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789" w14:textId="022B37CD" w:rsidR="00554AF2" w:rsidRPr="00E16A90" w:rsidRDefault="001B0453" w:rsidP="0039765E">
      <w:pPr>
        <w:pStyle w:val="Ttulodedocumento"/>
        <w:rPr>
          <w:lang w:val="es-CO"/>
        </w:rPr>
      </w:pPr>
      <w:r>
        <w:rPr>
          <w:lang w:val="es-CO"/>
        </w:rPr>
        <w:t xml:space="preserve">Iteración </w:t>
      </w:r>
      <w:r w:rsidR="002C24BC">
        <w:rPr>
          <w:lang w:val="es-CO"/>
        </w:rPr>
        <w:t>3</w:t>
      </w:r>
      <w:r w:rsidR="00114162">
        <w:rPr>
          <w:lang w:val="es-CO"/>
        </w:rPr>
        <w:t xml:space="preserve"> – Proyecto de curso: </w:t>
      </w:r>
      <w:r w:rsidR="001D107E">
        <w:rPr>
          <w:lang w:val="es-CO"/>
        </w:rPr>
        <w:t>EPSAndes</w:t>
      </w:r>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w:t>
      </w:r>
      <w:proofErr w:type="spellStart"/>
      <w:proofErr w:type="gramStart"/>
      <w:r>
        <w:t>dm.caro</w:t>
      </w:r>
      <w:proofErr w:type="spellEnd"/>
      <w:proofErr w:type="gramEnd"/>
      <w:r>
        <w:t xml:space="preserve">, </w:t>
      </w:r>
      <w:proofErr w:type="spellStart"/>
      <w:r>
        <w:t>je.hernandezr</w:t>
      </w:r>
      <w:proofErr w:type="spellEnd"/>
      <w:r w:rsidRPr="003414F2">
        <w:rPr>
          <w:sz w:val="22"/>
        </w:rPr>
        <w:t>}</w:t>
      </w:r>
      <w:r>
        <w:rPr>
          <w:color w:val="0000FF"/>
          <w:sz w:val="22"/>
          <w:u w:val="single" w:color="0000FF"/>
        </w:rPr>
        <w:t>@uniandes.edu.co</w:t>
      </w:r>
      <w:r>
        <w:t xml:space="preserve"> </w:t>
      </w:r>
    </w:p>
    <w:p w14:paraId="4C38B4FA" w14:textId="26573E96" w:rsidR="007963BA" w:rsidRPr="00E16A90" w:rsidRDefault="3CDC3022" w:rsidP="3CDC3022">
      <w:pPr>
        <w:pStyle w:val="NombreAutor"/>
        <w:rPr>
          <w:lang w:val="es-CO"/>
        </w:rPr>
      </w:pPr>
      <w:r w:rsidRPr="3CDC3022">
        <w:rPr>
          <w:lang w:val="es-CO"/>
        </w:rPr>
        <w:t xml:space="preserve">Fecha de presentación: </w:t>
      </w:r>
      <w:proofErr w:type="gramStart"/>
      <w:r w:rsidR="00915389">
        <w:rPr>
          <w:lang w:val="es-CO"/>
        </w:rPr>
        <w:t>Diciembre</w:t>
      </w:r>
      <w:proofErr w:type="gramEnd"/>
      <w:r w:rsidRPr="3CDC3022">
        <w:rPr>
          <w:lang w:val="es-CO"/>
        </w:rPr>
        <w:t xml:space="preserve"> </w:t>
      </w:r>
      <w:r w:rsidR="00915389">
        <w:rPr>
          <w:lang w:val="es-CO"/>
        </w:rPr>
        <w:t>4</w:t>
      </w:r>
      <w:r w:rsidRPr="3CDC3022">
        <w:rPr>
          <w:lang w:val="es-CO"/>
        </w:rPr>
        <w:t xml:space="preserve">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219FF571" w14:textId="77777777" w:rsidR="00114607" w:rsidRDefault="00114607" w:rsidP="00114607">
          <w:pPr>
            <w:pStyle w:val="TtuloTDC"/>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tuloTDC"/>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5CABDD86" w14:textId="710B9968" w:rsidR="003F5198"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172863" w:history="1">
            <w:r w:rsidR="003F5198" w:rsidRPr="00283DDD">
              <w:rPr>
                <w:rStyle w:val="Hipervnculo"/>
                <w:noProof/>
              </w:rPr>
              <w:t>1</w:t>
            </w:r>
            <w:r w:rsidR="003F5198">
              <w:rPr>
                <w:rFonts w:asciiTheme="minorHAnsi" w:eastAsiaTheme="minorEastAsia" w:hAnsiTheme="minorHAnsi" w:cstheme="minorBidi"/>
                <w:noProof/>
                <w:sz w:val="22"/>
                <w:szCs w:val="22"/>
                <w:lang w:eastAsia="es-CO"/>
              </w:rPr>
              <w:tab/>
            </w:r>
            <w:r w:rsidR="003F5198" w:rsidRPr="00283DDD">
              <w:rPr>
                <w:rStyle w:val="Hipervnculo"/>
                <w:noProof/>
              </w:rPr>
              <w:t>Introducción</w:t>
            </w:r>
            <w:r w:rsidR="003F5198">
              <w:rPr>
                <w:noProof/>
                <w:webHidden/>
              </w:rPr>
              <w:tab/>
            </w:r>
            <w:r w:rsidR="003F5198">
              <w:rPr>
                <w:noProof/>
                <w:webHidden/>
              </w:rPr>
              <w:fldChar w:fldCharType="begin"/>
            </w:r>
            <w:r w:rsidR="003F5198">
              <w:rPr>
                <w:noProof/>
                <w:webHidden/>
              </w:rPr>
              <w:instrText xml:space="preserve"> PAGEREF _Toc26172863 \h </w:instrText>
            </w:r>
            <w:r w:rsidR="003F5198">
              <w:rPr>
                <w:noProof/>
                <w:webHidden/>
              </w:rPr>
            </w:r>
            <w:r w:rsidR="003F5198">
              <w:rPr>
                <w:noProof/>
                <w:webHidden/>
              </w:rPr>
              <w:fldChar w:fldCharType="separate"/>
            </w:r>
            <w:r w:rsidR="003F5198">
              <w:rPr>
                <w:noProof/>
                <w:webHidden/>
              </w:rPr>
              <w:t>1</w:t>
            </w:r>
            <w:r w:rsidR="003F5198">
              <w:rPr>
                <w:noProof/>
                <w:webHidden/>
              </w:rPr>
              <w:fldChar w:fldCharType="end"/>
            </w:r>
          </w:hyperlink>
        </w:p>
        <w:p w14:paraId="485E5138" w14:textId="30BFF8C0" w:rsidR="003F5198" w:rsidRDefault="003F5198">
          <w:pPr>
            <w:pStyle w:val="TDC1"/>
            <w:rPr>
              <w:rFonts w:asciiTheme="minorHAnsi" w:eastAsiaTheme="minorEastAsia" w:hAnsiTheme="minorHAnsi" w:cstheme="minorBidi"/>
              <w:noProof/>
              <w:sz w:val="22"/>
              <w:szCs w:val="22"/>
              <w:lang w:eastAsia="es-CO"/>
            </w:rPr>
          </w:pPr>
          <w:hyperlink w:anchor="_Toc26172864" w:history="1">
            <w:r w:rsidRPr="00283DDD">
              <w:rPr>
                <w:rStyle w:val="Hipervnculo"/>
                <w:noProof/>
              </w:rPr>
              <w:t>2</w:t>
            </w:r>
            <w:r>
              <w:rPr>
                <w:rFonts w:asciiTheme="minorHAnsi" w:eastAsiaTheme="minorEastAsia" w:hAnsiTheme="minorHAnsi" w:cstheme="minorBidi"/>
                <w:noProof/>
                <w:sz w:val="22"/>
                <w:szCs w:val="22"/>
                <w:lang w:eastAsia="es-CO"/>
              </w:rPr>
              <w:tab/>
            </w:r>
            <w:r w:rsidRPr="00283DDD">
              <w:rPr>
                <w:rStyle w:val="Hipervnculo"/>
                <w:noProof/>
              </w:rPr>
              <w:t>Elementos fundamentales del negocio</w:t>
            </w:r>
            <w:r>
              <w:rPr>
                <w:noProof/>
                <w:webHidden/>
              </w:rPr>
              <w:tab/>
            </w:r>
            <w:r>
              <w:rPr>
                <w:noProof/>
                <w:webHidden/>
              </w:rPr>
              <w:fldChar w:fldCharType="begin"/>
            </w:r>
            <w:r>
              <w:rPr>
                <w:noProof/>
                <w:webHidden/>
              </w:rPr>
              <w:instrText xml:space="preserve"> PAGEREF _Toc26172864 \h </w:instrText>
            </w:r>
            <w:r>
              <w:rPr>
                <w:noProof/>
                <w:webHidden/>
              </w:rPr>
            </w:r>
            <w:r>
              <w:rPr>
                <w:noProof/>
                <w:webHidden/>
              </w:rPr>
              <w:fldChar w:fldCharType="separate"/>
            </w:r>
            <w:r>
              <w:rPr>
                <w:noProof/>
                <w:webHidden/>
              </w:rPr>
              <w:t>2</w:t>
            </w:r>
            <w:r>
              <w:rPr>
                <w:noProof/>
                <w:webHidden/>
              </w:rPr>
              <w:fldChar w:fldCharType="end"/>
            </w:r>
          </w:hyperlink>
        </w:p>
        <w:p w14:paraId="655EAEA1" w14:textId="7115B02C"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65" w:history="1">
            <w:r w:rsidRPr="00283DDD">
              <w:rPr>
                <w:rStyle w:val="Hipervnculo"/>
                <w:noProof/>
              </w:rPr>
              <w:t>2.1</w:t>
            </w:r>
            <w:r>
              <w:rPr>
                <w:rFonts w:asciiTheme="minorHAnsi" w:eastAsiaTheme="minorEastAsia" w:hAnsiTheme="minorHAnsi" w:cstheme="minorBidi"/>
                <w:noProof/>
                <w:sz w:val="22"/>
                <w:szCs w:val="22"/>
                <w:lang w:eastAsia="es-CO"/>
              </w:rPr>
              <w:tab/>
            </w:r>
            <w:r w:rsidRPr="00283DDD">
              <w:rPr>
                <w:rStyle w:val="Hipervnculo"/>
                <w:noProof/>
              </w:rPr>
              <w:t>Roles de usuario</w:t>
            </w:r>
            <w:r>
              <w:rPr>
                <w:noProof/>
                <w:webHidden/>
              </w:rPr>
              <w:tab/>
            </w:r>
            <w:r>
              <w:rPr>
                <w:noProof/>
                <w:webHidden/>
              </w:rPr>
              <w:fldChar w:fldCharType="begin"/>
            </w:r>
            <w:r>
              <w:rPr>
                <w:noProof/>
                <w:webHidden/>
              </w:rPr>
              <w:instrText xml:space="preserve"> PAGEREF _Toc26172865 \h </w:instrText>
            </w:r>
            <w:r>
              <w:rPr>
                <w:noProof/>
                <w:webHidden/>
              </w:rPr>
            </w:r>
            <w:r>
              <w:rPr>
                <w:noProof/>
                <w:webHidden/>
              </w:rPr>
              <w:fldChar w:fldCharType="separate"/>
            </w:r>
            <w:r>
              <w:rPr>
                <w:noProof/>
                <w:webHidden/>
              </w:rPr>
              <w:t>2</w:t>
            </w:r>
            <w:r>
              <w:rPr>
                <w:noProof/>
                <w:webHidden/>
              </w:rPr>
              <w:fldChar w:fldCharType="end"/>
            </w:r>
          </w:hyperlink>
        </w:p>
        <w:p w14:paraId="7C5E35CB" w14:textId="514FC9A3"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66" w:history="1">
            <w:r w:rsidRPr="00283DDD">
              <w:rPr>
                <w:rStyle w:val="Hipervnculo"/>
                <w:noProof/>
              </w:rPr>
              <w:t>2.2</w:t>
            </w:r>
            <w:r>
              <w:rPr>
                <w:rFonts w:asciiTheme="minorHAnsi" w:eastAsiaTheme="minorEastAsia" w:hAnsiTheme="minorHAnsi" w:cstheme="minorBidi"/>
                <w:noProof/>
                <w:sz w:val="22"/>
                <w:szCs w:val="22"/>
                <w:lang w:eastAsia="es-CO"/>
              </w:rPr>
              <w:tab/>
            </w:r>
            <w:r w:rsidRPr="00283DDD">
              <w:rPr>
                <w:rStyle w:val="Hipervnculo"/>
                <w:noProof/>
              </w:rPr>
              <w:t>Funcionalidades de negocio</w:t>
            </w:r>
            <w:r>
              <w:rPr>
                <w:noProof/>
                <w:webHidden/>
              </w:rPr>
              <w:tab/>
            </w:r>
            <w:r>
              <w:rPr>
                <w:noProof/>
                <w:webHidden/>
              </w:rPr>
              <w:fldChar w:fldCharType="begin"/>
            </w:r>
            <w:r>
              <w:rPr>
                <w:noProof/>
                <w:webHidden/>
              </w:rPr>
              <w:instrText xml:space="preserve"> PAGEREF _Toc26172866 \h </w:instrText>
            </w:r>
            <w:r>
              <w:rPr>
                <w:noProof/>
                <w:webHidden/>
              </w:rPr>
            </w:r>
            <w:r>
              <w:rPr>
                <w:noProof/>
                <w:webHidden/>
              </w:rPr>
              <w:fldChar w:fldCharType="separate"/>
            </w:r>
            <w:r>
              <w:rPr>
                <w:noProof/>
                <w:webHidden/>
              </w:rPr>
              <w:t>2</w:t>
            </w:r>
            <w:r>
              <w:rPr>
                <w:noProof/>
                <w:webHidden/>
              </w:rPr>
              <w:fldChar w:fldCharType="end"/>
            </w:r>
          </w:hyperlink>
        </w:p>
        <w:p w14:paraId="4542AEBF" w14:textId="69114995"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67" w:history="1">
            <w:r w:rsidRPr="00283DDD">
              <w:rPr>
                <w:rStyle w:val="Hipervnculo"/>
                <w:noProof/>
              </w:rPr>
              <w:t>2.3</w:t>
            </w:r>
            <w:r>
              <w:rPr>
                <w:rFonts w:asciiTheme="minorHAnsi" w:eastAsiaTheme="minorEastAsia" w:hAnsiTheme="minorHAnsi" w:cstheme="minorBidi"/>
                <w:noProof/>
                <w:sz w:val="22"/>
                <w:szCs w:val="22"/>
                <w:lang w:eastAsia="es-CO"/>
              </w:rPr>
              <w:tab/>
            </w:r>
            <w:r w:rsidRPr="00283DDD">
              <w:rPr>
                <w:rStyle w:val="Hipervnculo"/>
                <w:noProof/>
              </w:rPr>
              <w:t>Reglas de negocio</w:t>
            </w:r>
            <w:r>
              <w:rPr>
                <w:noProof/>
                <w:webHidden/>
              </w:rPr>
              <w:tab/>
            </w:r>
            <w:r>
              <w:rPr>
                <w:noProof/>
                <w:webHidden/>
              </w:rPr>
              <w:fldChar w:fldCharType="begin"/>
            </w:r>
            <w:r>
              <w:rPr>
                <w:noProof/>
                <w:webHidden/>
              </w:rPr>
              <w:instrText xml:space="preserve"> PAGEREF _Toc26172867 \h </w:instrText>
            </w:r>
            <w:r>
              <w:rPr>
                <w:noProof/>
                <w:webHidden/>
              </w:rPr>
            </w:r>
            <w:r>
              <w:rPr>
                <w:noProof/>
                <w:webHidden/>
              </w:rPr>
              <w:fldChar w:fldCharType="separate"/>
            </w:r>
            <w:r>
              <w:rPr>
                <w:noProof/>
                <w:webHidden/>
              </w:rPr>
              <w:t>2</w:t>
            </w:r>
            <w:r>
              <w:rPr>
                <w:noProof/>
                <w:webHidden/>
              </w:rPr>
              <w:fldChar w:fldCharType="end"/>
            </w:r>
          </w:hyperlink>
        </w:p>
        <w:p w14:paraId="2A36B4EC" w14:textId="63766881" w:rsidR="003F5198" w:rsidRDefault="003F5198">
          <w:pPr>
            <w:pStyle w:val="TDC1"/>
            <w:rPr>
              <w:rFonts w:asciiTheme="minorHAnsi" w:eastAsiaTheme="minorEastAsia" w:hAnsiTheme="minorHAnsi" w:cstheme="minorBidi"/>
              <w:noProof/>
              <w:sz w:val="22"/>
              <w:szCs w:val="22"/>
              <w:lang w:eastAsia="es-CO"/>
            </w:rPr>
          </w:pPr>
          <w:hyperlink w:anchor="_Toc26172868" w:history="1">
            <w:r w:rsidRPr="00283DDD">
              <w:rPr>
                <w:rStyle w:val="Hipervnculo"/>
                <w:noProof/>
              </w:rPr>
              <w:t>3</w:t>
            </w:r>
            <w:r>
              <w:rPr>
                <w:rFonts w:asciiTheme="minorHAnsi" w:eastAsiaTheme="minorEastAsia" w:hAnsiTheme="minorHAnsi" w:cstheme="minorBidi"/>
                <w:noProof/>
                <w:sz w:val="22"/>
                <w:szCs w:val="22"/>
                <w:lang w:eastAsia="es-CO"/>
              </w:rPr>
              <w:tab/>
            </w:r>
            <w:r w:rsidRPr="00283DDD">
              <w:rPr>
                <w:rStyle w:val="Hipervnculo"/>
                <w:noProof/>
              </w:rPr>
              <w:t>Análisis y modelo conceptual</w:t>
            </w:r>
            <w:r>
              <w:rPr>
                <w:noProof/>
                <w:webHidden/>
              </w:rPr>
              <w:tab/>
            </w:r>
            <w:r>
              <w:rPr>
                <w:noProof/>
                <w:webHidden/>
              </w:rPr>
              <w:fldChar w:fldCharType="begin"/>
            </w:r>
            <w:r>
              <w:rPr>
                <w:noProof/>
                <w:webHidden/>
              </w:rPr>
              <w:instrText xml:space="preserve"> PAGEREF _Toc26172868 \h </w:instrText>
            </w:r>
            <w:r>
              <w:rPr>
                <w:noProof/>
                <w:webHidden/>
              </w:rPr>
            </w:r>
            <w:r>
              <w:rPr>
                <w:noProof/>
                <w:webHidden/>
              </w:rPr>
              <w:fldChar w:fldCharType="separate"/>
            </w:r>
            <w:r>
              <w:rPr>
                <w:noProof/>
                <w:webHidden/>
              </w:rPr>
              <w:t>3</w:t>
            </w:r>
            <w:r>
              <w:rPr>
                <w:noProof/>
                <w:webHidden/>
              </w:rPr>
              <w:fldChar w:fldCharType="end"/>
            </w:r>
          </w:hyperlink>
        </w:p>
        <w:p w14:paraId="0FC78BEB" w14:textId="2F1A9A0D"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69" w:history="1">
            <w:r w:rsidRPr="00283DDD">
              <w:rPr>
                <w:rStyle w:val="Hipervnculo"/>
                <w:noProof/>
              </w:rPr>
              <w:t>3.1</w:t>
            </w:r>
            <w:r>
              <w:rPr>
                <w:rFonts w:asciiTheme="minorHAnsi" w:eastAsiaTheme="minorEastAsia" w:hAnsiTheme="minorHAnsi" w:cstheme="minorBidi"/>
                <w:noProof/>
                <w:sz w:val="22"/>
                <w:szCs w:val="22"/>
                <w:lang w:eastAsia="es-CO"/>
              </w:rPr>
              <w:tab/>
            </w:r>
            <w:r w:rsidRPr="00283DDD">
              <w:rPr>
                <w:rStyle w:val="Hipervnculo"/>
                <w:noProof/>
              </w:rPr>
              <w:t>Requerimientos funcionales</w:t>
            </w:r>
            <w:r>
              <w:rPr>
                <w:noProof/>
                <w:webHidden/>
              </w:rPr>
              <w:tab/>
            </w:r>
            <w:r>
              <w:rPr>
                <w:noProof/>
                <w:webHidden/>
              </w:rPr>
              <w:fldChar w:fldCharType="begin"/>
            </w:r>
            <w:r>
              <w:rPr>
                <w:noProof/>
                <w:webHidden/>
              </w:rPr>
              <w:instrText xml:space="preserve"> PAGEREF _Toc26172869 \h </w:instrText>
            </w:r>
            <w:r>
              <w:rPr>
                <w:noProof/>
                <w:webHidden/>
              </w:rPr>
            </w:r>
            <w:r>
              <w:rPr>
                <w:noProof/>
                <w:webHidden/>
              </w:rPr>
              <w:fldChar w:fldCharType="separate"/>
            </w:r>
            <w:r>
              <w:rPr>
                <w:noProof/>
                <w:webHidden/>
              </w:rPr>
              <w:t>3</w:t>
            </w:r>
            <w:r>
              <w:rPr>
                <w:noProof/>
                <w:webHidden/>
              </w:rPr>
              <w:fldChar w:fldCharType="end"/>
            </w:r>
          </w:hyperlink>
        </w:p>
        <w:p w14:paraId="754F631A" w14:textId="79801625"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0" w:history="1">
            <w:r w:rsidRPr="00283DDD">
              <w:rPr>
                <w:rStyle w:val="Hipervnculo"/>
                <w:noProof/>
              </w:rPr>
              <w:t>3.2</w:t>
            </w:r>
            <w:r>
              <w:rPr>
                <w:rFonts w:asciiTheme="minorHAnsi" w:eastAsiaTheme="minorEastAsia" w:hAnsiTheme="minorHAnsi" w:cstheme="minorBidi"/>
                <w:noProof/>
                <w:sz w:val="22"/>
                <w:szCs w:val="22"/>
                <w:lang w:eastAsia="es-CO"/>
              </w:rPr>
              <w:tab/>
            </w:r>
            <w:r w:rsidRPr="00283DDD">
              <w:rPr>
                <w:rStyle w:val="Hipervnculo"/>
                <w:noProof/>
              </w:rPr>
              <w:t>Modelo conceptual de EPSAndes</w:t>
            </w:r>
            <w:r>
              <w:rPr>
                <w:noProof/>
                <w:webHidden/>
              </w:rPr>
              <w:tab/>
            </w:r>
            <w:r>
              <w:rPr>
                <w:noProof/>
                <w:webHidden/>
              </w:rPr>
              <w:fldChar w:fldCharType="begin"/>
            </w:r>
            <w:r>
              <w:rPr>
                <w:noProof/>
                <w:webHidden/>
              </w:rPr>
              <w:instrText xml:space="preserve"> PAGEREF _Toc26172870 \h </w:instrText>
            </w:r>
            <w:r>
              <w:rPr>
                <w:noProof/>
                <w:webHidden/>
              </w:rPr>
            </w:r>
            <w:r>
              <w:rPr>
                <w:noProof/>
                <w:webHidden/>
              </w:rPr>
              <w:fldChar w:fldCharType="separate"/>
            </w:r>
            <w:r>
              <w:rPr>
                <w:noProof/>
                <w:webHidden/>
              </w:rPr>
              <w:t>8</w:t>
            </w:r>
            <w:r>
              <w:rPr>
                <w:noProof/>
                <w:webHidden/>
              </w:rPr>
              <w:fldChar w:fldCharType="end"/>
            </w:r>
          </w:hyperlink>
        </w:p>
        <w:p w14:paraId="0199C726" w14:textId="00282657" w:rsidR="003F5198" w:rsidRDefault="003F5198">
          <w:pPr>
            <w:pStyle w:val="TDC1"/>
            <w:rPr>
              <w:rFonts w:asciiTheme="minorHAnsi" w:eastAsiaTheme="minorEastAsia" w:hAnsiTheme="minorHAnsi" w:cstheme="minorBidi"/>
              <w:noProof/>
              <w:sz w:val="22"/>
              <w:szCs w:val="22"/>
              <w:lang w:eastAsia="es-CO"/>
            </w:rPr>
          </w:pPr>
          <w:hyperlink w:anchor="_Toc26172871" w:history="1">
            <w:r w:rsidRPr="00283DDD">
              <w:rPr>
                <w:rStyle w:val="Hipervnculo"/>
                <w:noProof/>
              </w:rPr>
              <w:t>4</w:t>
            </w:r>
            <w:r>
              <w:rPr>
                <w:rFonts w:asciiTheme="minorHAnsi" w:eastAsiaTheme="minorEastAsia" w:hAnsiTheme="minorHAnsi" w:cstheme="minorBidi"/>
                <w:noProof/>
                <w:sz w:val="22"/>
                <w:szCs w:val="22"/>
                <w:lang w:eastAsia="es-CO"/>
              </w:rPr>
              <w:tab/>
            </w:r>
            <w:r w:rsidRPr="00283DDD">
              <w:rPr>
                <w:rStyle w:val="Hipervnculo"/>
                <w:noProof/>
              </w:rPr>
              <w:t>Diseño de la base de datos</w:t>
            </w:r>
            <w:r>
              <w:rPr>
                <w:noProof/>
                <w:webHidden/>
              </w:rPr>
              <w:tab/>
            </w:r>
            <w:r>
              <w:rPr>
                <w:noProof/>
                <w:webHidden/>
              </w:rPr>
              <w:fldChar w:fldCharType="begin"/>
            </w:r>
            <w:r>
              <w:rPr>
                <w:noProof/>
                <w:webHidden/>
              </w:rPr>
              <w:instrText xml:space="preserve"> PAGEREF _Toc26172871 \h </w:instrText>
            </w:r>
            <w:r>
              <w:rPr>
                <w:noProof/>
                <w:webHidden/>
              </w:rPr>
            </w:r>
            <w:r>
              <w:rPr>
                <w:noProof/>
                <w:webHidden/>
              </w:rPr>
              <w:fldChar w:fldCharType="separate"/>
            </w:r>
            <w:r>
              <w:rPr>
                <w:noProof/>
                <w:webHidden/>
              </w:rPr>
              <w:t>8</w:t>
            </w:r>
            <w:r>
              <w:rPr>
                <w:noProof/>
                <w:webHidden/>
              </w:rPr>
              <w:fldChar w:fldCharType="end"/>
            </w:r>
          </w:hyperlink>
        </w:p>
        <w:p w14:paraId="0379A319" w14:textId="0EF453E4"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2" w:history="1">
            <w:r w:rsidRPr="00283DDD">
              <w:rPr>
                <w:rStyle w:val="Hipervnculo"/>
                <w:noProof/>
              </w:rPr>
              <w:t>4.1</w:t>
            </w:r>
            <w:r>
              <w:rPr>
                <w:rFonts w:asciiTheme="minorHAnsi" w:eastAsiaTheme="minorEastAsia" w:hAnsiTheme="minorHAnsi" w:cstheme="minorBidi"/>
                <w:noProof/>
                <w:sz w:val="22"/>
                <w:szCs w:val="22"/>
                <w:lang w:eastAsia="es-CO"/>
              </w:rPr>
              <w:tab/>
            </w:r>
            <w:r w:rsidRPr="00283DDD">
              <w:rPr>
                <w:rStyle w:val="Hipervnculo"/>
                <w:noProof/>
              </w:rPr>
              <w:t>Modelo de datos relacio</w:t>
            </w:r>
            <w:r w:rsidRPr="00283DDD">
              <w:rPr>
                <w:rStyle w:val="Hipervnculo"/>
                <w:noProof/>
              </w:rPr>
              <w:t>n</w:t>
            </w:r>
            <w:r w:rsidRPr="00283DDD">
              <w:rPr>
                <w:rStyle w:val="Hipervnculo"/>
                <w:noProof/>
              </w:rPr>
              <w:t>al</w:t>
            </w:r>
            <w:r>
              <w:rPr>
                <w:noProof/>
                <w:webHidden/>
              </w:rPr>
              <w:tab/>
            </w:r>
            <w:r>
              <w:rPr>
                <w:noProof/>
                <w:webHidden/>
              </w:rPr>
              <w:fldChar w:fldCharType="begin"/>
            </w:r>
            <w:r>
              <w:rPr>
                <w:noProof/>
                <w:webHidden/>
              </w:rPr>
              <w:instrText xml:space="preserve"> PAGEREF _Toc26172872 \h </w:instrText>
            </w:r>
            <w:r>
              <w:rPr>
                <w:noProof/>
                <w:webHidden/>
              </w:rPr>
            </w:r>
            <w:r>
              <w:rPr>
                <w:noProof/>
                <w:webHidden/>
              </w:rPr>
              <w:fldChar w:fldCharType="separate"/>
            </w:r>
            <w:r>
              <w:rPr>
                <w:noProof/>
                <w:webHidden/>
              </w:rPr>
              <w:t>8</w:t>
            </w:r>
            <w:r>
              <w:rPr>
                <w:noProof/>
                <w:webHidden/>
              </w:rPr>
              <w:fldChar w:fldCharType="end"/>
            </w:r>
          </w:hyperlink>
        </w:p>
        <w:p w14:paraId="6C72A297" w14:textId="4046333B" w:rsidR="003F5198" w:rsidRDefault="003F5198">
          <w:pPr>
            <w:pStyle w:val="TDC1"/>
            <w:rPr>
              <w:rFonts w:asciiTheme="minorHAnsi" w:eastAsiaTheme="minorEastAsia" w:hAnsiTheme="minorHAnsi" w:cstheme="minorBidi"/>
              <w:noProof/>
              <w:sz w:val="22"/>
              <w:szCs w:val="22"/>
              <w:lang w:eastAsia="es-CO"/>
            </w:rPr>
          </w:pPr>
          <w:hyperlink w:anchor="_Toc26172873" w:history="1">
            <w:r w:rsidRPr="00283DDD">
              <w:rPr>
                <w:rStyle w:val="Hipervnculo"/>
                <w:noProof/>
              </w:rPr>
              <w:t>5</w:t>
            </w:r>
            <w:r>
              <w:rPr>
                <w:rFonts w:asciiTheme="minorHAnsi" w:eastAsiaTheme="minorEastAsia" w:hAnsiTheme="minorHAnsi" w:cstheme="minorBidi"/>
                <w:noProof/>
                <w:sz w:val="22"/>
                <w:szCs w:val="22"/>
                <w:lang w:eastAsia="es-CO"/>
              </w:rPr>
              <w:tab/>
            </w:r>
            <w:r w:rsidRPr="00283DDD">
              <w:rPr>
                <w:rStyle w:val="Hipervnculo"/>
                <w:noProof/>
              </w:rPr>
              <w:t>Resultados</w:t>
            </w:r>
            <w:r>
              <w:rPr>
                <w:noProof/>
                <w:webHidden/>
              </w:rPr>
              <w:tab/>
            </w:r>
            <w:r>
              <w:rPr>
                <w:noProof/>
                <w:webHidden/>
              </w:rPr>
              <w:fldChar w:fldCharType="begin"/>
            </w:r>
            <w:r>
              <w:rPr>
                <w:noProof/>
                <w:webHidden/>
              </w:rPr>
              <w:instrText xml:space="preserve"> PAGEREF _Toc26172873 \h </w:instrText>
            </w:r>
            <w:r>
              <w:rPr>
                <w:noProof/>
                <w:webHidden/>
              </w:rPr>
            </w:r>
            <w:r>
              <w:rPr>
                <w:noProof/>
                <w:webHidden/>
              </w:rPr>
              <w:fldChar w:fldCharType="separate"/>
            </w:r>
            <w:r>
              <w:rPr>
                <w:noProof/>
                <w:webHidden/>
              </w:rPr>
              <w:t>13</w:t>
            </w:r>
            <w:r>
              <w:rPr>
                <w:noProof/>
                <w:webHidden/>
              </w:rPr>
              <w:fldChar w:fldCharType="end"/>
            </w:r>
          </w:hyperlink>
        </w:p>
        <w:p w14:paraId="04D45C26" w14:textId="1520F304"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4" w:history="1">
            <w:r w:rsidRPr="00283DDD">
              <w:rPr>
                <w:rStyle w:val="Hipervnculo"/>
                <w:noProof/>
              </w:rPr>
              <w:t>5.1</w:t>
            </w:r>
            <w:r>
              <w:rPr>
                <w:rFonts w:asciiTheme="minorHAnsi" w:eastAsiaTheme="minorEastAsia" w:hAnsiTheme="minorHAnsi" w:cstheme="minorBidi"/>
                <w:noProof/>
                <w:sz w:val="22"/>
                <w:szCs w:val="22"/>
                <w:lang w:eastAsia="es-CO"/>
              </w:rPr>
              <w:tab/>
            </w:r>
            <w:r w:rsidRPr="00283DDD">
              <w:rPr>
                <w:rStyle w:val="Hipervnculo"/>
                <w:noProof/>
              </w:rPr>
              <w:t>¿Cómo logró el volumen de los datos solicitados?</w:t>
            </w:r>
            <w:r>
              <w:rPr>
                <w:noProof/>
                <w:webHidden/>
              </w:rPr>
              <w:tab/>
            </w:r>
            <w:r>
              <w:rPr>
                <w:noProof/>
                <w:webHidden/>
              </w:rPr>
              <w:fldChar w:fldCharType="begin"/>
            </w:r>
            <w:r>
              <w:rPr>
                <w:noProof/>
                <w:webHidden/>
              </w:rPr>
              <w:instrText xml:space="preserve"> PAGEREF _Toc26172874 \h </w:instrText>
            </w:r>
            <w:r>
              <w:rPr>
                <w:noProof/>
                <w:webHidden/>
              </w:rPr>
            </w:r>
            <w:r>
              <w:rPr>
                <w:noProof/>
                <w:webHidden/>
              </w:rPr>
              <w:fldChar w:fldCharType="separate"/>
            </w:r>
            <w:r>
              <w:rPr>
                <w:noProof/>
                <w:webHidden/>
              </w:rPr>
              <w:t>13</w:t>
            </w:r>
            <w:r>
              <w:rPr>
                <w:noProof/>
                <w:webHidden/>
              </w:rPr>
              <w:fldChar w:fldCharType="end"/>
            </w:r>
          </w:hyperlink>
        </w:p>
        <w:p w14:paraId="61DFD793" w14:textId="4573E1B9"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5" w:history="1">
            <w:r w:rsidRPr="00283DDD">
              <w:rPr>
                <w:rStyle w:val="Hipervnculo"/>
                <w:noProof/>
              </w:rPr>
              <w:t>5.2</w:t>
            </w:r>
            <w:r>
              <w:rPr>
                <w:rFonts w:asciiTheme="minorHAnsi" w:eastAsiaTheme="minorEastAsia" w:hAnsiTheme="minorHAnsi" w:cstheme="minorBidi"/>
                <w:noProof/>
                <w:sz w:val="22"/>
                <w:szCs w:val="22"/>
                <w:lang w:eastAsia="es-CO"/>
              </w:rPr>
              <w:tab/>
            </w:r>
            <w:r w:rsidRPr="00283DDD">
              <w:rPr>
                <w:rStyle w:val="Hipervnculo"/>
                <w:noProof/>
              </w:rPr>
              <w:t>¿Cómo se realizó la carga de los datos?</w:t>
            </w:r>
            <w:r>
              <w:rPr>
                <w:noProof/>
                <w:webHidden/>
              </w:rPr>
              <w:tab/>
            </w:r>
            <w:r>
              <w:rPr>
                <w:noProof/>
                <w:webHidden/>
              </w:rPr>
              <w:fldChar w:fldCharType="begin"/>
            </w:r>
            <w:r>
              <w:rPr>
                <w:noProof/>
                <w:webHidden/>
              </w:rPr>
              <w:instrText xml:space="preserve"> PAGEREF _Toc26172875 \h </w:instrText>
            </w:r>
            <w:r>
              <w:rPr>
                <w:noProof/>
                <w:webHidden/>
              </w:rPr>
            </w:r>
            <w:r>
              <w:rPr>
                <w:noProof/>
                <w:webHidden/>
              </w:rPr>
              <w:fldChar w:fldCharType="separate"/>
            </w:r>
            <w:r>
              <w:rPr>
                <w:noProof/>
                <w:webHidden/>
              </w:rPr>
              <w:t>14</w:t>
            </w:r>
            <w:r>
              <w:rPr>
                <w:noProof/>
                <w:webHidden/>
              </w:rPr>
              <w:fldChar w:fldCharType="end"/>
            </w:r>
          </w:hyperlink>
        </w:p>
        <w:p w14:paraId="635DFDF6" w14:textId="322906D7"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6" w:history="1">
            <w:r w:rsidRPr="00283DDD">
              <w:rPr>
                <w:rStyle w:val="Hipervnculo"/>
                <w:noProof/>
              </w:rPr>
              <w:t>5.3</w:t>
            </w:r>
            <w:r>
              <w:rPr>
                <w:rFonts w:asciiTheme="minorHAnsi" w:eastAsiaTheme="minorEastAsia" w:hAnsiTheme="minorHAnsi" w:cstheme="minorBidi"/>
                <w:noProof/>
                <w:sz w:val="22"/>
                <w:szCs w:val="22"/>
                <w:lang w:eastAsia="es-CO"/>
              </w:rPr>
              <w:tab/>
            </w:r>
            <w:r w:rsidRPr="00283DDD">
              <w:rPr>
                <w:rStyle w:val="Hipervnculo"/>
                <w:noProof/>
              </w:rPr>
              <w:t>Datos ingresados a la BD</w:t>
            </w:r>
            <w:r>
              <w:rPr>
                <w:noProof/>
                <w:webHidden/>
              </w:rPr>
              <w:tab/>
            </w:r>
            <w:r>
              <w:rPr>
                <w:noProof/>
                <w:webHidden/>
              </w:rPr>
              <w:fldChar w:fldCharType="begin"/>
            </w:r>
            <w:r>
              <w:rPr>
                <w:noProof/>
                <w:webHidden/>
              </w:rPr>
              <w:instrText xml:space="preserve"> PAGEREF _Toc26172876 \h </w:instrText>
            </w:r>
            <w:r>
              <w:rPr>
                <w:noProof/>
                <w:webHidden/>
              </w:rPr>
            </w:r>
            <w:r>
              <w:rPr>
                <w:noProof/>
                <w:webHidden/>
              </w:rPr>
              <w:fldChar w:fldCharType="separate"/>
            </w:r>
            <w:r>
              <w:rPr>
                <w:noProof/>
                <w:webHidden/>
              </w:rPr>
              <w:t>14</w:t>
            </w:r>
            <w:r>
              <w:rPr>
                <w:noProof/>
                <w:webHidden/>
              </w:rPr>
              <w:fldChar w:fldCharType="end"/>
            </w:r>
          </w:hyperlink>
        </w:p>
        <w:p w14:paraId="27E4C539" w14:textId="773614E1" w:rsidR="003F5198" w:rsidRDefault="003F5198">
          <w:pPr>
            <w:pStyle w:val="TDC1"/>
            <w:rPr>
              <w:rFonts w:asciiTheme="minorHAnsi" w:eastAsiaTheme="minorEastAsia" w:hAnsiTheme="minorHAnsi" w:cstheme="minorBidi"/>
              <w:noProof/>
              <w:sz w:val="22"/>
              <w:szCs w:val="22"/>
              <w:lang w:eastAsia="es-CO"/>
            </w:rPr>
          </w:pPr>
          <w:hyperlink w:anchor="_Toc26172877" w:history="1">
            <w:r w:rsidRPr="00283DDD">
              <w:rPr>
                <w:rStyle w:val="Hipervnculo"/>
                <w:noProof/>
              </w:rPr>
              <w:t>6</w:t>
            </w:r>
            <w:r>
              <w:rPr>
                <w:rFonts w:asciiTheme="minorHAnsi" w:eastAsiaTheme="minorEastAsia" w:hAnsiTheme="minorHAnsi" w:cstheme="minorBidi"/>
                <w:noProof/>
                <w:sz w:val="22"/>
                <w:szCs w:val="22"/>
                <w:lang w:eastAsia="es-CO"/>
              </w:rPr>
              <w:tab/>
            </w:r>
            <w:r w:rsidRPr="00283DDD">
              <w:rPr>
                <w:rStyle w:val="Hipervnculo"/>
                <w:noProof/>
              </w:rPr>
              <w:t>Resultados</w:t>
            </w:r>
            <w:r>
              <w:rPr>
                <w:noProof/>
                <w:webHidden/>
              </w:rPr>
              <w:tab/>
            </w:r>
            <w:r>
              <w:rPr>
                <w:noProof/>
                <w:webHidden/>
              </w:rPr>
              <w:fldChar w:fldCharType="begin"/>
            </w:r>
            <w:r>
              <w:rPr>
                <w:noProof/>
                <w:webHidden/>
              </w:rPr>
              <w:instrText xml:space="preserve"> PAGEREF _Toc26172877 \h </w:instrText>
            </w:r>
            <w:r>
              <w:rPr>
                <w:noProof/>
                <w:webHidden/>
              </w:rPr>
            </w:r>
            <w:r>
              <w:rPr>
                <w:noProof/>
                <w:webHidden/>
              </w:rPr>
              <w:fldChar w:fldCharType="separate"/>
            </w:r>
            <w:r>
              <w:rPr>
                <w:noProof/>
                <w:webHidden/>
              </w:rPr>
              <w:t>14</w:t>
            </w:r>
            <w:r>
              <w:rPr>
                <w:noProof/>
                <w:webHidden/>
              </w:rPr>
              <w:fldChar w:fldCharType="end"/>
            </w:r>
          </w:hyperlink>
        </w:p>
        <w:p w14:paraId="0E6EE30B" w14:textId="6ADEBAC5"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8" w:history="1">
            <w:r w:rsidRPr="00283DDD">
              <w:rPr>
                <w:rStyle w:val="Hipervnculo"/>
                <w:noProof/>
              </w:rPr>
              <w:t>6.1</w:t>
            </w:r>
            <w:r>
              <w:rPr>
                <w:rFonts w:asciiTheme="minorHAnsi" w:eastAsiaTheme="minorEastAsia" w:hAnsiTheme="minorHAnsi" w:cstheme="minorBidi"/>
                <w:noProof/>
                <w:sz w:val="22"/>
                <w:szCs w:val="22"/>
                <w:lang w:eastAsia="es-CO"/>
              </w:rPr>
              <w:tab/>
            </w:r>
            <w:r w:rsidRPr="00283DDD">
              <w:rPr>
                <w:rStyle w:val="Hipervnculo"/>
                <w:noProof/>
              </w:rPr>
              <w:t>Resultados logrados</w:t>
            </w:r>
            <w:r>
              <w:rPr>
                <w:noProof/>
                <w:webHidden/>
              </w:rPr>
              <w:tab/>
            </w:r>
            <w:r>
              <w:rPr>
                <w:noProof/>
                <w:webHidden/>
              </w:rPr>
              <w:fldChar w:fldCharType="begin"/>
            </w:r>
            <w:r>
              <w:rPr>
                <w:noProof/>
                <w:webHidden/>
              </w:rPr>
              <w:instrText xml:space="preserve"> PAGEREF _Toc26172878 \h </w:instrText>
            </w:r>
            <w:r>
              <w:rPr>
                <w:noProof/>
                <w:webHidden/>
              </w:rPr>
            </w:r>
            <w:r>
              <w:rPr>
                <w:noProof/>
                <w:webHidden/>
              </w:rPr>
              <w:fldChar w:fldCharType="separate"/>
            </w:r>
            <w:r>
              <w:rPr>
                <w:noProof/>
                <w:webHidden/>
              </w:rPr>
              <w:t>14</w:t>
            </w:r>
            <w:r>
              <w:rPr>
                <w:noProof/>
                <w:webHidden/>
              </w:rPr>
              <w:fldChar w:fldCharType="end"/>
            </w:r>
          </w:hyperlink>
        </w:p>
        <w:p w14:paraId="4F08CD79" w14:textId="337F916B"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79" w:history="1">
            <w:r w:rsidRPr="00283DDD">
              <w:rPr>
                <w:rStyle w:val="Hipervnculo"/>
                <w:noProof/>
              </w:rPr>
              <w:t>6.2</w:t>
            </w:r>
            <w:r>
              <w:rPr>
                <w:rFonts w:asciiTheme="minorHAnsi" w:eastAsiaTheme="minorEastAsia" w:hAnsiTheme="minorHAnsi" w:cstheme="minorBidi"/>
                <w:noProof/>
                <w:sz w:val="22"/>
                <w:szCs w:val="22"/>
                <w:lang w:eastAsia="es-CO"/>
              </w:rPr>
              <w:tab/>
            </w:r>
            <w:r w:rsidRPr="00283DDD">
              <w:rPr>
                <w:rStyle w:val="Hipervnculo"/>
                <w:noProof/>
              </w:rPr>
              <w:t>Resultados no logrados</w:t>
            </w:r>
            <w:r>
              <w:rPr>
                <w:noProof/>
                <w:webHidden/>
              </w:rPr>
              <w:tab/>
            </w:r>
            <w:r>
              <w:rPr>
                <w:noProof/>
                <w:webHidden/>
              </w:rPr>
              <w:fldChar w:fldCharType="begin"/>
            </w:r>
            <w:r>
              <w:rPr>
                <w:noProof/>
                <w:webHidden/>
              </w:rPr>
              <w:instrText xml:space="preserve"> PAGEREF _Toc26172879 \h </w:instrText>
            </w:r>
            <w:r>
              <w:rPr>
                <w:noProof/>
                <w:webHidden/>
              </w:rPr>
            </w:r>
            <w:r>
              <w:rPr>
                <w:noProof/>
                <w:webHidden/>
              </w:rPr>
              <w:fldChar w:fldCharType="separate"/>
            </w:r>
            <w:r>
              <w:rPr>
                <w:noProof/>
                <w:webHidden/>
              </w:rPr>
              <w:t>15</w:t>
            </w:r>
            <w:r>
              <w:rPr>
                <w:noProof/>
                <w:webHidden/>
              </w:rPr>
              <w:fldChar w:fldCharType="end"/>
            </w:r>
          </w:hyperlink>
        </w:p>
        <w:p w14:paraId="1FBF88CE" w14:textId="469C9F37" w:rsidR="003F5198" w:rsidRDefault="003F519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72880" w:history="1">
            <w:r w:rsidRPr="00283DDD">
              <w:rPr>
                <w:rStyle w:val="Hipervnculo"/>
                <w:noProof/>
              </w:rPr>
              <w:t>6.3</w:t>
            </w:r>
            <w:r>
              <w:rPr>
                <w:rFonts w:asciiTheme="minorHAnsi" w:eastAsiaTheme="minorEastAsia" w:hAnsiTheme="minorHAnsi" w:cstheme="minorBidi"/>
                <w:noProof/>
                <w:sz w:val="22"/>
                <w:szCs w:val="22"/>
                <w:lang w:eastAsia="es-CO"/>
              </w:rPr>
              <w:tab/>
            </w:r>
            <w:r w:rsidRPr="00283DDD">
              <w:rPr>
                <w:rStyle w:val="Hipervnculo"/>
                <w:noProof/>
              </w:rPr>
              <w:t>Supuestos adicionales</w:t>
            </w:r>
            <w:r>
              <w:rPr>
                <w:noProof/>
                <w:webHidden/>
              </w:rPr>
              <w:tab/>
            </w:r>
            <w:r>
              <w:rPr>
                <w:noProof/>
                <w:webHidden/>
              </w:rPr>
              <w:fldChar w:fldCharType="begin"/>
            </w:r>
            <w:r>
              <w:rPr>
                <w:noProof/>
                <w:webHidden/>
              </w:rPr>
              <w:instrText xml:space="preserve"> PAGEREF _Toc26172880 \h </w:instrText>
            </w:r>
            <w:r>
              <w:rPr>
                <w:noProof/>
                <w:webHidden/>
              </w:rPr>
            </w:r>
            <w:r>
              <w:rPr>
                <w:noProof/>
                <w:webHidden/>
              </w:rPr>
              <w:fldChar w:fldCharType="separate"/>
            </w:r>
            <w:r>
              <w:rPr>
                <w:noProof/>
                <w:webHidden/>
              </w:rPr>
              <w:t>15</w:t>
            </w:r>
            <w:r>
              <w:rPr>
                <w:noProof/>
                <w:webHidden/>
              </w:rPr>
              <w:fldChar w:fldCharType="end"/>
            </w:r>
          </w:hyperlink>
        </w:p>
        <w:p w14:paraId="4E26D809" w14:textId="6A3F75D0"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Ttulo1"/>
        <w:rPr>
          <w:lang w:val="es-CO"/>
        </w:rPr>
      </w:pPr>
      <w:bookmarkStart w:id="0" w:name="_Toc26172863"/>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de E</w:t>
      </w:r>
      <w:r w:rsidR="00E163EF" w:rsidRPr="00FB40A1">
        <w:t>PS</w:t>
      </w:r>
      <w:r w:rsidR="0074076D" w:rsidRPr="00FB40A1">
        <w:t xml:space="preserve">Andes,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Después de revisar y estudiar el caso de EPSAndes</w:t>
      </w:r>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proofErr w:type="spellStart"/>
      <w:r w:rsidR="00716D34" w:rsidRPr="00FB40A1">
        <w:rPr>
          <w:i/>
          <w:iCs/>
        </w:rPr>
        <w:t>Unified</w:t>
      </w:r>
      <w:proofErr w:type="spellEnd"/>
      <w:r w:rsidR="00716D34" w:rsidRPr="00FB40A1">
        <w:rPr>
          <w:i/>
          <w:iCs/>
        </w:rPr>
        <w:t xml:space="preserve"> </w:t>
      </w:r>
      <w:proofErr w:type="spellStart"/>
      <w:r w:rsidR="00716D34" w:rsidRPr="00FB40A1">
        <w:rPr>
          <w:i/>
          <w:iCs/>
        </w:rPr>
        <w:t>Modeling</w:t>
      </w:r>
      <w:proofErr w:type="spellEnd"/>
      <w:r w:rsidR="00716D34" w:rsidRPr="00FB40A1">
        <w:rPr>
          <w:i/>
          <w:iCs/>
        </w:rPr>
        <w:t xml:space="preserve"> </w:t>
      </w:r>
      <w:proofErr w:type="spellStart"/>
      <w:r w:rsidR="00716D34" w:rsidRPr="00FB40A1">
        <w:rPr>
          <w:i/>
          <w:iCs/>
        </w:rPr>
        <w:t>Language</w:t>
      </w:r>
      <w:proofErr w:type="spellEnd"/>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w:t>
      </w:r>
      <w:proofErr w:type="spellStart"/>
      <w:r w:rsidR="00475595" w:rsidRPr="00597509">
        <w:rPr>
          <w:rFonts w:ascii="Courier New" w:hAnsi="Courier New" w:cs="Courier New"/>
        </w:rPr>
        <w:t>sql</w:t>
      </w:r>
      <w:proofErr w:type="spellEnd"/>
      <w:r w:rsidR="00FB40A1" w:rsidRPr="00FB40A1">
        <w:t>, archivos de texto plano con las sentencias SQL (</w:t>
      </w:r>
      <w:proofErr w:type="spellStart"/>
      <w:r w:rsidR="00C27ABD" w:rsidRPr="00C27ABD">
        <w:rPr>
          <w:i/>
          <w:iCs/>
        </w:rPr>
        <w:t>Structured</w:t>
      </w:r>
      <w:proofErr w:type="spellEnd"/>
      <w:r w:rsidR="00C27ABD" w:rsidRPr="00C27ABD">
        <w:rPr>
          <w:i/>
          <w:iCs/>
        </w:rPr>
        <w:t xml:space="preserve"> </w:t>
      </w:r>
      <w:proofErr w:type="spellStart"/>
      <w:r w:rsidR="00C27ABD" w:rsidRPr="00C27ABD">
        <w:rPr>
          <w:i/>
          <w:iCs/>
        </w:rPr>
        <w:t>Query</w:t>
      </w:r>
      <w:proofErr w:type="spellEnd"/>
      <w:r w:rsidR="00C27ABD" w:rsidRPr="00C27ABD">
        <w:rPr>
          <w:i/>
          <w:iCs/>
        </w:rPr>
        <w:t xml:space="preserve"> </w:t>
      </w:r>
      <w:proofErr w:type="spellStart"/>
      <w:r w:rsidR="00C27ABD" w:rsidRPr="00C27ABD">
        <w:rPr>
          <w:i/>
          <w:iCs/>
        </w:rPr>
        <w:t>Language</w:t>
      </w:r>
      <w:proofErr w:type="spellEnd"/>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Ttulo1"/>
        <w:rPr>
          <w:lang w:val="es-CO"/>
        </w:rPr>
      </w:pPr>
      <w:bookmarkStart w:id="1" w:name="_Toc26172864"/>
      <w:r w:rsidRPr="001B528E">
        <w:rPr>
          <w:lang w:val="es-CO"/>
        </w:rPr>
        <w:lastRenderedPageBreak/>
        <w:t>Elementos fundamentales del negocio</w:t>
      </w:r>
      <w:bookmarkEnd w:id="1"/>
    </w:p>
    <w:p w14:paraId="32669484" w14:textId="0FC2C2BE" w:rsidR="00490C2B" w:rsidRPr="001B528E" w:rsidRDefault="3CDC3022" w:rsidP="00490C2B">
      <w:pPr>
        <w:pStyle w:val="Ttulo2"/>
        <w:rPr>
          <w:rFonts w:ascii="Times New Roman" w:hAnsi="Times New Roman"/>
          <w:lang w:val="es-CO"/>
        </w:rPr>
      </w:pPr>
      <w:bookmarkStart w:id="2" w:name="_Toc26172865"/>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Prrafodelista"/>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Prrafodelista"/>
        <w:numPr>
          <w:ilvl w:val="0"/>
          <w:numId w:val="30"/>
        </w:numPr>
      </w:pPr>
      <w:r>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Prrafodelista"/>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Prrafodelista"/>
        <w:numPr>
          <w:ilvl w:val="0"/>
          <w:numId w:val="30"/>
        </w:numPr>
      </w:pPr>
      <w:r>
        <w:t>Administrad</w:t>
      </w:r>
      <w:r w:rsidR="001D012F">
        <w:t xml:space="preserve">ores: </w:t>
      </w:r>
      <w:r w:rsidR="00BE088D">
        <w:t xml:space="preserve">Describen todas las características, sus afiliados, las </w:t>
      </w:r>
      <w:proofErr w:type="spellStart"/>
      <w:r w:rsidR="00BE088D">
        <w:t>IPS</w:t>
      </w:r>
      <w:r w:rsidR="00267008">
        <w:t>s</w:t>
      </w:r>
      <w:proofErr w:type="spellEnd"/>
      <w:r w:rsidR="00267008">
        <w:t xml:space="preserve"> </w:t>
      </w:r>
      <w:r w:rsidR="00DE1425">
        <w:t>con las cuales se tienen convenio</w:t>
      </w:r>
      <w:r w:rsidR="005E7D92">
        <w:t xml:space="preserve"> </w:t>
      </w:r>
      <w:r w:rsidR="001058B2">
        <w:t>y qué tipo de servicios se brindan.</w:t>
      </w:r>
    </w:p>
    <w:p w14:paraId="5658B454" w14:textId="7C08C5B9" w:rsidR="009A210C" w:rsidRDefault="001058B2" w:rsidP="009A210C">
      <w:pPr>
        <w:pStyle w:val="Prrafodelista"/>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7796441D" w14:textId="480E9090" w:rsidR="00915389" w:rsidRDefault="00915389" w:rsidP="009A210C">
      <w:pPr>
        <w:pStyle w:val="Prrafodelista"/>
        <w:numPr>
          <w:ilvl w:val="0"/>
          <w:numId w:val="30"/>
        </w:numPr>
      </w:pPr>
      <w:r>
        <w:t>Organizadores de campaña: Establecen la fecha, los servicios y la cantidad de pacientes que se van a atender en la campaña a realizar.</w:t>
      </w:r>
    </w:p>
    <w:p w14:paraId="33967C22" w14:textId="58EE783C" w:rsidR="00E91A8C" w:rsidRDefault="3CDC3022" w:rsidP="00E91A8C">
      <w:pPr>
        <w:pStyle w:val="Ttulo2"/>
        <w:rPr>
          <w:rFonts w:ascii="Times New Roman" w:hAnsi="Times New Roman"/>
          <w:lang w:val="es-CO"/>
        </w:rPr>
      </w:pPr>
      <w:bookmarkStart w:id="3" w:name="_Toc26172866"/>
      <w:r w:rsidRPr="3CDC3022">
        <w:rPr>
          <w:rFonts w:ascii="Times New Roman" w:hAnsi="Times New Roman"/>
          <w:lang w:val="es-CO"/>
        </w:rPr>
        <w:t>Funcionalidades de negocio</w:t>
      </w:r>
      <w:bookmarkEnd w:id="3"/>
    </w:p>
    <w:p w14:paraId="1B8B12BA" w14:textId="77777777" w:rsidR="001B0FC6" w:rsidRDefault="00167599" w:rsidP="001B0FC6">
      <w:r>
        <w:t xml:space="preserve">EPSAndes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r w:rsidR="00F34BF2">
        <w:t>EPSAndes para mejor la eficiencia empresarial.</w:t>
      </w:r>
      <w:r w:rsidR="001B0FC6">
        <w:t xml:space="preserve"> Las funcionalidades más importantes para la empresa son:</w:t>
      </w:r>
    </w:p>
    <w:p w14:paraId="2E371737" w14:textId="553085FF" w:rsidR="00C240E9" w:rsidRDefault="00C240E9" w:rsidP="00824225">
      <w:pPr>
        <w:pStyle w:val="Prrafodelista"/>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Prrafodelista"/>
        <w:numPr>
          <w:ilvl w:val="0"/>
          <w:numId w:val="35"/>
        </w:numPr>
      </w:pPr>
      <w:r>
        <w:t>Búsqueda de recetas, citas reservadas y ordenes en el sistema.</w:t>
      </w:r>
    </w:p>
    <w:p w14:paraId="049131C0" w14:textId="5FFABE8E" w:rsidR="000D4369" w:rsidRDefault="007773AB" w:rsidP="00824225">
      <w:pPr>
        <w:pStyle w:val="Prrafodelista"/>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Prrafodelista"/>
        <w:numPr>
          <w:ilvl w:val="0"/>
          <w:numId w:val="35"/>
        </w:numPr>
      </w:pPr>
      <w:r>
        <w:t>Generar una orden médica a un afiliado</w:t>
      </w:r>
      <w:r w:rsidR="00A43F0C">
        <w:t xml:space="preserve"> por parte de un médico.</w:t>
      </w:r>
    </w:p>
    <w:p w14:paraId="743E53B9" w14:textId="65C66281" w:rsidR="00F218E5" w:rsidRDefault="0047520D" w:rsidP="00824225">
      <w:pPr>
        <w:pStyle w:val="Prrafodelista"/>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06BDCCFA" w14:textId="70274C5D" w:rsidR="00915389" w:rsidRDefault="00915389" w:rsidP="00824225">
      <w:pPr>
        <w:pStyle w:val="Prrafodelista"/>
        <w:numPr>
          <w:ilvl w:val="0"/>
          <w:numId w:val="35"/>
        </w:numPr>
      </w:pPr>
      <w:r>
        <w:t>Realizar campañas de salud.</w:t>
      </w:r>
    </w:p>
    <w:p w14:paraId="2EA975F6" w14:textId="4A41EF23" w:rsidR="00624B85" w:rsidRPr="00225554" w:rsidRDefault="00624B85" w:rsidP="00824225">
      <w:pPr>
        <w:pStyle w:val="Prrafodelista"/>
        <w:numPr>
          <w:ilvl w:val="0"/>
          <w:numId w:val="35"/>
        </w:numPr>
      </w:pPr>
      <w:r>
        <w:t>Habilitar o deshabilitar servicios de salud.</w:t>
      </w:r>
    </w:p>
    <w:p w14:paraId="3DB5B7BC" w14:textId="46EC8951" w:rsidR="00805567" w:rsidRPr="00805567" w:rsidRDefault="3CDC3022" w:rsidP="00805567">
      <w:pPr>
        <w:pStyle w:val="Ttulo2"/>
        <w:rPr>
          <w:rFonts w:ascii="Times New Roman" w:hAnsi="Times New Roman"/>
          <w:lang w:val="es-CO"/>
        </w:rPr>
      </w:pPr>
      <w:bookmarkStart w:id="4" w:name="_Toc26172867"/>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Prrafodelista"/>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Prrafodelista"/>
        <w:numPr>
          <w:ilvl w:val="0"/>
          <w:numId w:val="34"/>
        </w:numPr>
      </w:pPr>
      <w:r>
        <w:t>La remisión con un especialista requiere una orden previa.</w:t>
      </w:r>
    </w:p>
    <w:p w14:paraId="670CD670" w14:textId="05DB0A36" w:rsidR="00723B24" w:rsidRDefault="00046FB3" w:rsidP="00215B53">
      <w:pPr>
        <w:pStyle w:val="Prrafodelista"/>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Prrafodelista"/>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Prrafodelista"/>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Prrafodelista"/>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Prrafodelista"/>
        <w:numPr>
          <w:ilvl w:val="0"/>
          <w:numId w:val="34"/>
        </w:numPr>
      </w:pPr>
      <w:r>
        <w:lastRenderedPageBreak/>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Prrafodelista"/>
        <w:numPr>
          <w:ilvl w:val="0"/>
          <w:numId w:val="34"/>
        </w:numPr>
      </w:pPr>
      <w:r>
        <w:t>Los médicos pueden no estar inscritos a la IPS en la cual prestan el servicio.</w:t>
      </w:r>
    </w:p>
    <w:p w14:paraId="4BD8CE7F" w14:textId="77E9B3AA" w:rsidR="00851465" w:rsidRPr="009A210C" w:rsidRDefault="00785FA2" w:rsidP="00C90695">
      <w:pPr>
        <w:pStyle w:val="Prrafodelista"/>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5E7FF90A" w:rsidR="001217A1" w:rsidRDefault="00847483" w:rsidP="00824225">
      <w:pPr>
        <w:pStyle w:val="Prrafodelista"/>
        <w:numPr>
          <w:ilvl w:val="0"/>
          <w:numId w:val="34"/>
        </w:numPr>
      </w:pPr>
      <w:r w:rsidRPr="00847483">
        <w:t>El administrador de datos del sistema se encarga de agregar y registrar los roles de usuario y el usuario, respectivamente.</w:t>
      </w:r>
    </w:p>
    <w:p w14:paraId="6E81E0FA" w14:textId="1C638C58" w:rsidR="00624B85" w:rsidRDefault="00624B85" w:rsidP="00824225">
      <w:pPr>
        <w:pStyle w:val="Prrafodelista"/>
        <w:numPr>
          <w:ilvl w:val="0"/>
          <w:numId w:val="34"/>
        </w:numPr>
      </w:pPr>
      <w:r>
        <w:t>Las IPS se registran con el NIT (Número de identificación tributaria) de la empresa.</w:t>
      </w:r>
    </w:p>
    <w:p w14:paraId="320BC571" w14:textId="7424433B" w:rsidR="00624B85" w:rsidRPr="009A210C" w:rsidRDefault="00624B85" w:rsidP="00824225">
      <w:pPr>
        <w:pStyle w:val="Prrafodelista"/>
        <w:numPr>
          <w:ilvl w:val="0"/>
          <w:numId w:val="34"/>
        </w:numPr>
      </w:pPr>
      <w:r>
        <w:t xml:space="preserve">La hora de inicialización debe ser menor a la hora de finalización. </w:t>
      </w:r>
      <w:r w:rsidR="00D8776F">
        <w:t>Además,</w:t>
      </w:r>
      <w:r>
        <w:t xml:space="preserve"> se usará formato de 24 horas para ser representado.</w:t>
      </w:r>
    </w:p>
    <w:p w14:paraId="1C70AAC0" w14:textId="7CEA26CF" w:rsidR="00FF516C" w:rsidRPr="001B528E" w:rsidRDefault="00B4276F" w:rsidP="0039765E">
      <w:pPr>
        <w:pStyle w:val="Ttulo1"/>
        <w:rPr>
          <w:lang w:val="es-CO"/>
        </w:rPr>
      </w:pPr>
      <w:bookmarkStart w:id="5" w:name="_Toc26172868"/>
      <w:r w:rsidRPr="001B528E">
        <w:rPr>
          <w:lang w:val="es-CO"/>
        </w:rPr>
        <w:t>Análisis y modelo conceptual</w:t>
      </w:r>
      <w:bookmarkEnd w:id="5"/>
    </w:p>
    <w:p w14:paraId="7DA2FD3B" w14:textId="66CFF595" w:rsidR="00775D5E" w:rsidRDefault="002A3576" w:rsidP="00775D5E">
      <w:pPr>
        <w:pStyle w:val="Ttulo2"/>
        <w:rPr>
          <w:rFonts w:ascii="Times New Roman" w:hAnsi="Times New Roman"/>
          <w:lang w:val="es-CO"/>
        </w:rPr>
      </w:pPr>
      <w:bookmarkStart w:id="6" w:name="_Toc26172869"/>
      <w:r w:rsidRPr="001B528E">
        <w:rPr>
          <w:rFonts w:ascii="Times New Roman" w:hAnsi="Times New Roman"/>
          <w:lang w:val="es-CO"/>
        </w:rPr>
        <w:t>Requerimientos funcionales</w:t>
      </w:r>
      <w:bookmarkEnd w:id="6"/>
    </w:p>
    <w:p w14:paraId="55F87551" w14:textId="4AA61514" w:rsidR="00BA11D1" w:rsidRPr="00CA1153" w:rsidRDefault="00CA1153" w:rsidP="004D1AE3">
      <w:r>
        <w:t>Las siguientes tablas representan los requerimientos funcionales del EPSAnd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D8776F" w:rsidRPr="00CB6304" w14:paraId="327AF17A" w14:textId="77777777" w:rsidTr="00E067DC">
        <w:trPr>
          <w:jc w:val="center"/>
        </w:trPr>
        <w:tc>
          <w:tcPr>
            <w:tcW w:w="2298" w:type="dxa"/>
            <w:shd w:val="clear" w:color="auto" w:fill="F3F3F3"/>
            <w:vAlign w:val="center"/>
          </w:tcPr>
          <w:p w14:paraId="064E0252" w14:textId="2EAB06A3" w:rsidR="00D8776F" w:rsidRPr="0057175D" w:rsidRDefault="00D8776F" w:rsidP="002C52C6">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9BBBE28" w14:textId="6E1DD5ED" w:rsidR="00D8776F" w:rsidRPr="0057175D" w:rsidRDefault="002350F7"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D8776F" w:rsidRPr="00CB6304" w14:paraId="749D6B1D" w14:textId="77777777" w:rsidTr="001730F1">
        <w:trPr>
          <w:jc w:val="center"/>
        </w:trPr>
        <w:tc>
          <w:tcPr>
            <w:tcW w:w="2298" w:type="dxa"/>
            <w:shd w:val="clear" w:color="auto" w:fill="F3F3F3"/>
            <w:vAlign w:val="center"/>
          </w:tcPr>
          <w:p w14:paraId="73826A87" w14:textId="0CF11151"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D3DBD8B" w14:textId="334FBD13"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5034C4A2" w14:textId="77777777" w:rsidTr="001730F1">
        <w:trPr>
          <w:jc w:val="center"/>
        </w:trPr>
        <w:tc>
          <w:tcPr>
            <w:tcW w:w="2298" w:type="dxa"/>
            <w:shd w:val="clear" w:color="auto" w:fill="F3F3F3"/>
            <w:vAlign w:val="center"/>
          </w:tcPr>
          <w:p w14:paraId="3506589C"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2529B49A" w14:textId="77777777" w:rsidTr="001730F1">
        <w:trPr>
          <w:trHeight w:val="315"/>
          <w:jc w:val="center"/>
        </w:trPr>
        <w:tc>
          <w:tcPr>
            <w:tcW w:w="10301" w:type="dxa"/>
            <w:gridSpan w:val="2"/>
            <w:shd w:val="clear" w:color="auto" w:fill="666699"/>
            <w:vAlign w:val="center"/>
          </w:tcPr>
          <w:p w14:paraId="136858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F42069E" w14:textId="77777777" w:rsidTr="001730F1">
        <w:trPr>
          <w:jc w:val="center"/>
        </w:trPr>
        <w:tc>
          <w:tcPr>
            <w:tcW w:w="10301" w:type="dxa"/>
            <w:gridSpan w:val="2"/>
          </w:tcPr>
          <w:p w14:paraId="4C024C9D" w14:textId="73CA3E2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8D31102" w14:textId="77777777" w:rsidTr="001730F1">
        <w:trPr>
          <w:jc w:val="center"/>
        </w:trPr>
        <w:tc>
          <w:tcPr>
            <w:tcW w:w="10301" w:type="dxa"/>
            <w:gridSpan w:val="2"/>
          </w:tcPr>
          <w:p w14:paraId="40716240" w14:textId="61CB616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3D4DB30" w14:textId="77777777" w:rsidTr="001730F1">
        <w:trPr>
          <w:jc w:val="center"/>
        </w:trPr>
        <w:tc>
          <w:tcPr>
            <w:tcW w:w="10301" w:type="dxa"/>
            <w:gridSpan w:val="2"/>
          </w:tcPr>
          <w:p w14:paraId="3164671F" w14:textId="0CE99A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264699EB" w14:textId="77777777" w:rsidTr="001730F1">
        <w:trPr>
          <w:jc w:val="center"/>
        </w:trPr>
        <w:tc>
          <w:tcPr>
            <w:tcW w:w="10301" w:type="dxa"/>
            <w:gridSpan w:val="2"/>
          </w:tcPr>
          <w:p w14:paraId="233AEA98" w14:textId="3BBC84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DF3654F" w14:textId="77777777" w:rsidTr="001730F1">
        <w:trPr>
          <w:jc w:val="center"/>
        </w:trPr>
        <w:tc>
          <w:tcPr>
            <w:tcW w:w="10301" w:type="dxa"/>
            <w:gridSpan w:val="2"/>
          </w:tcPr>
          <w:p w14:paraId="1588034D" w14:textId="355E787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13373E8A" w14:textId="77777777" w:rsidTr="001730F1">
        <w:trPr>
          <w:trHeight w:val="315"/>
          <w:jc w:val="center"/>
        </w:trPr>
        <w:tc>
          <w:tcPr>
            <w:tcW w:w="10301" w:type="dxa"/>
            <w:gridSpan w:val="2"/>
            <w:shd w:val="clear" w:color="auto" w:fill="666699"/>
            <w:vAlign w:val="center"/>
          </w:tcPr>
          <w:p w14:paraId="73049E3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BA21F6B" w14:textId="77777777" w:rsidTr="001730F1">
        <w:trPr>
          <w:jc w:val="center"/>
        </w:trPr>
        <w:tc>
          <w:tcPr>
            <w:tcW w:w="10301" w:type="dxa"/>
            <w:gridSpan w:val="2"/>
          </w:tcPr>
          <w:p w14:paraId="4966E669" w14:textId="3DDA832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D8776F" w:rsidRPr="00EA74B1" w14:paraId="2AF09E68" w14:textId="77777777" w:rsidTr="001730F1">
        <w:trPr>
          <w:trHeight w:val="315"/>
          <w:jc w:val="center"/>
        </w:trPr>
        <w:tc>
          <w:tcPr>
            <w:tcW w:w="10301" w:type="dxa"/>
            <w:gridSpan w:val="2"/>
            <w:shd w:val="clear" w:color="auto" w:fill="666699"/>
            <w:vAlign w:val="center"/>
          </w:tcPr>
          <w:p w14:paraId="659BF41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D8776F" w:rsidRPr="00EA74B1" w14:paraId="655AC1EC" w14:textId="77777777" w:rsidTr="001730F1">
        <w:trPr>
          <w:jc w:val="center"/>
        </w:trPr>
        <w:tc>
          <w:tcPr>
            <w:tcW w:w="10301" w:type="dxa"/>
            <w:gridSpan w:val="2"/>
            <w:tcBorders>
              <w:left w:val="nil"/>
              <w:right w:val="nil"/>
            </w:tcBorders>
          </w:tcPr>
          <w:p w14:paraId="6BF9B327" w14:textId="77777777" w:rsidR="00D8776F" w:rsidRPr="0057175D" w:rsidRDefault="00D8776F" w:rsidP="00D8776F">
            <w:pPr>
              <w:pStyle w:val="TituloPrincipla"/>
              <w:spacing w:after="100"/>
              <w:jc w:val="left"/>
              <w:rPr>
                <w:rFonts w:ascii="Times New Roman" w:hAnsi="Times New Roman" w:cs="Times New Roman"/>
                <w:b w:val="0"/>
                <w:sz w:val="18"/>
                <w:szCs w:val="18"/>
              </w:rPr>
            </w:pPr>
          </w:p>
        </w:tc>
      </w:tr>
      <w:tr w:rsidR="00D8776F" w:rsidRPr="00CB6304" w14:paraId="033D7401" w14:textId="77777777" w:rsidTr="001730F1">
        <w:trPr>
          <w:jc w:val="center"/>
        </w:trPr>
        <w:tc>
          <w:tcPr>
            <w:tcW w:w="2298" w:type="dxa"/>
            <w:shd w:val="clear" w:color="auto" w:fill="F3F3F3"/>
            <w:vAlign w:val="center"/>
          </w:tcPr>
          <w:p w14:paraId="2F4A66F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D8776F" w:rsidRPr="00CB6304" w14:paraId="76375C5B" w14:textId="77777777" w:rsidTr="001730F1">
        <w:trPr>
          <w:jc w:val="center"/>
        </w:trPr>
        <w:tc>
          <w:tcPr>
            <w:tcW w:w="2298" w:type="dxa"/>
            <w:shd w:val="clear" w:color="auto" w:fill="F3F3F3"/>
            <w:vAlign w:val="center"/>
          </w:tcPr>
          <w:p w14:paraId="084AE00A" w14:textId="5CED877B"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B819B80" w14:textId="71FD4CF0"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20B91576" w14:textId="77777777" w:rsidTr="001730F1">
        <w:trPr>
          <w:jc w:val="center"/>
        </w:trPr>
        <w:tc>
          <w:tcPr>
            <w:tcW w:w="2298" w:type="dxa"/>
            <w:shd w:val="clear" w:color="auto" w:fill="F3F3F3"/>
            <w:vAlign w:val="center"/>
          </w:tcPr>
          <w:p w14:paraId="6797EF9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7BFD308C" w14:textId="77777777" w:rsidTr="001730F1">
        <w:trPr>
          <w:trHeight w:val="315"/>
          <w:jc w:val="center"/>
        </w:trPr>
        <w:tc>
          <w:tcPr>
            <w:tcW w:w="10301" w:type="dxa"/>
            <w:gridSpan w:val="2"/>
            <w:shd w:val="clear" w:color="auto" w:fill="666699"/>
            <w:vAlign w:val="center"/>
          </w:tcPr>
          <w:p w14:paraId="77791A9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16182B41" w14:textId="77777777" w:rsidTr="001730F1">
        <w:trPr>
          <w:jc w:val="center"/>
        </w:trPr>
        <w:tc>
          <w:tcPr>
            <w:tcW w:w="10301" w:type="dxa"/>
            <w:gridSpan w:val="2"/>
          </w:tcPr>
          <w:p w14:paraId="3B3C5F1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0EC41C5D" w14:textId="77777777" w:rsidTr="001730F1">
        <w:trPr>
          <w:jc w:val="center"/>
        </w:trPr>
        <w:tc>
          <w:tcPr>
            <w:tcW w:w="10301" w:type="dxa"/>
            <w:gridSpan w:val="2"/>
          </w:tcPr>
          <w:p w14:paraId="38401DCD"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437922E" w14:textId="77777777" w:rsidTr="001730F1">
        <w:trPr>
          <w:jc w:val="center"/>
        </w:trPr>
        <w:tc>
          <w:tcPr>
            <w:tcW w:w="10301" w:type="dxa"/>
            <w:gridSpan w:val="2"/>
          </w:tcPr>
          <w:p w14:paraId="4674A700"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EDD3539" w14:textId="77777777" w:rsidTr="001730F1">
        <w:trPr>
          <w:jc w:val="center"/>
        </w:trPr>
        <w:tc>
          <w:tcPr>
            <w:tcW w:w="10301" w:type="dxa"/>
            <w:gridSpan w:val="2"/>
          </w:tcPr>
          <w:p w14:paraId="62EFA6C1" w14:textId="1A4446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325002E8" w14:textId="77777777" w:rsidTr="001730F1">
        <w:trPr>
          <w:trHeight w:val="315"/>
          <w:jc w:val="center"/>
        </w:trPr>
        <w:tc>
          <w:tcPr>
            <w:tcW w:w="10301" w:type="dxa"/>
            <w:gridSpan w:val="2"/>
            <w:shd w:val="clear" w:color="auto" w:fill="666699"/>
            <w:vAlign w:val="center"/>
          </w:tcPr>
          <w:p w14:paraId="274F8F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D4E4CBD" w14:textId="77777777" w:rsidTr="001730F1">
        <w:trPr>
          <w:jc w:val="center"/>
        </w:trPr>
        <w:tc>
          <w:tcPr>
            <w:tcW w:w="10301" w:type="dxa"/>
            <w:gridSpan w:val="2"/>
          </w:tcPr>
          <w:p w14:paraId="428C5965" w14:textId="5A753FB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gerente a la base de datos</w:t>
            </w:r>
          </w:p>
        </w:tc>
      </w:tr>
      <w:tr w:rsidR="00D8776F" w:rsidRPr="00EA74B1" w14:paraId="15617FA8" w14:textId="77777777" w:rsidTr="001730F1">
        <w:trPr>
          <w:trHeight w:val="315"/>
          <w:jc w:val="center"/>
        </w:trPr>
        <w:tc>
          <w:tcPr>
            <w:tcW w:w="10301" w:type="dxa"/>
            <w:gridSpan w:val="2"/>
            <w:shd w:val="clear" w:color="auto" w:fill="666699"/>
            <w:vAlign w:val="center"/>
          </w:tcPr>
          <w:p w14:paraId="5FE2A85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DCBF1E" w14:textId="77777777" w:rsidTr="001730F1">
        <w:trPr>
          <w:jc w:val="center"/>
        </w:trPr>
        <w:tc>
          <w:tcPr>
            <w:tcW w:w="10301" w:type="dxa"/>
            <w:gridSpan w:val="2"/>
          </w:tcPr>
          <w:p w14:paraId="586B0647" w14:textId="28DF8A1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D8776F" w:rsidRPr="00CB6304" w14:paraId="48B2E3BB" w14:textId="77777777" w:rsidTr="002C52C6">
        <w:trPr>
          <w:jc w:val="center"/>
        </w:trPr>
        <w:tc>
          <w:tcPr>
            <w:tcW w:w="2298" w:type="dxa"/>
            <w:tcBorders>
              <w:bottom w:val="single" w:sz="4" w:space="0" w:color="auto"/>
            </w:tcBorders>
            <w:shd w:val="clear" w:color="auto" w:fill="F3F3F3"/>
            <w:vAlign w:val="center"/>
          </w:tcPr>
          <w:p w14:paraId="3A2DFEC0" w14:textId="21FA3D89"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92D2EF" w14:textId="2843A45F"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333067E6" w14:textId="77777777" w:rsidTr="002C52C6">
        <w:trPr>
          <w:jc w:val="center"/>
        </w:trPr>
        <w:tc>
          <w:tcPr>
            <w:tcW w:w="10301" w:type="dxa"/>
            <w:gridSpan w:val="2"/>
            <w:tcBorders>
              <w:bottom w:val="single" w:sz="4" w:space="0" w:color="auto"/>
            </w:tcBorders>
          </w:tcPr>
          <w:p w14:paraId="3266F77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113DA61E" w14:textId="77777777" w:rsidTr="002C52C6">
        <w:trPr>
          <w:jc w:val="center"/>
        </w:trPr>
        <w:tc>
          <w:tcPr>
            <w:tcW w:w="10301" w:type="dxa"/>
            <w:gridSpan w:val="2"/>
            <w:tcBorders>
              <w:bottom w:val="single" w:sz="4" w:space="0" w:color="auto"/>
            </w:tcBorders>
          </w:tcPr>
          <w:p w14:paraId="11840843" w14:textId="4E3F5BE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B7B1210" w14:textId="77777777" w:rsidTr="002C52C6">
        <w:trPr>
          <w:jc w:val="center"/>
        </w:trPr>
        <w:tc>
          <w:tcPr>
            <w:tcW w:w="10301" w:type="dxa"/>
            <w:gridSpan w:val="2"/>
            <w:tcBorders>
              <w:bottom w:val="single" w:sz="4" w:space="0" w:color="auto"/>
            </w:tcBorders>
          </w:tcPr>
          <w:p w14:paraId="0F98FEFE" w14:textId="41A289C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42D554B7" w14:textId="77777777" w:rsidTr="002C52C6">
        <w:trPr>
          <w:jc w:val="center"/>
        </w:trPr>
        <w:tc>
          <w:tcPr>
            <w:tcW w:w="10301" w:type="dxa"/>
            <w:gridSpan w:val="2"/>
            <w:tcBorders>
              <w:bottom w:val="single" w:sz="4" w:space="0" w:color="auto"/>
            </w:tcBorders>
          </w:tcPr>
          <w:p w14:paraId="3B518E85" w14:textId="606FA88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C2198E6" w14:textId="77777777" w:rsidTr="002C52C6">
        <w:trPr>
          <w:jc w:val="center"/>
        </w:trPr>
        <w:tc>
          <w:tcPr>
            <w:tcW w:w="10301" w:type="dxa"/>
            <w:gridSpan w:val="2"/>
            <w:tcBorders>
              <w:bottom w:val="single" w:sz="4" w:space="0" w:color="auto"/>
            </w:tcBorders>
          </w:tcPr>
          <w:p w14:paraId="5E22E7C0" w14:textId="58D8A9F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D8776F"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D204E59" w14:textId="77777777" w:rsidTr="002C52C6">
        <w:trPr>
          <w:jc w:val="center"/>
        </w:trPr>
        <w:tc>
          <w:tcPr>
            <w:tcW w:w="10301" w:type="dxa"/>
            <w:gridSpan w:val="2"/>
          </w:tcPr>
          <w:p w14:paraId="3B829F26" w14:textId="2E05A03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D8776F" w:rsidRPr="00CB6304" w14:paraId="3BE26F2D" w14:textId="77777777" w:rsidTr="002C52C6">
        <w:trPr>
          <w:jc w:val="center"/>
        </w:trPr>
        <w:tc>
          <w:tcPr>
            <w:tcW w:w="2298" w:type="dxa"/>
            <w:tcBorders>
              <w:bottom w:val="single" w:sz="4" w:space="0" w:color="auto"/>
            </w:tcBorders>
            <w:shd w:val="clear" w:color="auto" w:fill="F3F3F3"/>
            <w:vAlign w:val="center"/>
          </w:tcPr>
          <w:p w14:paraId="481D3507" w14:textId="6D8BCD75"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388383E" w14:textId="2D6A17A0"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4954DFF0" w14:textId="77777777" w:rsidTr="002C52C6">
        <w:trPr>
          <w:jc w:val="center"/>
        </w:trPr>
        <w:tc>
          <w:tcPr>
            <w:tcW w:w="10301" w:type="dxa"/>
            <w:gridSpan w:val="2"/>
            <w:tcBorders>
              <w:bottom w:val="single" w:sz="4" w:space="0" w:color="auto"/>
            </w:tcBorders>
          </w:tcPr>
          <w:p w14:paraId="44AD59A5"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A1E2ACE" w14:textId="77777777" w:rsidTr="002C52C6">
        <w:trPr>
          <w:jc w:val="center"/>
        </w:trPr>
        <w:tc>
          <w:tcPr>
            <w:tcW w:w="10301" w:type="dxa"/>
            <w:gridSpan w:val="2"/>
            <w:tcBorders>
              <w:bottom w:val="single" w:sz="4" w:space="0" w:color="auto"/>
            </w:tcBorders>
          </w:tcPr>
          <w:p w14:paraId="581FE19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572B8C70" w14:textId="77777777" w:rsidTr="002C52C6">
        <w:trPr>
          <w:jc w:val="center"/>
        </w:trPr>
        <w:tc>
          <w:tcPr>
            <w:tcW w:w="10301" w:type="dxa"/>
            <w:gridSpan w:val="2"/>
            <w:tcBorders>
              <w:bottom w:val="single" w:sz="4" w:space="0" w:color="auto"/>
            </w:tcBorders>
          </w:tcPr>
          <w:p w14:paraId="525D0F94" w14:textId="76EB3BA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D8776F" w:rsidRPr="00EA74B1" w14:paraId="1C7BFD5F" w14:textId="77777777" w:rsidTr="002C52C6">
        <w:trPr>
          <w:jc w:val="center"/>
        </w:trPr>
        <w:tc>
          <w:tcPr>
            <w:tcW w:w="10301" w:type="dxa"/>
            <w:gridSpan w:val="2"/>
            <w:tcBorders>
              <w:bottom w:val="single" w:sz="4" w:space="0" w:color="auto"/>
            </w:tcBorders>
          </w:tcPr>
          <w:p w14:paraId="34D64E06" w14:textId="00F122A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D8776F" w:rsidRPr="00EA74B1" w14:paraId="72FA761A" w14:textId="77777777" w:rsidTr="002C52C6">
        <w:trPr>
          <w:jc w:val="center"/>
        </w:trPr>
        <w:tc>
          <w:tcPr>
            <w:tcW w:w="10301" w:type="dxa"/>
            <w:gridSpan w:val="2"/>
            <w:tcBorders>
              <w:bottom w:val="single" w:sz="4" w:space="0" w:color="auto"/>
            </w:tcBorders>
          </w:tcPr>
          <w:p w14:paraId="56FE406D" w14:textId="4382FE8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D8776F" w:rsidRPr="00EA74B1" w14:paraId="6697B18D" w14:textId="77777777" w:rsidTr="002C52C6">
        <w:trPr>
          <w:jc w:val="center"/>
        </w:trPr>
        <w:tc>
          <w:tcPr>
            <w:tcW w:w="10301" w:type="dxa"/>
            <w:gridSpan w:val="2"/>
            <w:tcBorders>
              <w:bottom w:val="single" w:sz="4" w:space="0" w:color="auto"/>
            </w:tcBorders>
          </w:tcPr>
          <w:p w14:paraId="3CB77F34"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26819625" w14:textId="77777777" w:rsidTr="002C52C6">
        <w:trPr>
          <w:jc w:val="center"/>
        </w:trPr>
        <w:tc>
          <w:tcPr>
            <w:tcW w:w="10301" w:type="dxa"/>
            <w:gridSpan w:val="2"/>
            <w:tcBorders>
              <w:bottom w:val="single" w:sz="4" w:space="0" w:color="auto"/>
            </w:tcBorders>
          </w:tcPr>
          <w:p w14:paraId="7E127E3B" w14:textId="3B7BF6C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D8776F"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70EAC526" w14:textId="77777777" w:rsidTr="002C52C6">
        <w:trPr>
          <w:jc w:val="center"/>
        </w:trPr>
        <w:tc>
          <w:tcPr>
            <w:tcW w:w="10301" w:type="dxa"/>
            <w:gridSpan w:val="2"/>
          </w:tcPr>
          <w:p w14:paraId="0FACBD67" w14:textId="09603BD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D8776F" w:rsidRPr="00CB6304" w14:paraId="1927B03B" w14:textId="77777777" w:rsidTr="002C52C6">
        <w:trPr>
          <w:jc w:val="center"/>
        </w:trPr>
        <w:tc>
          <w:tcPr>
            <w:tcW w:w="2298" w:type="dxa"/>
            <w:tcBorders>
              <w:bottom w:val="single" w:sz="4" w:space="0" w:color="auto"/>
            </w:tcBorders>
            <w:shd w:val="clear" w:color="auto" w:fill="F3F3F3"/>
            <w:vAlign w:val="center"/>
          </w:tcPr>
          <w:p w14:paraId="384C7925" w14:textId="155EB032"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8D04659" w14:textId="76257DF1"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MBD</w:t>
            </w:r>
          </w:p>
        </w:tc>
      </w:tr>
      <w:tr w:rsidR="00D8776F"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lastRenderedPageBreak/>
              <w:t>Resumen</w:t>
            </w:r>
          </w:p>
        </w:tc>
        <w:tc>
          <w:tcPr>
            <w:tcW w:w="8003" w:type="dxa"/>
            <w:tcBorders>
              <w:bottom w:val="single" w:sz="4" w:space="0" w:color="auto"/>
            </w:tcBorders>
          </w:tcPr>
          <w:p w14:paraId="5D72C65F"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662CF33F" w14:textId="77777777" w:rsidTr="002C52C6">
        <w:trPr>
          <w:jc w:val="center"/>
        </w:trPr>
        <w:tc>
          <w:tcPr>
            <w:tcW w:w="10301" w:type="dxa"/>
            <w:gridSpan w:val="2"/>
            <w:tcBorders>
              <w:bottom w:val="single" w:sz="4" w:space="0" w:color="auto"/>
            </w:tcBorders>
          </w:tcPr>
          <w:p w14:paraId="1825334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AA6D36F" w14:textId="77777777" w:rsidTr="002C52C6">
        <w:trPr>
          <w:jc w:val="center"/>
        </w:trPr>
        <w:tc>
          <w:tcPr>
            <w:tcW w:w="10301" w:type="dxa"/>
            <w:gridSpan w:val="2"/>
            <w:tcBorders>
              <w:bottom w:val="single" w:sz="4" w:space="0" w:color="auto"/>
            </w:tcBorders>
          </w:tcPr>
          <w:p w14:paraId="657CAA8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3B6F1759" w14:textId="77777777" w:rsidTr="002C52C6">
        <w:trPr>
          <w:jc w:val="center"/>
        </w:trPr>
        <w:tc>
          <w:tcPr>
            <w:tcW w:w="10301" w:type="dxa"/>
            <w:gridSpan w:val="2"/>
            <w:tcBorders>
              <w:bottom w:val="single" w:sz="4" w:space="0" w:color="auto"/>
            </w:tcBorders>
          </w:tcPr>
          <w:p w14:paraId="6D0A33B8"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2F5AD81B" w14:textId="77777777" w:rsidTr="002C52C6">
        <w:trPr>
          <w:jc w:val="center"/>
        </w:trPr>
        <w:tc>
          <w:tcPr>
            <w:tcW w:w="10301" w:type="dxa"/>
            <w:gridSpan w:val="2"/>
            <w:tcBorders>
              <w:bottom w:val="single" w:sz="4" w:space="0" w:color="auto"/>
            </w:tcBorders>
          </w:tcPr>
          <w:p w14:paraId="2FDF94C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08D90C3" w14:textId="77777777" w:rsidTr="002C52C6">
        <w:trPr>
          <w:jc w:val="center"/>
        </w:trPr>
        <w:tc>
          <w:tcPr>
            <w:tcW w:w="10301" w:type="dxa"/>
            <w:gridSpan w:val="2"/>
            <w:tcBorders>
              <w:bottom w:val="single" w:sz="4" w:space="0" w:color="auto"/>
            </w:tcBorders>
          </w:tcPr>
          <w:p w14:paraId="12BF50DB" w14:textId="4547621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D8776F"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5EB1A616" w14:textId="77777777" w:rsidTr="002C52C6">
        <w:trPr>
          <w:jc w:val="center"/>
        </w:trPr>
        <w:tc>
          <w:tcPr>
            <w:tcW w:w="10301" w:type="dxa"/>
            <w:gridSpan w:val="2"/>
          </w:tcPr>
          <w:p w14:paraId="0BCD5139" w14:textId="561BF3A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D8776F" w:rsidRPr="00CB6304" w14:paraId="7CC70332" w14:textId="77777777" w:rsidTr="002C52C6">
        <w:trPr>
          <w:jc w:val="center"/>
        </w:trPr>
        <w:tc>
          <w:tcPr>
            <w:tcW w:w="2298" w:type="dxa"/>
            <w:tcBorders>
              <w:bottom w:val="single" w:sz="4" w:space="0" w:color="auto"/>
            </w:tcBorders>
            <w:shd w:val="clear" w:color="auto" w:fill="F3F3F3"/>
            <w:vAlign w:val="center"/>
          </w:tcPr>
          <w:p w14:paraId="6E2AB372" w14:textId="3D2BE24E"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7330EAD" w14:textId="40B99ABC"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D8776F"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36940DC" w14:textId="77777777" w:rsidTr="002C52C6">
        <w:trPr>
          <w:jc w:val="center"/>
        </w:trPr>
        <w:tc>
          <w:tcPr>
            <w:tcW w:w="10301" w:type="dxa"/>
            <w:gridSpan w:val="2"/>
            <w:tcBorders>
              <w:bottom w:val="single" w:sz="4" w:space="0" w:color="auto"/>
            </w:tcBorders>
          </w:tcPr>
          <w:p w14:paraId="0E948970" w14:textId="08DFC79B" w:rsidR="00D8776F" w:rsidRPr="0057175D" w:rsidRDefault="002350F7"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por contratar</w:t>
            </w:r>
          </w:p>
        </w:tc>
      </w:tr>
      <w:tr w:rsidR="00D8776F" w:rsidRPr="00EA74B1" w14:paraId="550B5D18" w14:textId="77777777" w:rsidTr="002C52C6">
        <w:trPr>
          <w:jc w:val="center"/>
        </w:trPr>
        <w:tc>
          <w:tcPr>
            <w:tcW w:w="10301" w:type="dxa"/>
            <w:gridSpan w:val="2"/>
            <w:tcBorders>
              <w:bottom w:val="single" w:sz="4" w:space="0" w:color="auto"/>
            </w:tcBorders>
          </w:tcPr>
          <w:p w14:paraId="1F993ECF" w14:textId="3A619CE9"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T de la IPS</w:t>
            </w:r>
          </w:p>
        </w:tc>
      </w:tr>
      <w:tr w:rsidR="00D8776F"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EC3DE4B" w14:textId="77777777" w:rsidTr="002C52C6">
        <w:trPr>
          <w:jc w:val="center"/>
        </w:trPr>
        <w:tc>
          <w:tcPr>
            <w:tcW w:w="10301" w:type="dxa"/>
            <w:gridSpan w:val="2"/>
            <w:tcBorders>
              <w:bottom w:val="single" w:sz="4" w:space="0" w:color="auto"/>
            </w:tcBorders>
          </w:tcPr>
          <w:p w14:paraId="7296D059" w14:textId="499EFA1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r w:rsidR="002350F7">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en el sistema</w:t>
            </w:r>
          </w:p>
        </w:tc>
      </w:tr>
      <w:tr w:rsidR="00D8776F"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27D46929" w14:textId="77777777" w:rsidTr="002C52C6">
        <w:trPr>
          <w:jc w:val="center"/>
        </w:trPr>
        <w:tc>
          <w:tcPr>
            <w:tcW w:w="10301" w:type="dxa"/>
            <w:gridSpan w:val="2"/>
          </w:tcPr>
          <w:p w14:paraId="6E82B7DC" w14:textId="2685DA7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D8776F" w:rsidRPr="00CB6304" w14:paraId="22BA38DD" w14:textId="77777777" w:rsidTr="002C52C6">
        <w:trPr>
          <w:jc w:val="center"/>
        </w:trPr>
        <w:tc>
          <w:tcPr>
            <w:tcW w:w="2298" w:type="dxa"/>
            <w:tcBorders>
              <w:bottom w:val="single" w:sz="4" w:space="0" w:color="auto"/>
            </w:tcBorders>
            <w:shd w:val="clear" w:color="auto" w:fill="F3F3F3"/>
            <w:vAlign w:val="center"/>
          </w:tcPr>
          <w:p w14:paraId="10F84A58" w14:textId="7D186F7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048C4FF" w14:textId="517D4851" w:rsidR="00D8776F" w:rsidRPr="0057175D" w:rsidRDefault="002F66F6"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D8776F"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2CEC7DF2" w14:textId="77777777" w:rsidTr="002C52C6">
        <w:trPr>
          <w:jc w:val="center"/>
        </w:trPr>
        <w:tc>
          <w:tcPr>
            <w:tcW w:w="10301" w:type="dxa"/>
            <w:gridSpan w:val="2"/>
            <w:tcBorders>
              <w:bottom w:val="single" w:sz="4" w:space="0" w:color="auto"/>
            </w:tcBorders>
          </w:tcPr>
          <w:p w14:paraId="60EE3177" w14:textId="0014EB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D8776F" w:rsidRPr="00EA74B1" w14:paraId="043D813E" w14:textId="77777777" w:rsidTr="002C52C6">
        <w:trPr>
          <w:jc w:val="center"/>
        </w:trPr>
        <w:tc>
          <w:tcPr>
            <w:tcW w:w="10301" w:type="dxa"/>
            <w:gridSpan w:val="2"/>
            <w:tcBorders>
              <w:bottom w:val="single" w:sz="4" w:space="0" w:color="auto"/>
            </w:tcBorders>
          </w:tcPr>
          <w:p w14:paraId="7ECFC820" w14:textId="7B904F8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D8776F" w:rsidRPr="00EA74B1" w14:paraId="5EF105BB" w14:textId="77777777" w:rsidTr="002C52C6">
        <w:trPr>
          <w:jc w:val="center"/>
        </w:trPr>
        <w:tc>
          <w:tcPr>
            <w:tcW w:w="10301" w:type="dxa"/>
            <w:gridSpan w:val="2"/>
            <w:tcBorders>
              <w:bottom w:val="single" w:sz="4" w:space="0" w:color="auto"/>
            </w:tcBorders>
          </w:tcPr>
          <w:p w14:paraId="27B4D235" w14:textId="002F786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D8776F" w:rsidRPr="00EA74B1" w14:paraId="0E0B2CF8" w14:textId="77777777" w:rsidTr="002C52C6">
        <w:trPr>
          <w:jc w:val="center"/>
        </w:trPr>
        <w:tc>
          <w:tcPr>
            <w:tcW w:w="10301" w:type="dxa"/>
            <w:gridSpan w:val="2"/>
            <w:tcBorders>
              <w:bottom w:val="single" w:sz="4" w:space="0" w:color="auto"/>
            </w:tcBorders>
          </w:tcPr>
          <w:p w14:paraId="75210008" w14:textId="62E071E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D8776F" w:rsidRPr="00EA74B1" w14:paraId="7BBB6E33" w14:textId="77777777" w:rsidTr="002C52C6">
        <w:trPr>
          <w:jc w:val="center"/>
        </w:trPr>
        <w:tc>
          <w:tcPr>
            <w:tcW w:w="10301" w:type="dxa"/>
            <w:gridSpan w:val="2"/>
            <w:tcBorders>
              <w:bottom w:val="single" w:sz="4" w:space="0" w:color="auto"/>
            </w:tcBorders>
          </w:tcPr>
          <w:p w14:paraId="2DDFBF52" w14:textId="16F9B8E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w:t>
            </w:r>
          </w:p>
        </w:tc>
      </w:tr>
      <w:tr w:rsidR="00D8776F"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445DF9E" w14:textId="77777777" w:rsidTr="002C52C6">
        <w:trPr>
          <w:jc w:val="center"/>
        </w:trPr>
        <w:tc>
          <w:tcPr>
            <w:tcW w:w="10301" w:type="dxa"/>
            <w:gridSpan w:val="2"/>
            <w:tcBorders>
              <w:bottom w:val="single" w:sz="4" w:space="0" w:color="auto"/>
            </w:tcBorders>
          </w:tcPr>
          <w:p w14:paraId="65038D05" w14:textId="5B3F2F5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médico a la base de datos relacionado a las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donde trabaja.</w:t>
            </w:r>
          </w:p>
        </w:tc>
      </w:tr>
      <w:tr w:rsidR="00D8776F"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8C86CB0" w14:textId="77777777" w:rsidTr="002C52C6">
        <w:trPr>
          <w:jc w:val="center"/>
        </w:trPr>
        <w:tc>
          <w:tcPr>
            <w:tcW w:w="10301" w:type="dxa"/>
            <w:gridSpan w:val="2"/>
          </w:tcPr>
          <w:p w14:paraId="4327CBF6" w14:textId="0594F05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D8776F" w:rsidRPr="00CB6304" w14:paraId="12FB0256" w14:textId="77777777" w:rsidTr="002C52C6">
        <w:trPr>
          <w:jc w:val="center"/>
        </w:trPr>
        <w:tc>
          <w:tcPr>
            <w:tcW w:w="2298" w:type="dxa"/>
            <w:tcBorders>
              <w:bottom w:val="single" w:sz="4" w:space="0" w:color="auto"/>
            </w:tcBorders>
            <w:shd w:val="clear" w:color="auto" w:fill="F3F3F3"/>
            <w:vAlign w:val="center"/>
          </w:tcPr>
          <w:p w14:paraId="4327623B" w14:textId="2621DB74"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58F03A57" w14:textId="5A8C6BC8"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D8776F"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D8776F"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4B8D571" w14:textId="77777777" w:rsidTr="002C52C6">
        <w:trPr>
          <w:jc w:val="center"/>
        </w:trPr>
        <w:tc>
          <w:tcPr>
            <w:tcW w:w="10301" w:type="dxa"/>
            <w:gridSpan w:val="2"/>
            <w:tcBorders>
              <w:bottom w:val="single" w:sz="4" w:space="0" w:color="auto"/>
            </w:tcBorders>
          </w:tcPr>
          <w:p w14:paraId="6D1FB6E8" w14:textId="1D7444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lastRenderedPageBreak/>
              <w:t>Nombre del usuario</w:t>
            </w:r>
          </w:p>
        </w:tc>
      </w:tr>
      <w:tr w:rsidR="00D8776F" w:rsidRPr="00EA74B1" w14:paraId="76E9E7FE" w14:textId="77777777" w:rsidTr="002C52C6">
        <w:trPr>
          <w:jc w:val="center"/>
        </w:trPr>
        <w:tc>
          <w:tcPr>
            <w:tcW w:w="10301" w:type="dxa"/>
            <w:gridSpan w:val="2"/>
            <w:tcBorders>
              <w:bottom w:val="single" w:sz="4" w:space="0" w:color="auto"/>
            </w:tcBorders>
          </w:tcPr>
          <w:p w14:paraId="6C759BE1" w14:textId="108526B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D40F638" w14:textId="77777777" w:rsidTr="002C52C6">
        <w:trPr>
          <w:jc w:val="center"/>
        </w:trPr>
        <w:tc>
          <w:tcPr>
            <w:tcW w:w="10301" w:type="dxa"/>
            <w:gridSpan w:val="2"/>
            <w:tcBorders>
              <w:bottom w:val="single" w:sz="4" w:space="0" w:color="auto"/>
            </w:tcBorders>
          </w:tcPr>
          <w:p w14:paraId="75EFD811" w14:textId="5F2A320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7906B6F3" w14:textId="77777777" w:rsidTr="002C52C6">
        <w:trPr>
          <w:jc w:val="center"/>
        </w:trPr>
        <w:tc>
          <w:tcPr>
            <w:tcW w:w="10301" w:type="dxa"/>
            <w:gridSpan w:val="2"/>
            <w:tcBorders>
              <w:bottom w:val="single" w:sz="4" w:space="0" w:color="auto"/>
            </w:tcBorders>
          </w:tcPr>
          <w:p w14:paraId="7D852C70" w14:textId="70CE660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7DE43819" w14:textId="77777777" w:rsidTr="002C52C6">
        <w:trPr>
          <w:jc w:val="center"/>
        </w:trPr>
        <w:tc>
          <w:tcPr>
            <w:tcW w:w="10301" w:type="dxa"/>
            <w:gridSpan w:val="2"/>
            <w:tcBorders>
              <w:bottom w:val="single" w:sz="4" w:space="0" w:color="auto"/>
            </w:tcBorders>
          </w:tcPr>
          <w:p w14:paraId="1677682D" w14:textId="392CDD74"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6C2851C3" w14:textId="77777777" w:rsidTr="002C52C6">
        <w:trPr>
          <w:jc w:val="center"/>
        </w:trPr>
        <w:tc>
          <w:tcPr>
            <w:tcW w:w="10301" w:type="dxa"/>
            <w:gridSpan w:val="2"/>
            <w:tcBorders>
              <w:bottom w:val="single" w:sz="4" w:space="0" w:color="auto"/>
            </w:tcBorders>
          </w:tcPr>
          <w:p w14:paraId="3B594E94" w14:textId="23F6A1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afiliado a la base de datos.</w:t>
            </w:r>
          </w:p>
        </w:tc>
      </w:tr>
      <w:tr w:rsidR="00D8776F"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8D2AF1" w14:textId="77777777" w:rsidTr="002C52C6">
        <w:trPr>
          <w:jc w:val="center"/>
        </w:trPr>
        <w:tc>
          <w:tcPr>
            <w:tcW w:w="10301" w:type="dxa"/>
            <w:gridSpan w:val="2"/>
          </w:tcPr>
          <w:p w14:paraId="5DBFA797" w14:textId="3DD4394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D8776F" w:rsidRPr="00CB6304" w14:paraId="6CBCF9A6" w14:textId="77777777" w:rsidTr="002C52C6">
        <w:trPr>
          <w:jc w:val="center"/>
        </w:trPr>
        <w:tc>
          <w:tcPr>
            <w:tcW w:w="2298" w:type="dxa"/>
            <w:tcBorders>
              <w:bottom w:val="single" w:sz="4" w:space="0" w:color="auto"/>
            </w:tcBorders>
            <w:shd w:val="clear" w:color="auto" w:fill="F3F3F3"/>
            <w:vAlign w:val="center"/>
          </w:tcPr>
          <w:p w14:paraId="1E03B659" w14:textId="278E8B80"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F773F1D" w14:textId="79D7B0D6"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Médico</w:t>
            </w:r>
          </w:p>
        </w:tc>
      </w:tr>
      <w:tr w:rsidR="00D8776F"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egistra una orden médica a un afiliado. Dicha orden es generada por un médico relacionado con la EPS.</w:t>
            </w:r>
          </w:p>
        </w:tc>
      </w:tr>
      <w:tr w:rsidR="00D8776F"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D9708BF" w14:textId="77777777" w:rsidTr="002C52C6">
        <w:trPr>
          <w:jc w:val="center"/>
        </w:trPr>
        <w:tc>
          <w:tcPr>
            <w:tcW w:w="10301" w:type="dxa"/>
            <w:gridSpan w:val="2"/>
            <w:tcBorders>
              <w:bottom w:val="single" w:sz="4" w:space="0" w:color="auto"/>
            </w:tcBorders>
          </w:tcPr>
          <w:p w14:paraId="66094B34" w14:textId="5E23C40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D8776F" w:rsidRPr="00EA74B1" w14:paraId="138D8B0B" w14:textId="77777777" w:rsidTr="002C52C6">
        <w:trPr>
          <w:jc w:val="center"/>
        </w:trPr>
        <w:tc>
          <w:tcPr>
            <w:tcW w:w="10301" w:type="dxa"/>
            <w:gridSpan w:val="2"/>
            <w:tcBorders>
              <w:bottom w:val="single" w:sz="4" w:space="0" w:color="auto"/>
            </w:tcBorders>
          </w:tcPr>
          <w:p w14:paraId="711A286B" w14:textId="40A18E4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Afiliado al que se le registra la orden</w:t>
            </w:r>
          </w:p>
        </w:tc>
      </w:tr>
      <w:tr w:rsidR="00D8776F" w:rsidRPr="00EA74B1" w14:paraId="0F4C75ED" w14:textId="77777777" w:rsidTr="002C52C6">
        <w:trPr>
          <w:jc w:val="center"/>
        </w:trPr>
        <w:tc>
          <w:tcPr>
            <w:tcW w:w="10301" w:type="dxa"/>
            <w:gridSpan w:val="2"/>
            <w:tcBorders>
              <w:bottom w:val="single" w:sz="4" w:space="0" w:color="auto"/>
            </w:tcBorders>
          </w:tcPr>
          <w:p w14:paraId="77E46039" w14:textId="5279457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 que registra la orden</w:t>
            </w:r>
          </w:p>
        </w:tc>
      </w:tr>
      <w:tr w:rsidR="00D8776F"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566EF86" w14:textId="77777777" w:rsidTr="002C52C6">
        <w:trPr>
          <w:jc w:val="center"/>
        </w:trPr>
        <w:tc>
          <w:tcPr>
            <w:tcW w:w="10301" w:type="dxa"/>
            <w:gridSpan w:val="2"/>
            <w:tcBorders>
              <w:bottom w:val="single" w:sz="4" w:space="0" w:color="auto"/>
            </w:tcBorders>
          </w:tcPr>
          <w:p w14:paraId="506D8A7E" w14:textId="6608E0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D8776F"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6C27823" w14:textId="77777777" w:rsidTr="002C52C6">
        <w:trPr>
          <w:jc w:val="center"/>
        </w:trPr>
        <w:tc>
          <w:tcPr>
            <w:tcW w:w="10301" w:type="dxa"/>
            <w:gridSpan w:val="2"/>
          </w:tcPr>
          <w:p w14:paraId="36F81821" w14:textId="3595C38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D8776F" w:rsidRPr="00EA74B1" w14:paraId="5E4AFBCE" w14:textId="77777777" w:rsidTr="002C52C6">
        <w:trPr>
          <w:jc w:val="center"/>
        </w:trPr>
        <w:tc>
          <w:tcPr>
            <w:tcW w:w="10301" w:type="dxa"/>
            <w:gridSpan w:val="2"/>
          </w:tcPr>
          <w:p w14:paraId="2EC5333A" w14:textId="011E576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D8776F" w:rsidRPr="00CB6304" w14:paraId="1A448AF1" w14:textId="77777777" w:rsidTr="002C52C6">
        <w:trPr>
          <w:jc w:val="center"/>
        </w:trPr>
        <w:tc>
          <w:tcPr>
            <w:tcW w:w="2298" w:type="dxa"/>
            <w:tcBorders>
              <w:bottom w:val="single" w:sz="4" w:space="0" w:color="auto"/>
            </w:tcBorders>
            <w:shd w:val="clear" w:color="auto" w:fill="F3F3F3"/>
            <w:vAlign w:val="center"/>
          </w:tcPr>
          <w:p w14:paraId="331A149B" w14:textId="2D060B46"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A953CA7" w14:textId="68375DA1"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filiado</w:t>
            </w:r>
          </w:p>
        </w:tc>
      </w:tr>
      <w:tr w:rsidR="00D8776F"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672A2872"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serva un servicio de salud para un afiliado en particular. En caso de necesitar una orden, deberá agregar el identificador de la orden expedida.</w:t>
            </w:r>
          </w:p>
        </w:tc>
      </w:tr>
      <w:tr w:rsidR="00D8776F"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007CBC3" w14:textId="77777777" w:rsidTr="002C52C6">
        <w:trPr>
          <w:jc w:val="center"/>
        </w:trPr>
        <w:tc>
          <w:tcPr>
            <w:tcW w:w="10301" w:type="dxa"/>
            <w:gridSpan w:val="2"/>
            <w:tcBorders>
              <w:bottom w:val="single" w:sz="4" w:space="0" w:color="auto"/>
            </w:tcBorders>
          </w:tcPr>
          <w:p w14:paraId="4194AEEF" w14:textId="230208E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servicio de salud a reservar               </w:t>
            </w:r>
          </w:p>
        </w:tc>
      </w:tr>
      <w:tr w:rsidR="00D8776F" w:rsidRPr="00EA74B1" w14:paraId="179673B3" w14:textId="77777777" w:rsidTr="002C52C6">
        <w:trPr>
          <w:jc w:val="center"/>
        </w:trPr>
        <w:tc>
          <w:tcPr>
            <w:tcW w:w="10301" w:type="dxa"/>
            <w:gridSpan w:val="2"/>
            <w:tcBorders>
              <w:bottom w:val="single" w:sz="4" w:space="0" w:color="auto"/>
            </w:tcBorders>
          </w:tcPr>
          <w:p w14:paraId="0511D148" w14:textId="08E0DB0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fecha en la cual se desea reservar el servicio</w:t>
            </w:r>
          </w:p>
        </w:tc>
      </w:tr>
      <w:tr w:rsidR="00D8776F"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5279012" w14:textId="77777777" w:rsidTr="002C52C6">
        <w:trPr>
          <w:jc w:val="center"/>
        </w:trPr>
        <w:tc>
          <w:tcPr>
            <w:tcW w:w="10301" w:type="dxa"/>
            <w:gridSpan w:val="2"/>
            <w:tcBorders>
              <w:bottom w:val="single" w:sz="4" w:space="0" w:color="auto"/>
            </w:tcBorders>
          </w:tcPr>
          <w:p w14:paraId="09CC13FD" w14:textId="446A7BE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genera una cita con la fecha solicitada, si es posible, del servicio a requerir.</w:t>
            </w:r>
          </w:p>
        </w:tc>
      </w:tr>
      <w:tr w:rsidR="00D8776F"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84B49DF" w14:textId="77777777" w:rsidTr="002C52C6">
        <w:trPr>
          <w:jc w:val="center"/>
        </w:trPr>
        <w:tc>
          <w:tcPr>
            <w:tcW w:w="10301" w:type="dxa"/>
            <w:gridSpan w:val="2"/>
          </w:tcPr>
          <w:p w14:paraId="437FC8E8" w14:textId="1F1CBC3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r w:rsidR="00D8776F" w:rsidRPr="00EA74B1" w14:paraId="4F8D1204" w14:textId="77777777" w:rsidTr="002C52C6">
        <w:trPr>
          <w:jc w:val="center"/>
        </w:trPr>
        <w:tc>
          <w:tcPr>
            <w:tcW w:w="10301" w:type="dxa"/>
            <w:gridSpan w:val="2"/>
          </w:tcPr>
          <w:p w14:paraId="1D9DF357" w14:textId="69FF1E4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D8776F" w:rsidRPr="00EA74B1" w14:paraId="36EAD132" w14:textId="77777777" w:rsidTr="002C52C6">
        <w:trPr>
          <w:jc w:val="center"/>
        </w:trPr>
        <w:tc>
          <w:tcPr>
            <w:tcW w:w="10301" w:type="dxa"/>
            <w:gridSpan w:val="2"/>
          </w:tcPr>
          <w:p w14:paraId="0944FEAC" w14:textId="0BEFC02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D8776F" w:rsidRPr="00CB6304" w14:paraId="06C9B56F" w14:textId="77777777" w:rsidTr="002C52C6">
        <w:trPr>
          <w:jc w:val="center"/>
        </w:trPr>
        <w:tc>
          <w:tcPr>
            <w:tcW w:w="2298" w:type="dxa"/>
            <w:tcBorders>
              <w:bottom w:val="single" w:sz="4" w:space="0" w:color="auto"/>
            </w:tcBorders>
            <w:shd w:val="clear" w:color="auto" w:fill="F3F3F3"/>
            <w:vAlign w:val="center"/>
          </w:tcPr>
          <w:p w14:paraId="37D9C930" w14:textId="7538DAB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9081992" w14:textId="244819A0"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Recepcionista</w:t>
            </w:r>
          </w:p>
        </w:tc>
      </w:tr>
      <w:tr w:rsidR="00D8776F"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B5E4A40" w:rsidR="00D8776F" w:rsidRPr="0057175D" w:rsidRDefault="00A84E1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gistra que el afiliado cumplió con la cita reservada.</w:t>
            </w:r>
          </w:p>
        </w:tc>
      </w:tr>
      <w:tr w:rsidR="00D8776F"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5228A586" w14:textId="77777777" w:rsidTr="002C52C6">
        <w:trPr>
          <w:jc w:val="center"/>
        </w:trPr>
        <w:tc>
          <w:tcPr>
            <w:tcW w:w="10301" w:type="dxa"/>
            <w:gridSpan w:val="2"/>
            <w:tcBorders>
              <w:bottom w:val="single" w:sz="4" w:space="0" w:color="auto"/>
            </w:tcBorders>
          </w:tcPr>
          <w:p w14:paraId="4A163CD5" w14:textId="6B48B71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p>
        </w:tc>
      </w:tr>
      <w:tr w:rsidR="00D8776F"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D24627E" w14:textId="77777777" w:rsidTr="002C52C6">
        <w:trPr>
          <w:jc w:val="center"/>
        </w:trPr>
        <w:tc>
          <w:tcPr>
            <w:tcW w:w="10301" w:type="dxa"/>
            <w:gridSpan w:val="2"/>
            <w:tcBorders>
              <w:bottom w:val="single" w:sz="4" w:space="0" w:color="auto"/>
            </w:tcBorders>
          </w:tcPr>
          <w:p w14:paraId="715CB8A4" w14:textId="5EDB013B"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w:t>
            </w:r>
            <w:r w:rsidR="00D8776F" w:rsidRPr="0057175D">
              <w:rPr>
                <w:rFonts w:ascii="Times New Roman" w:hAnsi="Times New Roman" w:cs="Times New Roman"/>
                <w:b w:val="0"/>
                <w:sz w:val="18"/>
                <w:szCs w:val="18"/>
              </w:rPr>
              <w:t>uando el afiliado cumple la cita respectiva se guarda en la base de datos la prestación del servicio.</w:t>
            </w:r>
          </w:p>
        </w:tc>
      </w:tr>
      <w:tr w:rsidR="00D8776F"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CD1C380" w14:textId="77777777" w:rsidTr="002C52C6">
        <w:trPr>
          <w:jc w:val="center"/>
        </w:trPr>
        <w:tc>
          <w:tcPr>
            <w:tcW w:w="10301" w:type="dxa"/>
            <w:gridSpan w:val="2"/>
          </w:tcPr>
          <w:p w14:paraId="173F2742" w14:textId="3753434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26632602"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140CFD0C" w14:textId="77777777" w:rsidTr="009D1901">
        <w:trPr>
          <w:jc w:val="center"/>
        </w:trPr>
        <w:tc>
          <w:tcPr>
            <w:tcW w:w="2298" w:type="dxa"/>
            <w:tcBorders>
              <w:bottom w:val="single" w:sz="4" w:space="0" w:color="auto"/>
            </w:tcBorders>
            <w:shd w:val="clear" w:color="auto" w:fill="F3F3F3"/>
            <w:vAlign w:val="center"/>
          </w:tcPr>
          <w:p w14:paraId="750F497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68193B9" w14:textId="11EEBE91"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0</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REGISTRAR CAMPAÑA</w:t>
            </w:r>
          </w:p>
        </w:tc>
      </w:tr>
      <w:tr w:rsidR="00A84E1F" w:rsidRPr="00CB6304" w14:paraId="099805F3" w14:textId="77777777" w:rsidTr="009D1901">
        <w:trPr>
          <w:jc w:val="center"/>
        </w:trPr>
        <w:tc>
          <w:tcPr>
            <w:tcW w:w="2298" w:type="dxa"/>
            <w:tcBorders>
              <w:bottom w:val="single" w:sz="4" w:space="0" w:color="auto"/>
            </w:tcBorders>
            <w:shd w:val="clear" w:color="auto" w:fill="F3F3F3"/>
            <w:vAlign w:val="center"/>
          </w:tcPr>
          <w:p w14:paraId="51546ADC"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E9447EC" w14:textId="09FC42E0"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na</w:t>
            </w:r>
          </w:p>
        </w:tc>
      </w:tr>
      <w:tr w:rsidR="00A84E1F" w:rsidRPr="00EA74B1" w14:paraId="5FBB3998" w14:textId="77777777" w:rsidTr="009D1901">
        <w:trPr>
          <w:jc w:val="center"/>
        </w:trPr>
        <w:tc>
          <w:tcPr>
            <w:tcW w:w="2298" w:type="dxa"/>
            <w:tcBorders>
              <w:bottom w:val="single" w:sz="4" w:space="0" w:color="auto"/>
            </w:tcBorders>
            <w:shd w:val="clear" w:color="auto" w:fill="F3F3F3"/>
            <w:vAlign w:val="center"/>
          </w:tcPr>
          <w:p w14:paraId="2828ED4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522B65F" w14:textId="4C6DD8F6"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listan los servicios ofrecidos y la cantidad de afiliados que se desean atender durante este periodo.</w:t>
            </w:r>
          </w:p>
        </w:tc>
      </w:tr>
      <w:tr w:rsidR="00A84E1F" w:rsidRPr="00EA74B1" w14:paraId="2DDE0DE3" w14:textId="77777777" w:rsidTr="009D1901">
        <w:trPr>
          <w:trHeight w:val="315"/>
          <w:jc w:val="center"/>
        </w:trPr>
        <w:tc>
          <w:tcPr>
            <w:tcW w:w="10301" w:type="dxa"/>
            <w:gridSpan w:val="2"/>
            <w:tcBorders>
              <w:bottom w:val="single" w:sz="4" w:space="0" w:color="auto"/>
            </w:tcBorders>
            <w:shd w:val="clear" w:color="auto" w:fill="666699"/>
            <w:vAlign w:val="center"/>
          </w:tcPr>
          <w:p w14:paraId="2C9D6951"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12752602" w14:textId="77777777" w:rsidTr="009D1901">
        <w:trPr>
          <w:jc w:val="center"/>
        </w:trPr>
        <w:tc>
          <w:tcPr>
            <w:tcW w:w="10301" w:type="dxa"/>
            <w:gridSpan w:val="2"/>
            <w:tcBorders>
              <w:bottom w:val="single" w:sz="4" w:space="0" w:color="auto"/>
            </w:tcBorders>
          </w:tcPr>
          <w:p w14:paraId="3AC77F8D" w14:textId="1A8C26DD"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inicio</w:t>
            </w:r>
          </w:p>
        </w:tc>
      </w:tr>
      <w:tr w:rsidR="00496AC7" w:rsidRPr="00EA74B1" w14:paraId="7D53FFA1" w14:textId="77777777" w:rsidTr="009D1901">
        <w:trPr>
          <w:jc w:val="center"/>
        </w:trPr>
        <w:tc>
          <w:tcPr>
            <w:tcW w:w="10301" w:type="dxa"/>
            <w:gridSpan w:val="2"/>
            <w:tcBorders>
              <w:bottom w:val="single" w:sz="4" w:space="0" w:color="auto"/>
            </w:tcBorders>
          </w:tcPr>
          <w:p w14:paraId="71239690" w14:textId="51237AE1"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finalización</w:t>
            </w:r>
          </w:p>
        </w:tc>
      </w:tr>
      <w:tr w:rsidR="00496AC7" w:rsidRPr="00EA74B1" w14:paraId="378A2D63" w14:textId="77777777" w:rsidTr="009D1901">
        <w:trPr>
          <w:jc w:val="center"/>
        </w:trPr>
        <w:tc>
          <w:tcPr>
            <w:tcW w:w="10301" w:type="dxa"/>
            <w:gridSpan w:val="2"/>
            <w:tcBorders>
              <w:bottom w:val="single" w:sz="4" w:space="0" w:color="auto"/>
            </w:tcBorders>
          </w:tcPr>
          <w:p w14:paraId="53DBEFC5" w14:textId="5E57E88A"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afiliados que podrían participar</w:t>
            </w:r>
          </w:p>
        </w:tc>
      </w:tr>
      <w:tr w:rsidR="00496AC7" w:rsidRPr="00EA74B1" w14:paraId="7868C85A" w14:textId="77777777" w:rsidTr="009D1901">
        <w:trPr>
          <w:jc w:val="center"/>
        </w:trPr>
        <w:tc>
          <w:tcPr>
            <w:tcW w:w="10301" w:type="dxa"/>
            <w:gridSpan w:val="2"/>
            <w:tcBorders>
              <w:bottom w:val="single" w:sz="4" w:space="0" w:color="auto"/>
            </w:tcBorders>
          </w:tcPr>
          <w:p w14:paraId="0640A0E3" w14:textId="3AC84C48"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upos actuales</w:t>
            </w:r>
          </w:p>
        </w:tc>
      </w:tr>
      <w:tr w:rsidR="00496AC7" w:rsidRPr="00EA74B1" w14:paraId="3EFFE095" w14:textId="77777777" w:rsidTr="009D1901">
        <w:trPr>
          <w:jc w:val="center"/>
        </w:trPr>
        <w:tc>
          <w:tcPr>
            <w:tcW w:w="10301" w:type="dxa"/>
            <w:gridSpan w:val="2"/>
            <w:tcBorders>
              <w:bottom w:val="single" w:sz="4" w:space="0" w:color="auto"/>
            </w:tcBorders>
          </w:tcPr>
          <w:p w14:paraId="2E8F0001" w14:textId="17EBE97E"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servicio solicitado</w:t>
            </w:r>
          </w:p>
        </w:tc>
      </w:tr>
      <w:tr w:rsidR="00496AC7" w:rsidRPr="00EA74B1" w14:paraId="3E31CDB6" w14:textId="77777777" w:rsidTr="009D1901">
        <w:trPr>
          <w:jc w:val="center"/>
        </w:trPr>
        <w:tc>
          <w:tcPr>
            <w:tcW w:w="10301" w:type="dxa"/>
            <w:gridSpan w:val="2"/>
            <w:tcBorders>
              <w:bottom w:val="single" w:sz="4" w:space="0" w:color="auto"/>
            </w:tcBorders>
          </w:tcPr>
          <w:p w14:paraId="72F1B821" w14:textId="7F08218B"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cédula del organizador de campaña</w:t>
            </w:r>
          </w:p>
        </w:tc>
      </w:tr>
      <w:tr w:rsidR="00A84E1F" w:rsidRPr="00EA74B1" w14:paraId="3212CFD9" w14:textId="77777777" w:rsidTr="009D1901">
        <w:trPr>
          <w:trHeight w:val="315"/>
          <w:jc w:val="center"/>
        </w:trPr>
        <w:tc>
          <w:tcPr>
            <w:tcW w:w="10301" w:type="dxa"/>
            <w:gridSpan w:val="2"/>
            <w:tcBorders>
              <w:bottom w:val="single" w:sz="4" w:space="0" w:color="auto"/>
            </w:tcBorders>
            <w:shd w:val="clear" w:color="auto" w:fill="666699"/>
            <w:vAlign w:val="center"/>
          </w:tcPr>
          <w:p w14:paraId="333FCFC7"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59A376DF" w14:textId="77777777" w:rsidTr="009D1901">
        <w:trPr>
          <w:jc w:val="center"/>
        </w:trPr>
        <w:tc>
          <w:tcPr>
            <w:tcW w:w="10301" w:type="dxa"/>
            <w:gridSpan w:val="2"/>
            <w:tcBorders>
              <w:bottom w:val="single" w:sz="4" w:space="0" w:color="auto"/>
            </w:tcBorders>
          </w:tcPr>
          <w:p w14:paraId="16BC8769" w14:textId="4DCFCFA7"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a campaña se crea correctamente en el sistema con los servicios requeridos.</w:t>
            </w:r>
          </w:p>
        </w:tc>
      </w:tr>
      <w:tr w:rsidR="00A84E1F" w:rsidRPr="00EA74B1" w14:paraId="7697882D" w14:textId="77777777" w:rsidTr="009D1901">
        <w:trPr>
          <w:trHeight w:val="315"/>
          <w:jc w:val="center"/>
        </w:trPr>
        <w:tc>
          <w:tcPr>
            <w:tcW w:w="10301" w:type="dxa"/>
            <w:gridSpan w:val="2"/>
            <w:tcBorders>
              <w:bottom w:val="single" w:sz="4" w:space="0" w:color="auto"/>
            </w:tcBorders>
            <w:shd w:val="clear" w:color="auto" w:fill="666699"/>
            <w:vAlign w:val="center"/>
          </w:tcPr>
          <w:p w14:paraId="6F143DE6"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551A3300" w14:textId="77777777" w:rsidTr="009D1901">
        <w:trPr>
          <w:jc w:val="center"/>
        </w:trPr>
        <w:tc>
          <w:tcPr>
            <w:tcW w:w="10301" w:type="dxa"/>
            <w:gridSpan w:val="2"/>
          </w:tcPr>
          <w:p w14:paraId="2E502EA5"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496AC7" w:rsidRPr="00EA74B1" w14:paraId="2B517BC6" w14:textId="77777777" w:rsidTr="009D1901">
        <w:trPr>
          <w:jc w:val="center"/>
        </w:trPr>
        <w:tc>
          <w:tcPr>
            <w:tcW w:w="10301" w:type="dxa"/>
            <w:gridSpan w:val="2"/>
          </w:tcPr>
          <w:p w14:paraId="16252D8F" w14:textId="363F761F" w:rsidR="00496AC7" w:rsidRPr="0057175D" w:rsidRDefault="00496AC7" w:rsidP="00496AC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44B5E9B3" w14:textId="230ED5AF"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4E8DAEDD" w14:textId="77777777" w:rsidTr="009D1901">
        <w:trPr>
          <w:jc w:val="center"/>
        </w:trPr>
        <w:tc>
          <w:tcPr>
            <w:tcW w:w="2298" w:type="dxa"/>
            <w:tcBorders>
              <w:bottom w:val="single" w:sz="4" w:space="0" w:color="auto"/>
            </w:tcBorders>
            <w:shd w:val="clear" w:color="auto" w:fill="F3F3F3"/>
            <w:vAlign w:val="center"/>
          </w:tcPr>
          <w:p w14:paraId="692376A4"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108B6426" w14:textId="20F60C92"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1</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CANCELAR SERVICIOS DE LA CAMPAÑA</w:t>
            </w:r>
          </w:p>
        </w:tc>
      </w:tr>
      <w:tr w:rsidR="00A84E1F" w:rsidRPr="00CB6304" w14:paraId="639A8DD2" w14:textId="77777777" w:rsidTr="009D1901">
        <w:trPr>
          <w:jc w:val="center"/>
        </w:trPr>
        <w:tc>
          <w:tcPr>
            <w:tcW w:w="2298" w:type="dxa"/>
            <w:tcBorders>
              <w:bottom w:val="single" w:sz="4" w:space="0" w:color="auto"/>
            </w:tcBorders>
            <w:shd w:val="clear" w:color="auto" w:fill="F3F3F3"/>
            <w:vAlign w:val="center"/>
          </w:tcPr>
          <w:p w14:paraId="2C7A42CE"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961AF9A" w14:textId="2DD9A065"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ña</w:t>
            </w:r>
          </w:p>
        </w:tc>
      </w:tr>
      <w:tr w:rsidR="00A84E1F" w:rsidRPr="00EA74B1" w14:paraId="4C584ACF" w14:textId="77777777" w:rsidTr="009D1901">
        <w:trPr>
          <w:jc w:val="center"/>
        </w:trPr>
        <w:tc>
          <w:tcPr>
            <w:tcW w:w="2298" w:type="dxa"/>
            <w:tcBorders>
              <w:bottom w:val="single" w:sz="4" w:space="0" w:color="auto"/>
            </w:tcBorders>
            <w:shd w:val="clear" w:color="auto" w:fill="F3F3F3"/>
            <w:vAlign w:val="center"/>
          </w:tcPr>
          <w:p w14:paraId="3B3F9A30"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20B08AB" w14:textId="3EA96028"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os servicios que no se vayan a usar en la campaña o que no cumplen con el mínimo de personas para ser realizado, se cancelarán.</w:t>
            </w:r>
          </w:p>
        </w:tc>
      </w:tr>
      <w:tr w:rsidR="00A84E1F" w:rsidRPr="00EA74B1" w14:paraId="511844CE" w14:textId="77777777" w:rsidTr="009D1901">
        <w:trPr>
          <w:trHeight w:val="315"/>
          <w:jc w:val="center"/>
        </w:trPr>
        <w:tc>
          <w:tcPr>
            <w:tcW w:w="10301" w:type="dxa"/>
            <w:gridSpan w:val="2"/>
            <w:tcBorders>
              <w:bottom w:val="single" w:sz="4" w:space="0" w:color="auto"/>
            </w:tcBorders>
            <w:shd w:val="clear" w:color="auto" w:fill="666699"/>
            <w:vAlign w:val="center"/>
          </w:tcPr>
          <w:p w14:paraId="723AB3FF"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4D824D83" w14:textId="77777777" w:rsidTr="009D1901">
        <w:trPr>
          <w:jc w:val="center"/>
        </w:trPr>
        <w:tc>
          <w:tcPr>
            <w:tcW w:w="10301" w:type="dxa"/>
            <w:gridSpan w:val="2"/>
            <w:tcBorders>
              <w:bottom w:val="single" w:sz="4" w:space="0" w:color="auto"/>
            </w:tcBorders>
          </w:tcPr>
          <w:p w14:paraId="2B1486C0" w14:textId="23ED4F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del servicio a cancelar.</w:t>
            </w:r>
          </w:p>
        </w:tc>
      </w:tr>
      <w:tr w:rsidR="00A84E1F" w:rsidRPr="00EA74B1" w14:paraId="4CCE898B" w14:textId="77777777" w:rsidTr="009D1901">
        <w:trPr>
          <w:trHeight w:val="315"/>
          <w:jc w:val="center"/>
        </w:trPr>
        <w:tc>
          <w:tcPr>
            <w:tcW w:w="10301" w:type="dxa"/>
            <w:gridSpan w:val="2"/>
            <w:tcBorders>
              <w:bottom w:val="single" w:sz="4" w:space="0" w:color="auto"/>
            </w:tcBorders>
            <w:shd w:val="clear" w:color="auto" w:fill="666699"/>
            <w:vAlign w:val="center"/>
          </w:tcPr>
          <w:p w14:paraId="1AE48B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74AC909A" w14:textId="77777777" w:rsidTr="009D1901">
        <w:trPr>
          <w:jc w:val="center"/>
        </w:trPr>
        <w:tc>
          <w:tcPr>
            <w:tcW w:w="10301" w:type="dxa"/>
            <w:gridSpan w:val="2"/>
            <w:tcBorders>
              <w:bottom w:val="single" w:sz="4" w:space="0" w:color="auto"/>
            </w:tcBorders>
          </w:tcPr>
          <w:p w14:paraId="2A7F6759" w14:textId="4DA182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cancela el servicio de campaña y quedan los cupos habilitados para ser usados en EPSAndes.</w:t>
            </w:r>
          </w:p>
        </w:tc>
      </w:tr>
      <w:tr w:rsidR="00A84E1F" w:rsidRPr="00EA74B1" w14:paraId="44F58BEA" w14:textId="77777777" w:rsidTr="009D1901">
        <w:trPr>
          <w:trHeight w:val="315"/>
          <w:jc w:val="center"/>
        </w:trPr>
        <w:tc>
          <w:tcPr>
            <w:tcW w:w="10301" w:type="dxa"/>
            <w:gridSpan w:val="2"/>
            <w:tcBorders>
              <w:bottom w:val="single" w:sz="4" w:space="0" w:color="auto"/>
            </w:tcBorders>
            <w:shd w:val="clear" w:color="auto" w:fill="666699"/>
            <w:vAlign w:val="center"/>
          </w:tcPr>
          <w:p w14:paraId="1B346AE5"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36DD7C7C" w14:textId="77777777" w:rsidTr="009D1901">
        <w:trPr>
          <w:jc w:val="center"/>
        </w:trPr>
        <w:tc>
          <w:tcPr>
            <w:tcW w:w="10301" w:type="dxa"/>
            <w:gridSpan w:val="2"/>
          </w:tcPr>
          <w:p w14:paraId="1B0556BE"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0B284DE7" w14:textId="77777777"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20CBEED6" w14:textId="77777777" w:rsidTr="009D1901">
        <w:trPr>
          <w:jc w:val="center"/>
        </w:trPr>
        <w:tc>
          <w:tcPr>
            <w:tcW w:w="2298" w:type="dxa"/>
            <w:tcBorders>
              <w:bottom w:val="single" w:sz="4" w:space="0" w:color="auto"/>
            </w:tcBorders>
            <w:shd w:val="clear" w:color="auto" w:fill="F3F3F3"/>
            <w:vAlign w:val="center"/>
          </w:tcPr>
          <w:p w14:paraId="58D5551B"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B2EE320" w14:textId="74B98C03"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2</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DESHABILITAR SERVICIOS DE SALUD</w:t>
            </w:r>
          </w:p>
        </w:tc>
      </w:tr>
      <w:tr w:rsidR="00A84E1F" w:rsidRPr="00CB6304" w14:paraId="21F0F671" w14:textId="77777777" w:rsidTr="009D1901">
        <w:trPr>
          <w:jc w:val="center"/>
        </w:trPr>
        <w:tc>
          <w:tcPr>
            <w:tcW w:w="2298" w:type="dxa"/>
            <w:tcBorders>
              <w:bottom w:val="single" w:sz="4" w:space="0" w:color="auto"/>
            </w:tcBorders>
            <w:shd w:val="clear" w:color="auto" w:fill="F3F3F3"/>
            <w:vAlign w:val="center"/>
          </w:tcPr>
          <w:p w14:paraId="4A9641A9"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161D9E6" w14:textId="0AF89AB7"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A84E1F" w:rsidRPr="00EA74B1" w14:paraId="0A119DF4" w14:textId="77777777" w:rsidTr="009D1901">
        <w:trPr>
          <w:jc w:val="center"/>
        </w:trPr>
        <w:tc>
          <w:tcPr>
            <w:tcW w:w="2298" w:type="dxa"/>
            <w:tcBorders>
              <w:bottom w:val="single" w:sz="4" w:space="0" w:color="auto"/>
            </w:tcBorders>
            <w:shd w:val="clear" w:color="auto" w:fill="F3F3F3"/>
            <w:vAlign w:val="center"/>
          </w:tcPr>
          <w:p w14:paraId="342B152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3D694A6" w14:textId="6B949E6E" w:rsidR="00A84E1F" w:rsidRPr="0057175D" w:rsidRDefault="004C63F1" w:rsidP="004C63F1">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deshabilita el servicio de salud brindado por una IPS temporalmente. </w:t>
            </w:r>
            <w:r w:rsidRPr="004C63F1">
              <w:rPr>
                <w:rFonts w:ascii="Times New Roman" w:hAnsi="Times New Roman" w:cs="Times New Roman"/>
                <w:b w:val="0"/>
                <w:sz w:val="18"/>
                <w:szCs w:val="18"/>
              </w:rPr>
              <w:t>Esto puede ocurrir por diversas razones,</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entre las que se cuentan las actividades de mantenimiento de equipos, las vacaciones o incapacidades del</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personal médico, entre otras.</w:t>
            </w:r>
          </w:p>
        </w:tc>
      </w:tr>
      <w:tr w:rsidR="00A84E1F" w:rsidRPr="00EA74B1" w14:paraId="5A10EF72" w14:textId="77777777" w:rsidTr="009D1901">
        <w:trPr>
          <w:trHeight w:val="315"/>
          <w:jc w:val="center"/>
        </w:trPr>
        <w:tc>
          <w:tcPr>
            <w:tcW w:w="10301" w:type="dxa"/>
            <w:gridSpan w:val="2"/>
            <w:tcBorders>
              <w:bottom w:val="single" w:sz="4" w:space="0" w:color="auto"/>
            </w:tcBorders>
            <w:shd w:val="clear" w:color="auto" w:fill="666699"/>
            <w:vAlign w:val="center"/>
          </w:tcPr>
          <w:p w14:paraId="60E55C40"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70D87624" w14:textId="77777777" w:rsidTr="009D1901">
        <w:trPr>
          <w:jc w:val="center"/>
        </w:trPr>
        <w:tc>
          <w:tcPr>
            <w:tcW w:w="10301" w:type="dxa"/>
            <w:gridSpan w:val="2"/>
            <w:tcBorders>
              <w:bottom w:val="single" w:sz="4" w:space="0" w:color="auto"/>
            </w:tcBorders>
          </w:tcPr>
          <w:p w14:paraId="56BECD57" w14:textId="6E6C74F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deshabilitar.</w:t>
            </w:r>
          </w:p>
        </w:tc>
      </w:tr>
      <w:tr w:rsidR="00A84E1F" w:rsidRPr="00EA74B1" w14:paraId="1F5B2CF5" w14:textId="77777777" w:rsidTr="009D1901">
        <w:trPr>
          <w:trHeight w:val="315"/>
          <w:jc w:val="center"/>
        </w:trPr>
        <w:tc>
          <w:tcPr>
            <w:tcW w:w="10301" w:type="dxa"/>
            <w:gridSpan w:val="2"/>
            <w:tcBorders>
              <w:bottom w:val="single" w:sz="4" w:space="0" w:color="auto"/>
            </w:tcBorders>
            <w:shd w:val="clear" w:color="auto" w:fill="666699"/>
            <w:vAlign w:val="center"/>
          </w:tcPr>
          <w:p w14:paraId="3B3946BA"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15309F3A" w14:textId="77777777" w:rsidTr="009D1901">
        <w:trPr>
          <w:jc w:val="center"/>
        </w:trPr>
        <w:tc>
          <w:tcPr>
            <w:tcW w:w="10301" w:type="dxa"/>
            <w:gridSpan w:val="2"/>
            <w:tcBorders>
              <w:bottom w:val="single" w:sz="4" w:space="0" w:color="auto"/>
            </w:tcBorders>
          </w:tcPr>
          <w:p w14:paraId="07D86F40" w14:textId="510D0922" w:rsidR="00A84E1F" w:rsidRPr="0057175D" w:rsidRDefault="007A77C5"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Se deshabilita temporalmente el servicio de salud de la IPS.</w:t>
            </w:r>
          </w:p>
        </w:tc>
      </w:tr>
      <w:tr w:rsidR="00A84E1F" w:rsidRPr="00EA74B1" w14:paraId="4AB8FBBA" w14:textId="77777777" w:rsidTr="009D1901">
        <w:trPr>
          <w:trHeight w:val="315"/>
          <w:jc w:val="center"/>
        </w:trPr>
        <w:tc>
          <w:tcPr>
            <w:tcW w:w="10301" w:type="dxa"/>
            <w:gridSpan w:val="2"/>
            <w:tcBorders>
              <w:bottom w:val="single" w:sz="4" w:space="0" w:color="auto"/>
            </w:tcBorders>
            <w:shd w:val="clear" w:color="auto" w:fill="666699"/>
            <w:vAlign w:val="center"/>
          </w:tcPr>
          <w:p w14:paraId="055937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054BBCEF" w14:textId="77777777" w:rsidTr="009D1901">
        <w:trPr>
          <w:jc w:val="center"/>
        </w:trPr>
        <w:tc>
          <w:tcPr>
            <w:tcW w:w="10301" w:type="dxa"/>
            <w:gridSpan w:val="2"/>
          </w:tcPr>
          <w:p w14:paraId="359DE44A"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58DA593" w14:textId="459BCC54"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C24BC" w:rsidRPr="00CB6304" w14:paraId="536B4919" w14:textId="77777777" w:rsidTr="009D1901">
        <w:trPr>
          <w:jc w:val="center"/>
        </w:trPr>
        <w:tc>
          <w:tcPr>
            <w:tcW w:w="2298" w:type="dxa"/>
            <w:tcBorders>
              <w:bottom w:val="single" w:sz="4" w:space="0" w:color="auto"/>
            </w:tcBorders>
            <w:shd w:val="clear" w:color="auto" w:fill="F3F3F3"/>
            <w:vAlign w:val="center"/>
          </w:tcPr>
          <w:p w14:paraId="14A9AA35"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BF364B5" w14:textId="1093F098"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3</w:t>
            </w:r>
            <w:r w:rsidRPr="0057175D">
              <w:rPr>
                <w:rFonts w:ascii="Times New Roman" w:hAnsi="Times New Roman" w:cs="Times New Roman"/>
                <w:b w:val="0"/>
                <w:sz w:val="18"/>
                <w:szCs w:val="18"/>
                <w:lang w:val="es-CO"/>
              </w:rPr>
              <w:t xml:space="preserve"> - </w:t>
            </w:r>
            <w:r w:rsidRPr="002C24BC">
              <w:rPr>
                <w:rFonts w:ascii="Times New Roman" w:hAnsi="Times New Roman" w:cs="Times New Roman"/>
                <w:b w:val="0"/>
                <w:sz w:val="18"/>
                <w:szCs w:val="18"/>
                <w:lang w:val="es-CO"/>
              </w:rPr>
              <w:t>REGISTRAR LA REAPERTURA DE SERVICIOS DE SALUD</w:t>
            </w:r>
          </w:p>
        </w:tc>
      </w:tr>
      <w:tr w:rsidR="002C24BC" w:rsidRPr="00CB6304" w14:paraId="1A49B368" w14:textId="77777777" w:rsidTr="009D1901">
        <w:trPr>
          <w:jc w:val="center"/>
        </w:trPr>
        <w:tc>
          <w:tcPr>
            <w:tcW w:w="2298" w:type="dxa"/>
            <w:tcBorders>
              <w:bottom w:val="single" w:sz="4" w:space="0" w:color="auto"/>
            </w:tcBorders>
            <w:shd w:val="clear" w:color="auto" w:fill="F3F3F3"/>
            <w:vAlign w:val="center"/>
          </w:tcPr>
          <w:p w14:paraId="55E019A6" w14:textId="77777777" w:rsidR="002C24BC" w:rsidRPr="0057175D" w:rsidRDefault="002C24BC"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44DFC8" w14:textId="7CC28625" w:rsidR="002C24BC"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2C24BC" w:rsidRPr="00EA74B1" w14:paraId="177412D3" w14:textId="77777777" w:rsidTr="009D1901">
        <w:trPr>
          <w:jc w:val="center"/>
        </w:trPr>
        <w:tc>
          <w:tcPr>
            <w:tcW w:w="2298" w:type="dxa"/>
            <w:tcBorders>
              <w:bottom w:val="single" w:sz="4" w:space="0" w:color="auto"/>
            </w:tcBorders>
            <w:shd w:val="clear" w:color="auto" w:fill="F3F3F3"/>
            <w:vAlign w:val="center"/>
          </w:tcPr>
          <w:p w14:paraId="187455A8"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206BC56" w14:textId="46C61F3E" w:rsidR="002C24BC" w:rsidRPr="0057175D" w:rsidRDefault="002C24BC" w:rsidP="002C24BC">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brindado por una IPS. E</w:t>
            </w:r>
            <w:r w:rsidRPr="002C24BC">
              <w:rPr>
                <w:rFonts w:ascii="Times New Roman" w:hAnsi="Times New Roman" w:cs="Times New Roman"/>
                <w:b w:val="0"/>
                <w:sz w:val="18"/>
                <w:szCs w:val="18"/>
              </w:rPr>
              <w:t>stos servicios quedan nuevamente disponibles para citas y</w:t>
            </w:r>
            <w:r>
              <w:rPr>
                <w:rFonts w:ascii="Times New Roman" w:hAnsi="Times New Roman" w:cs="Times New Roman"/>
                <w:b w:val="0"/>
                <w:sz w:val="18"/>
                <w:szCs w:val="18"/>
              </w:rPr>
              <w:t xml:space="preserve"> </w:t>
            </w:r>
            <w:r w:rsidRPr="002C24BC">
              <w:rPr>
                <w:rFonts w:ascii="Times New Roman" w:hAnsi="Times New Roman" w:cs="Times New Roman"/>
                <w:b w:val="0"/>
                <w:sz w:val="18"/>
                <w:szCs w:val="18"/>
              </w:rPr>
              <w:t>utilización por parte de los afiliados.</w:t>
            </w:r>
          </w:p>
        </w:tc>
      </w:tr>
      <w:tr w:rsidR="002C24BC" w:rsidRPr="00EA74B1" w14:paraId="1A10F527" w14:textId="77777777" w:rsidTr="009D1901">
        <w:trPr>
          <w:trHeight w:val="315"/>
          <w:jc w:val="center"/>
        </w:trPr>
        <w:tc>
          <w:tcPr>
            <w:tcW w:w="10301" w:type="dxa"/>
            <w:gridSpan w:val="2"/>
            <w:tcBorders>
              <w:bottom w:val="single" w:sz="4" w:space="0" w:color="auto"/>
            </w:tcBorders>
            <w:shd w:val="clear" w:color="auto" w:fill="666699"/>
            <w:vAlign w:val="center"/>
          </w:tcPr>
          <w:p w14:paraId="5B02EB7D"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C24BC" w:rsidRPr="00EA74B1" w14:paraId="788489CF" w14:textId="77777777" w:rsidTr="009D1901">
        <w:trPr>
          <w:jc w:val="center"/>
        </w:trPr>
        <w:tc>
          <w:tcPr>
            <w:tcW w:w="10301" w:type="dxa"/>
            <w:gridSpan w:val="2"/>
            <w:tcBorders>
              <w:bottom w:val="single" w:sz="4" w:space="0" w:color="auto"/>
            </w:tcBorders>
          </w:tcPr>
          <w:p w14:paraId="17998B5F" w14:textId="19B02AB4"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habilitar.</w:t>
            </w:r>
          </w:p>
        </w:tc>
      </w:tr>
      <w:tr w:rsidR="002C24BC" w:rsidRPr="00EA74B1" w14:paraId="31FB8F60" w14:textId="77777777" w:rsidTr="009D1901">
        <w:trPr>
          <w:trHeight w:val="315"/>
          <w:jc w:val="center"/>
        </w:trPr>
        <w:tc>
          <w:tcPr>
            <w:tcW w:w="10301" w:type="dxa"/>
            <w:gridSpan w:val="2"/>
            <w:tcBorders>
              <w:bottom w:val="single" w:sz="4" w:space="0" w:color="auto"/>
            </w:tcBorders>
            <w:shd w:val="clear" w:color="auto" w:fill="666699"/>
            <w:vAlign w:val="center"/>
          </w:tcPr>
          <w:p w14:paraId="0FA7C349"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C24BC" w:rsidRPr="00EA74B1" w14:paraId="2827E45A" w14:textId="77777777" w:rsidTr="009D1901">
        <w:trPr>
          <w:jc w:val="center"/>
        </w:trPr>
        <w:tc>
          <w:tcPr>
            <w:tcW w:w="10301" w:type="dxa"/>
            <w:gridSpan w:val="2"/>
            <w:tcBorders>
              <w:bottom w:val="single" w:sz="4" w:space="0" w:color="auto"/>
            </w:tcBorders>
          </w:tcPr>
          <w:p w14:paraId="1AB83722" w14:textId="4562F77E"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de la IPS.</w:t>
            </w:r>
          </w:p>
        </w:tc>
      </w:tr>
      <w:tr w:rsidR="002C24BC" w:rsidRPr="00EA74B1" w14:paraId="6F65263F" w14:textId="77777777" w:rsidTr="009D1901">
        <w:trPr>
          <w:trHeight w:val="315"/>
          <w:jc w:val="center"/>
        </w:trPr>
        <w:tc>
          <w:tcPr>
            <w:tcW w:w="10301" w:type="dxa"/>
            <w:gridSpan w:val="2"/>
            <w:tcBorders>
              <w:bottom w:val="single" w:sz="4" w:space="0" w:color="auto"/>
            </w:tcBorders>
            <w:shd w:val="clear" w:color="auto" w:fill="666699"/>
            <w:vAlign w:val="center"/>
          </w:tcPr>
          <w:p w14:paraId="1D7011BC"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C24BC" w:rsidRPr="00EA74B1" w14:paraId="41D8654F" w14:textId="77777777" w:rsidTr="009D1901">
        <w:trPr>
          <w:jc w:val="center"/>
        </w:trPr>
        <w:tc>
          <w:tcPr>
            <w:tcW w:w="10301" w:type="dxa"/>
            <w:gridSpan w:val="2"/>
          </w:tcPr>
          <w:p w14:paraId="16792DA2" w14:textId="77777777"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4F1FDE8D" w14:textId="21A1C92A" w:rsidR="002C24BC" w:rsidRPr="007958F1" w:rsidRDefault="002C24BC" w:rsidP="007958F1">
      <w:pPr>
        <w:ind w:firstLine="0"/>
      </w:pPr>
    </w:p>
    <w:p w14:paraId="10A4E709" w14:textId="56AF0D79" w:rsidR="00BA7518" w:rsidRPr="00022FC4" w:rsidRDefault="00F1797A" w:rsidP="00022FC4">
      <w:pPr>
        <w:pStyle w:val="Ttulo2"/>
        <w:rPr>
          <w:rFonts w:ascii="Times New Roman" w:hAnsi="Times New Roman"/>
          <w:lang w:val="es-CO"/>
        </w:rPr>
      </w:pPr>
      <w:bookmarkStart w:id="7" w:name="_Toc26172870"/>
      <w:r>
        <w:rPr>
          <w:noProof/>
        </w:rPr>
        <w:drawing>
          <wp:anchor distT="0" distB="0" distL="114300" distR="114300" simplePos="0" relativeHeight="251658240" behindDoc="0" locked="0" layoutInCell="1" allowOverlap="1" wp14:anchorId="40B74442" wp14:editId="472B470A">
            <wp:simplePos x="0" y="0"/>
            <wp:positionH relativeFrom="column">
              <wp:posOffset>-194310</wp:posOffset>
            </wp:positionH>
            <wp:positionV relativeFrom="paragraph">
              <wp:posOffset>270510</wp:posOffset>
            </wp:positionV>
            <wp:extent cx="6280785" cy="3945255"/>
            <wp:effectExtent l="19050" t="19050" r="24765" b="171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785" cy="3945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Modelo conceptual de EPSAndes</w:t>
      </w:r>
      <w:bookmarkEnd w:id="7"/>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r>
        <w:rPr>
          <w:sz w:val="20"/>
          <w:szCs w:val="20"/>
        </w:rPr>
        <w:t>EPSAndes</w:t>
      </w:r>
    </w:p>
    <w:p w14:paraId="0399FFD7" w14:textId="02EF2AA4" w:rsidR="00F30651" w:rsidRPr="001B528E" w:rsidRDefault="00D21D9F" w:rsidP="00F30651">
      <w:pPr>
        <w:pStyle w:val="Ttulo1"/>
        <w:rPr>
          <w:lang w:val="es-CO"/>
        </w:rPr>
      </w:pPr>
      <w:bookmarkStart w:id="8" w:name="_Toc26172871"/>
      <w:r w:rsidRPr="001B528E">
        <w:rPr>
          <w:lang w:val="es-CO"/>
        </w:rPr>
        <w:t>Diseño de la base de datos</w:t>
      </w:r>
      <w:bookmarkEnd w:id="8"/>
      <w:r w:rsidR="00A12645">
        <w:rPr>
          <w:lang w:val="es-CO"/>
        </w:rPr>
        <w:t xml:space="preserve"> </w:t>
      </w:r>
    </w:p>
    <w:p w14:paraId="7ACBC78C" w14:textId="562148BD" w:rsidR="0039765E" w:rsidRDefault="00D21D9F" w:rsidP="0039765E">
      <w:pPr>
        <w:pStyle w:val="Ttulo2"/>
        <w:rPr>
          <w:rFonts w:ascii="Times New Roman" w:hAnsi="Times New Roman"/>
          <w:lang w:val="es-CO"/>
        </w:rPr>
      </w:pPr>
      <w:bookmarkStart w:id="9" w:name="_Toc26172872"/>
      <w:r w:rsidRPr="001B528E">
        <w:rPr>
          <w:rFonts w:ascii="Times New Roman" w:hAnsi="Times New Roman"/>
          <w:lang w:val="es-CO"/>
        </w:rPr>
        <w:t>Modelo de datos relacional</w:t>
      </w:r>
      <w:bookmarkEnd w:id="9"/>
    </w:p>
    <w:p w14:paraId="55F06E33" w14:textId="56DB15F6" w:rsidR="003A4E7D" w:rsidRPr="003A4E7D" w:rsidRDefault="003A4E7D" w:rsidP="003A4E7D">
      <w:r>
        <w:t xml:space="preserve">Tabla que </w:t>
      </w:r>
      <w:r w:rsidR="005B7BE0">
        <w:t xml:space="preserve">registra las citas reservadas por </w:t>
      </w:r>
      <w:r w:rsidR="00A32FEF">
        <w:t xml:space="preserve">los afiliados de EPSAndes. </w:t>
      </w:r>
      <w:r w:rsidR="00751F38">
        <w:t>En caso de que la cita esté pendiente</w:t>
      </w:r>
      <w:r w:rsidR="00A43C33">
        <w:t>,</w:t>
      </w:r>
      <w:r w:rsidR="00751F38">
        <w:t xml:space="preserve"> es decir, todavía no se haya cumplido el día para cumplirla</w:t>
      </w:r>
      <w:r w:rsidR="00A43C33">
        <w:t>, el identificador de la recepcionista será nul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700"/>
        <w:gridCol w:w="2180"/>
        <w:gridCol w:w="4124"/>
      </w:tblGrid>
      <w:tr w:rsidR="003E0A83" w14:paraId="3C78F253" w14:textId="77777777" w:rsidTr="003F5198">
        <w:trPr>
          <w:trHeight w:val="284"/>
        </w:trPr>
        <w:tc>
          <w:tcPr>
            <w:tcW w:w="0" w:type="auto"/>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lastRenderedPageBreak/>
              <w:t>Nombre</w:t>
            </w:r>
          </w:p>
        </w:tc>
        <w:tc>
          <w:tcPr>
            <w:tcW w:w="0" w:type="auto"/>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itas_Reservadas</w:t>
            </w:r>
            <w:proofErr w:type="spellEnd"/>
          </w:p>
        </w:tc>
      </w:tr>
      <w:tr w:rsidR="003E0A83" w14:paraId="024B93F4" w14:textId="77777777" w:rsidTr="003F5198">
        <w:trPr>
          <w:trHeight w:val="284"/>
        </w:trPr>
        <w:tc>
          <w:tcPr>
            <w:tcW w:w="0" w:type="auto"/>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0" w:type="auto"/>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0" w:type="auto"/>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3F5198">
        <w:trPr>
          <w:trHeight w:val="284"/>
        </w:trPr>
        <w:tc>
          <w:tcPr>
            <w:tcW w:w="0" w:type="auto"/>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w:t>
            </w:r>
          </w:p>
        </w:tc>
        <w:tc>
          <w:tcPr>
            <w:tcW w:w="0" w:type="auto"/>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3F5198">
        <w:trPr>
          <w:trHeight w:val="284"/>
        </w:trPr>
        <w:tc>
          <w:tcPr>
            <w:tcW w:w="0" w:type="auto"/>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0" w:type="auto"/>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0" w:type="auto"/>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3F5198">
        <w:trPr>
          <w:trHeight w:val="284"/>
        </w:trPr>
        <w:tc>
          <w:tcPr>
            <w:tcW w:w="0" w:type="auto"/>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Consulta</w:t>
            </w:r>
            <w:proofErr w:type="spellEnd"/>
          </w:p>
        </w:tc>
        <w:tc>
          <w:tcPr>
            <w:tcW w:w="0" w:type="auto"/>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0" w:type="auto"/>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3F5198">
        <w:trPr>
          <w:trHeight w:val="284"/>
        </w:trPr>
        <w:tc>
          <w:tcPr>
            <w:tcW w:w="0" w:type="auto"/>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Recepcionista</w:t>
            </w:r>
            <w:proofErr w:type="spellEnd"/>
          </w:p>
        </w:tc>
        <w:tc>
          <w:tcPr>
            <w:tcW w:w="0" w:type="auto"/>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430BD66E" w14:textId="4ADB7354"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Recepcionistas.</w:t>
            </w:r>
            <w:r w:rsidR="007B2F26">
              <w:rPr>
                <w:rStyle w:val="normaltextrun"/>
                <w:rFonts w:ascii="Times New Roman" w:hAnsi="Times New Roman" w:cs="Times New Roman"/>
                <w:b/>
                <w:bCs/>
                <w:sz w:val="10"/>
                <w:szCs w:val="10"/>
                <w:shd w:val="clear" w:color="auto" w:fill="FFFFFF"/>
              </w:rPr>
              <w:t>N</w:t>
            </w:r>
            <w:r w:rsidR="007B2F26">
              <w:rPr>
                <w:rStyle w:val="normaltextrun"/>
                <w:b/>
                <w:bCs/>
                <w:sz w:val="10"/>
                <w:szCs w:val="10"/>
                <w:shd w:val="clear" w:color="auto" w:fill="FFFFFF"/>
              </w:rPr>
              <w:t>um_Cc</w:t>
            </w:r>
            <w:proofErr w:type="spellEnd"/>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3F5198">
        <w:trPr>
          <w:trHeight w:val="284"/>
        </w:trPr>
        <w:tc>
          <w:tcPr>
            <w:tcW w:w="0" w:type="auto"/>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0" w:type="auto"/>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0" w:type="auto"/>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w:t>
            </w:r>
            <w:proofErr w:type="spellStart"/>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Pr="00636658">
              <w:rPr>
                <w:rStyle w:val="normaltextrun"/>
                <w:rFonts w:ascii="Times New Roman" w:hAnsi="Times New Roman" w:cs="Times New Roman"/>
                <w:b/>
                <w:sz w:val="10"/>
                <w:szCs w:val="10"/>
                <w:shd w:val="clear" w:color="auto" w:fill="FFFFFF"/>
              </w:rPr>
              <w:t>)</w:t>
            </w:r>
          </w:p>
        </w:tc>
      </w:tr>
      <w:tr w:rsidR="003E0A83" w14:paraId="1B0118BF" w14:textId="77777777" w:rsidTr="003F5198">
        <w:trPr>
          <w:trHeight w:val="284"/>
        </w:trPr>
        <w:tc>
          <w:tcPr>
            <w:tcW w:w="0" w:type="auto"/>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Servicio_Asociado</w:t>
            </w:r>
            <w:proofErr w:type="spellEnd"/>
          </w:p>
        </w:tc>
        <w:tc>
          <w:tcPr>
            <w:tcW w:w="0" w:type="auto"/>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0" w:type="auto"/>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proofErr w:type="spellEnd"/>
            <w:r w:rsidRPr="00636658">
              <w:rPr>
                <w:rStyle w:val="normaltextrun"/>
                <w:rFonts w:ascii="Times New Roman" w:hAnsi="Times New Roman" w:cs="Times New Roman"/>
                <w:b/>
                <w:bCs/>
                <w:sz w:val="10"/>
                <w:szCs w:val="10"/>
                <w:shd w:val="clear" w:color="auto" w:fill="FFFFFF"/>
              </w:rPr>
              <w:t>)</w:t>
            </w:r>
          </w:p>
        </w:tc>
      </w:tr>
    </w:tbl>
    <w:p w14:paraId="33444FF7" w14:textId="03FF80FE" w:rsidR="00F01351" w:rsidRDefault="00A43C33" w:rsidP="00A43C33">
      <w:pPr>
        <w:spacing w:before="240"/>
        <w:ind w:firstLine="0"/>
        <w:jc w:val="left"/>
      </w:pPr>
      <w:r>
        <w:tab/>
      </w:r>
      <w:r w:rsidR="00F01351">
        <w:t>Tabla que asocia la campaña con los servicios requeri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F01351" w14:paraId="6F2219CB" w14:textId="77777777" w:rsidTr="003F5198">
        <w:trPr>
          <w:trHeight w:val="284"/>
        </w:trPr>
        <w:tc>
          <w:tcPr>
            <w:tcW w:w="2276" w:type="dxa"/>
            <w:shd w:val="clear" w:color="auto" w:fill="666699"/>
            <w:vAlign w:val="center"/>
          </w:tcPr>
          <w:p w14:paraId="4FECB902"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47825C77" w14:textId="25B503EE" w:rsidR="00F01351" w:rsidRPr="00481D06" w:rsidRDefault="00F01351" w:rsidP="009D1901">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_Campania</w:t>
            </w:r>
            <w:proofErr w:type="spellEnd"/>
          </w:p>
        </w:tc>
      </w:tr>
      <w:tr w:rsidR="00F01351" w14:paraId="2CE8C303" w14:textId="77777777" w:rsidTr="003F5198">
        <w:trPr>
          <w:trHeight w:val="284"/>
        </w:trPr>
        <w:tc>
          <w:tcPr>
            <w:tcW w:w="2276" w:type="dxa"/>
            <w:shd w:val="clear" w:color="auto" w:fill="666699"/>
            <w:vAlign w:val="center"/>
          </w:tcPr>
          <w:p w14:paraId="0A44756A" w14:textId="77777777" w:rsidR="00F01351" w:rsidRPr="00481D06" w:rsidRDefault="00F01351" w:rsidP="009D1901">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7F590FF0" w14:textId="77777777" w:rsidR="00F01351" w:rsidRPr="00481D06" w:rsidRDefault="00F01351" w:rsidP="009D1901">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16C55F61"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F01351" w14:paraId="0D835849" w14:textId="77777777" w:rsidTr="003F5198">
        <w:trPr>
          <w:trHeight w:val="284"/>
        </w:trPr>
        <w:tc>
          <w:tcPr>
            <w:tcW w:w="2276" w:type="dxa"/>
            <w:vAlign w:val="center"/>
          </w:tcPr>
          <w:p w14:paraId="788E1B75" w14:textId="46B749FA" w:rsidR="00F01351" w:rsidRPr="00481D06" w:rsidRDefault="00F01351" w:rsidP="009D1901">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Campania</w:t>
            </w:r>
            <w:proofErr w:type="spellEnd"/>
          </w:p>
        </w:tc>
        <w:tc>
          <w:tcPr>
            <w:tcW w:w="1795" w:type="dxa"/>
            <w:vAlign w:val="center"/>
          </w:tcPr>
          <w:p w14:paraId="7EC061B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3572BB2C" w14:textId="58DDAAD9"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p>
        </w:tc>
      </w:tr>
      <w:tr w:rsidR="00F01351" w14:paraId="5CCB6EE5" w14:textId="77777777" w:rsidTr="003F5198">
        <w:trPr>
          <w:trHeight w:val="284"/>
        </w:trPr>
        <w:tc>
          <w:tcPr>
            <w:tcW w:w="2276" w:type="dxa"/>
            <w:vAlign w:val="center"/>
          </w:tcPr>
          <w:p w14:paraId="02DE9F12" w14:textId="5B6D3BF4"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echa</w:t>
            </w:r>
          </w:p>
        </w:tc>
        <w:tc>
          <w:tcPr>
            <w:tcW w:w="1795" w:type="dxa"/>
            <w:vAlign w:val="center"/>
          </w:tcPr>
          <w:p w14:paraId="31893202" w14:textId="77777777" w:rsidR="00F01351" w:rsidRPr="00481D06" w:rsidRDefault="00F01351" w:rsidP="009D1901">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7750409B" w14:textId="4AF01B20" w:rsidR="00F01351" w:rsidRPr="00481D06" w:rsidRDefault="00F01351"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F01351" w14:paraId="173BA275" w14:textId="77777777" w:rsidTr="003F5198">
        <w:trPr>
          <w:trHeight w:val="284"/>
        </w:trPr>
        <w:tc>
          <w:tcPr>
            <w:tcW w:w="2276" w:type="dxa"/>
            <w:vAlign w:val="center"/>
          </w:tcPr>
          <w:p w14:paraId="036A3950" w14:textId="20F5DA74" w:rsidR="00F01351" w:rsidRPr="00481D06" w:rsidRDefault="00F01351" w:rsidP="009D1901">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Numero_Participantes</w:t>
            </w:r>
            <w:proofErr w:type="spellEnd"/>
          </w:p>
        </w:tc>
        <w:tc>
          <w:tcPr>
            <w:tcW w:w="1795" w:type="dxa"/>
            <w:vAlign w:val="center"/>
          </w:tcPr>
          <w:p w14:paraId="1D2557A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A168BB" w14:textId="784D81B9" w:rsidR="00F01351" w:rsidRPr="00481D06" w:rsidRDefault="00F01351" w:rsidP="009D1901">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w:t>
            </w:r>
          </w:p>
        </w:tc>
      </w:tr>
      <w:tr w:rsidR="00F01351" w14:paraId="2DAD3626" w14:textId="77777777" w:rsidTr="003F5198">
        <w:trPr>
          <w:trHeight w:val="284"/>
        </w:trPr>
        <w:tc>
          <w:tcPr>
            <w:tcW w:w="2276" w:type="dxa"/>
            <w:vAlign w:val="center"/>
          </w:tcPr>
          <w:p w14:paraId="65D411C8" w14:textId="149115C3" w:rsidR="00F01351" w:rsidRPr="00481D06" w:rsidRDefault="00F01351" w:rsidP="009D1901">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Cupos_Actuales</w:t>
            </w:r>
            <w:proofErr w:type="spellEnd"/>
          </w:p>
        </w:tc>
        <w:tc>
          <w:tcPr>
            <w:tcW w:w="1795" w:type="dxa"/>
            <w:vAlign w:val="center"/>
          </w:tcPr>
          <w:p w14:paraId="13BB171A" w14:textId="14829028" w:rsidR="00F01351" w:rsidRPr="00481D06" w:rsidRDefault="00DE242D"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33" w:type="dxa"/>
            <w:vAlign w:val="center"/>
          </w:tcPr>
          <w:p w14:paraId="0B71F413" w14:textId="12875801" w:rsidR="00F01351" w:rsidRPr="00481D06" w:rsidRDefault="00094381" w:rsidP="009D1901">
            <w:pPr>
              <w:spacing w:after="0"/>
              <w:ind w:firstLine="0"/>
              <w:jc w:val="left"/>
              <w:rPr>
                <w:rFonts w:ascii="Times New Roman" w:eastAsia="Courier New" w:hAnsi="Times New Roman" w:cs="Times New Roman"/>
                <w:b/>
                <w:sz w:val="20"/>
                <w:szCs w:val="20"/>
              </w:rPr>
            </w:pPr>
            <w:r>
              <w:rPr>
                <w:rFonts w:ascii="Times New Roman" w:hAnsi="Times New Roman" w:cs="Times New Roman"/>
                <w:b/>
                <w:sz w:val="20"/>
                <w:szCs w:val="20"/>
              </w:rPr>
              <w:t>NN</w:t>
            </w:r>
          </w:p>
        </w:tc>
      </w:tr>
      <w:tr w:rsidR="00F01351" w14:paraId="6C309C4D" w14:textId="77777777" w:rsidTr="003F5198">
        <w:trPr>
          <w:trHeight w:val="284"/>
        </w:trPr>
        <w:tc>
          <w:tcPr>
            <w:tcW w:w="2276" w:type="dxa"/>
            <w:vAlign w:val="center"/>
          </w:tcPr>
          <w:p w14:paraId="690320F3" w14:textId="0DF2AB3A" w:rsidR="00F01351" w:rsidRPr="0057175D" w:rsidRDefault="00F01351" w:rsidP="009D1901">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ipo_De_Servicio</w:t>
            </w:r>
            <w:proofErr w:type="spellEnd"/>
          </w:p>
        </w:tc>
        <w:tc>
          <w:tcPr>
            <w:tcW w:w="1795" w:type="dxa"/>
            <w:vAlign w:val="center"/>
          </w:tcPr>
          <w:p w14:paraId="3813FF9E" w14:textId="77777777" w:rsidR="00F01351" w:rsidRPr="007158DC" w:rsidRDefault="00F01351" w:rsidP="009D1901">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242151B" w14:textId="7BA917BD" w:rsidR="00F01351" w:rsidRPr="0057175D" w:rsidRDefault="00283ACB" w:rsidP="009D1901">
            <w:pPr>
              <w:spacing w:after="0"/>
              <w:ind w:firstLine="0"/>
              <w:jc w:val="left"/>
              <w:rPr>
                <w:rFonts w:ascii="Times New Roman" w:hAnsi="Times New Roman" w:cs="Times New Roman"/>
                <w:b/>
                <w:sz w:val="20"/>
                <w:szCs w:val="20"/>
              </w:rPr>
            </w:pPr>
            <w:r w:rsidRPr="00481D06">
              <w:rPr>
                <w:rFonts w:ascii="Times New Roman" w:eastAsia="Times New Roman" w:hAnsi="Times New Roman" w:cs="Times New Roman"/>
                <w:b/>
                <w:sz w:val="20"/>
                <w:szCs w:val="20"/>
              </w:rPr>
              <w:t>PK</w:t>
            </w:r>
          </w:p>
        </w:tc>
      </w:tr>
    </w:tbl>
    <w:p w14:paraId="271E2426" w14:textId="59ABEA31" w:rsidR="00AF0BB2" w:rsidRDefault="00A43C33" w:rsidP="00F01351">
      <w:pPr>
        <w:spacing w:before="240"/>
        <w:ind w:firstLine="284"/>
        <w:jc w:val="left"/>
      </w:pPr>
      <w:r>
        <w:t>Tabla que representa las ordenes médicas realizadas por los médicos de una IPS a un afiliad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3F5198">
        <w:trPr>
          <w:trHeight w:val="284"/>
        </w:trPr>
        <w:tc>
          <w:tcPr>
            <w:tcW w:w="2209" w:type="dxa"/>
            <w:shd w:val="clear" w:color="auto" w:fill="666699"/>
            <w:vAlign w:val="center"/>
          </w:tcPr>
          <w:p w14:paraId="7284E051" w14:textId="52DEB8DA" w:rsidR="005C5537" w:rsidRPr="005C5537" w:rsidRDefault="005C5537"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3F5198">
        <w:trPr>
          <w:trHeight w:val="284"/>
        </w:trPr>
        <w:tc>
          <w:tcPr>
            <w:tcW w:w="2209" w:type="dxa"/>
            <w:shd w:val="clear" w:color="auto" w:fill="666699"/>
            <w:vAlign w:val="center"/>
          </w:tcPr>
          <w:p w14:paraId="5D931767" w14:textId="04BE006B" w:rsidR="005C5537" w:rsidRPr="005C5537" w:rsidRDefault="005C5537"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3F5198">
        <w:trPr>
          <w:trHeight w:val="284"/>
        </w:trPr>
        <w:tc>
          <w:tcPr>
            <w:tcW w:w="2209" w:type="dxa"/>
            <w:vAlign w:val="center"/>
          </w:tcPr>
          <w:p w14:paraId="40B85232" w14:textId="199D9702" w:rsidR="005C5537" w:rsidRPr="005C5537" w:rsidRDefault="005C5537"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3F5198">
        <w:trPr>
          <w:trHeight w:val="284"/>
        </w:trPr>
        <w:tc>
          <w:tcPr>
            <w:tcW w:w="2209" w:type="dxa"/>
            <w:vAlign w:val="center"/>
          </w:tcPr>
          <w:p w14:paraId="17F51076" w14:textId="133884E3" w:rsidR="007B0DFE" w:rsidRPr="0057175D" w:rsidRDefault="007B0DFE" w:rsidP="003F5198">
            <w:pPr>
              <w:spacing w:after="0"/>
              <w:ind w:right="67" w:firstLine="0"/>
              <w:rPr>
                <w:rFonts w:ascii="Times New Roman" w:hAnsi="Times New Roman" w:cs="Times New Roman"/>
                <w:sz w:val="20"/>
                <w:szCs w:val="20"/>
              </w:rPr>
            </w:pPr>
            <w:proofErr w:type="spellStart"/>
            <w:r>
              <w:rPr>
                <w:rFonts w:ascii="Times New Roman" w:eastAsia="Times New Roman" w:hAnsi="Times New Roman" w:cs="Times New Roman"/>
                <w:sz w:val="20"/>
                <w:szCs w:val="20"/>
              </w:rPr>
              <w:t>Cita_Reservada</w:t>
            </w:r>
            <w:proofErr w:type="spellEnd"/>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3F5198">
        <w:trPr>
          <w:trHeight w:val="284"/>
        </w:trPr>
        <w:tc>
          <w:tcPr>
            <w:tcW w:w="2209" w:type="dxa"/>
            <w:vAlign w:val="center"/>
          </w:tcPr>
          <w:p w14:paraId="14BECBC1" w14:textId="65BE79CB" w:rsidR="0034661F" w:rsidRPr="0057175D" w:rsidRDefault="0034661F"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3F5198">
        <w:trPr>
          <w:trHeight w:val="284"/>
        </w:trPr>
        <w:tc>
          <w:tcPr>
            <w:tcW w:w="2209" w:type="dxa"/>
            <w:vAlign w:val="center"/>
          </w:tcPr>
          <w:p w14:paraId="4649A8C3" w14:textId="4F8CE9EC" w:rsidR="00AB106E" w:rsidRPr="0057175D" w:rsidRDefault="00AB106E" w:rsidP="003F5198">
            <w:pPr>
              <w:spacing w:after="0"/>
              <w:ind w:right="67" w:firstLine="0"/>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w:t>
            </w:r>
            <w:proofErr w:type="spellStart"/>
            <w:r w:rsidR="0042661F" w:rsidRPr="0006092C">
              <w:rPr>
                <w:rStyle w:val="normaltextrun"/>
                <w:rFonts w:ascii="Times New Roman" w:hAnsi="Times New Roman" w:cs="Times New Roman"/>
                <w:b/>
                <w:sz w:val="10"/>
                <w:szCs w:val="10"/>
                <w:shd w:val="clear" w:color="auto" w:fill="FFFFFF"/>
              </w:rPr>
              <w:t>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proofErr w:type="spellEnd"/>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3F5198">
        <w:trPr>
          <w:trHeight w:val="284"/>
        </w:trPr>
        <w:tc>
          <w:tcPr>
            <w:tcW w:w="2209" w:type="dxa"/>
            <w:vAlign w:val="center"/>
          </w:tcPr>
          <w:p w14:paraId="57C51C36" w14:textId="282C1157" w:rsidR="00B17482" w:rsidRPr="0057175D" w:rsidRDefault="00B17482" w:rsidP="003F5198">
            <w:pPr>
              <w:spacing w:after="0"/>
              <w:ind w:right="67" w:firstLine="0"/>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w:t>
            </w:r>
            <w:proofErr w:type="spellStart"/>
            <w:r w:rsidRPr="00344C5E">
              <w:rPr>
                <w:rStyle w:val="normaltextrun"/>
                <w:rFonts w:ascii="Times New Roman" w:hAnsi="Times New Roman" w:cs="Times New Roman"/>
                <w:b/>
                <w:bCs/>
                <w:sz w:val="10"/>
                <w:szCs w:val="10"/>
                <w:shd w:val="clear" w:color="auto" w:fill="FFFFFF"/>
              </w:rPr>
              <w:t>Servicios_De_Salud.id</w:t>
            </w:r>
            <w:proofErr w:type="spellEnd"/>
            <w:r w:rsidRPr="00344C5E">
              <w:rPr>
                <w:rStyle w:val="normaltextrun"/>
                <w:rFonts w:ascii="Times New Roman" w:hAnsi="Times New Roman" w:cs="Times New Roman"/>
                <w:b/>
                <w:bCs/>
                <w:sz w:val="10"/>
                <w:szCs w:val="10"/>
                <w:shd w:val="clear" w:color="auto" w:fill="FFFFFF"/>
              </w:rPr>
              <w:t>)</w:t>
            </w:r>
          </w:p>
        </w:tc>
      </w:tr>
      <w:tr w:rsidR="009F4819" w14:paraId="684B1B4E" w14:textId="77777777" w:rsidTr="003F5198">
        <w:trPr>
          <w:trHeight w:val="284"/>
        </w:trPr>
        <w:tc>
          <w:tcPr>
            <w:tcW w:w="9004" w:type="dxa"/>
            <w:gridSpan w:val="3"/>
            <w:tcBorders>
              <w:left w:val="nil"/>
              <w:right w:val="nil"/>
            </w:tcBorders>
            <w:vAlign w:val="center"/>
          </w:tcPr>
          <w:p w14:paraId="40BB30C7" w14:textId="21FBCEB4" w:rsidR="009F4819" w:rsidRPr="00A43C33" w:rsidRDefault="00A43C33" w:rsidP="003F5198">
            <w:pPr>
              <w:spacing w:before="240"/>
              <w:ind w:firstLine="0"/>
              <w:rPr>
                <w:rStyle w:val="normaltextrun"/>
                <w:rFonts w:ascii="Times New Roman" w:hAnsi="Times New Roman" w:cs="Times New Roman"/>
                <w:b/>
                <w:bCs/>
                <w:sz w:val="20"/>
                <w:szCs w:val="20"/>
                <w:shd w:val="clear" w:color="auto" w:fill="FFFFFF"/>
              </w:rPr>
            </w:pPr>
            <w:r>
              <w:rPr>
                <w:rFonts w:ascii="Times New Roman" w:hAnsi="Times New Roman" w:cs="Times New Roman"/>
              </w:rPr>
              <w:t xml:space="preserve"> </w:t>
            </w:r>
            <w:r>
              <w:t xml:space="preserve"> </w:t>
            </w:r>
            <w:r w:rsidRPr="00A43C33">
              <w:rPr>
                <w:rFonts w:ascii="Times New Roman" w:hAnsi="Times New Roman" w:cs="Times New Roman"/>
              </w:rPr>
              <w:t>Tabl</w:t>
            </w:r>
            <w:r>
              <w:rPr>
                <w:rFonts w:ascii="Times New Roman" w:hAnsi="Times New Roman" w:cs="Times New Roman"/>
              </w:rPr>
              <w:t xml:space="preserve">a que </w:t>
            </w:r>
            <w:r w:rsidR="00356F7B">
              <w:rPr>
                <w:rFonts w:ascii="Times New Roman" w:hAnsi="Times New Roman" w:cs="Times New Roman"/>
              </w:rPr>
              <w:t>registra las recepcionistas de las diferentes IPS</w:t>
            </w:r>
            <w:r w:rsidR="00B968D5">
              <w:rPr>
                <w:rFonts w:ascii="Times New Roman" w:hAnsi="Times New Roman" w:cs="Times New Roman"/>
              </w:rPr>
              <w:t>.</w:t>
            </w:r>
          </w:p>
        </w:tc>
      </w:tr>
      <w:tr w:rsidR="00B144C8" w14:paraId="1C30F45B" w14:textId="77777777" w:rsidTr="003F5198">
        <w:trPr>
          <w:trHeight w:val="284"/>
        </w:trPr>
        <w:tc>
          <w:tcPr>
            <w:tcW w:w="2209" w:type="dxa"/>
            <w:shd w:val="clear" w:color="auto" w:fill="666699"/>
            <w:vAlign w:val="center"/>
          </w:tcPr>
          <w:p w14:paraId="6DE76C9D" w14:textId="77777777" w:rsidR="00B144C8" w:rsidRPr="005C5537" w:rsidRDefault="00B144C8"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3F5198">
        <w:trPr>
          <w:trHeight w:val="284"/>
        </w:trPr>
        <w:tc>
          <w:tcPr>
            <w:tcW w:w="2209" w:type="dxa"/>
            <w:shd w:val="clear" w:color="auto" w:fill="666699"/>
            <w:vAlign w:val="center"/>
          </w:tcPr>
          <w:p w14:paraId="1D1B0CBF" w14:textId="77777777" w:rsidR="00B144C8" w:rsidRPr="005C5537" w:rsidRDefault="00B144C8"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3D49D728" w14:textId="77777777" w:rsidTr="003F5198">
        <w:trPr>
          <w:trHeight w:val="284"/>
        </w:trPr>
        <w:tc>
          <w:tcPr>
            <w:tcW w:w="2209" w:type="dxa"/>
            <w:vAlign w:val="center"/>
          </w:tcPr>
          <w:p w14:paraId="3E7B7759" w14:textId="519627F9" w:rsidR="00B144C8" w:rsidRPr="0057175D" w:rsidRDefault="0081332D"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3F5198">
        <w:trPr>
          <w:trHeight w:val="284"/>
        </w:trPr>
        <w:tc>
          <w:tcPr>
            <w:tcW w:w="2209" w:type="dxa"/>
            <w:vAlign w:val="center"/>
          </w:tcPr>
          <w:p w14:paraId="33A44944" w14:textId="4E73FAA7" w:rsidR="0006092C" w:rsidRPr="0006092C" w:rsidRDefault="0006092C" w:rsidP="003F5198">
            <w:pPr>
              <w:spacing w:after="0"/>
              <w:ind w:right="67" w:firstLine="0"/>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213EEB98" w:rsidR="0006092C" w:rsidRPr="0057175D" w:rsidRDefault="006D7A25"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801BEB" w14:paraId="08230199" w14:textId="77777777" w:rsidTr="003F5198">
        <w:trPr>
          <w:trHeight w:val="284"/>
        </w:trPr>
        <w:tc>
          <w:tcPr>
            <w:tcW w:w="2209" w:type="dxa"/>
            <w:vAlign w:val="center"/>
          </w:tcPr>
          <w:p w14:paraId="05676490" w14:textId="4DFF4F4A" w:rsidR="00801BEB" w:rsidRPr="0057175D" w:rsidRDefault="00801BEB" w:rsidP="003F5198">
            <w:pPr>
              <w:spacing w:after="0"/>
              <w:ind w:right="67" w:firstLine="0"/>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14E0BE66" w:rsidR="00801BEB" w:rsidRDefault="008D5F93" w:rsidP="00B968D5">
      <w:pPr>
        <w:spacing w:before="240"/>
        <w:ind w:firstLine="0"/>
        <w:jc w:val="left"/>
      </w:pPr>
      <w:r>
        <w:tab/>
        <w:t>Tabla que refleja los roles que existen dentro del sistema de la Base de Dat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3F5198">
        <w:trPr>
          <w:trHeight w:val="284"/>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Roles_En_Sistema</w:t>
            </w:r>
            <w:proofErr w:type="spellEnd"/>
          </w:p>
        </w:tc>
      </w:tr>
      <w:tr w:rsidR="00CB35A9" w14:paraId="4BF352B4" w14:textId="77777777" w:rsidTr="003F5198">
        <w:trPr>
          <w:trHeight w:val="284"/>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3F5198">
        <w:trPr>
          <w:trHeight w:val="28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3F5198">
        <w:trPr>
          <w:trHeight w:val="28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y_Admins</w:t>
            </w:r>
            <w:proofErr w:type="spellEnd"/>
            <w:r>
              <w:rPr>
                <w:rFonts w:ascii="Times New Roman" w:eastAsia="Times New Roman" w:hAnsi="Times New Roman" w:cs="Times New Roman"/>
                <w:sz w:val="20"/>
                <w:szCs w:val="20"/>
              </w:rPr>
              <w:t xml:space="preserve">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3F5198">
        <w:trPr>
          <w:trHeight w:val="28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Afiliados</w:t>
            </w:r>
            <w:proofErr w:type="spellEnd"/>
            <w:r>
              <w:rPr>
                <w:rFonts w:ascii="Times New Roman" w:eastAsia="Times New Roman" w:hAnsi="Times New Roman" w:cs="Times New Roman"/>
                <w:sz w:val="20"/>
                <w:szCs w:val="20"/>
              </w:rPr>
              <w:t xml:space="preserve">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3F5198">
        <w:trPr>
          <w:trHeight w:val="28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Gerente</w:t>
            </w:r>
            <w:proofErr w:type="spellEnd"/>
            <w:r>
              <w:rPr>
                <w:rFonts w:ascii="Times New Roman" w:eastAsia="Times New Roman" w:hAnsi="Times New Roman" w:cs="Times New Roman"/>
                <w:sz w:val="20"/>
                <w:szCs w:val="20"/>
              </w:rPr>
              <w:t xml:space="preserv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3F5198">
        <w:trPr>
          <w:trHeight w:val="28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Medicos</w:t>
            </w:r>
            <w:proofErr w:type="spellEnd"/>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3F5198">
        <w:trPr>
          <w:trHeight w:val="28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Recepcionistas</w:t>
            </w:r>
            <w:proofErr w:type="spellEnd"/>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260A4B16" w14:textId="5DECEEE6" w:rsidR="005918E8" w:rsidRDefault="008D5F93" w:rsidP="008D5F93">
      <w:pPr>
        <w:spacing w:before="240"/>
        <w:ind w:firstLine="0"/>
        <w:jc w:val="left"/>
      </w:pPr>
      <w:r>
        <w:lastRenderedPageBreak/>
        <w:tab/>
      </w:r>
      <w:r w:rsidR="005918E8">
        <w:t>Tabla que registra los afiliado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918E8" w:rsidRPr="005C5537" w14:paraId="60B996A7" w14:textId="77777777" w:rsidTr="003F5198">
        <w:trPr>
          <w:trHeight w:val="284"/>
        </w:trPr>
        <w:tc>
          <w:tcPr>
            <w:tcW w:w="2209" w:type="dxa"/>
            <w:shd w:val="clear" w:color="auto" w:fill="666699"/>
            <w:vAlign w:val="center"/>
          </w:tcPr>
          <w:p w14:paraId="6BA5B348"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EDBC8F7" w14:textId="076A9335" w:rsidR="005918E8" w:rsidRPr="005C5537" w:rsidRDefault="005918E8"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filiados</w:t>
            </w:r>
          </w:p>
        </w:tc>
      </w:tr>
      <w:tr w:rsidR="005918E8" w:rsidRPr="005C5537" w14:paraId="4F07E906" w14:textId="77777777" w:rsidTr="003F5198">
        <w:trPr>
          <w:trHeight w:val="284"/>
        </w:trPr>
        <w:tc>
          <w:tcPr>
            <w:tcW w:w="2209" w:type="dxa"/>
            <w:shd w:val="clear" w:color="auto" w:fill="666699"/>
            <w:vAlign w:val="center"/>
          </w:tcPr>
          <w:p w14:paraId="4AD56639" w14:textId="77777777" w:rsidR="005918E8" w:rsidRPr="005C5537" w:rsidRDefault="005918E8"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77BF8593" w14:textId="77777777" w:rsidR="005918E8" w:rsidRPr="005C5537" w:rsidRDefault="005918E8"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97455B0"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918E8" w:rsidRPr="005C5537" w14:paraId="1BEC7F06" w14:textId="77777777" w:rsidTr="003F5198">
        <w:trPr>
          <w:trHeight w:val="284"/>
        </w:trPr>
        <w:tc>
          <w:tcPr>
            <w:tcW w:w="2209" w:type="dxa"/>
            <w:vAlign w:val="center"/>
          </w:tcPr>
          <w:p w14:paraId="7D836BD5" w14:textId="27CE736B" w:rsidR="005918E8" w:rsidRPr="005C5537" w:rsidRDefault="001E59A4" w:rsidP="009D1901">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De_Documento</w:t>
            </w:r>
            <w:proofErr w:type="spellEnd"/>
          </w:p>
        </w:tc>
        <w:tc>
          <w:tcPr>
            <w:tcW w:w="1985" w:type="dxa"/>
            <w:vAlign w:val="center"/>
          </w:tcPr>
          <w:p w14:paraId="35CCD6B8" w14:textId="7A069ED4" w:rsidR="005918E8" w:rsidRPr="005C5537" w:rsidRDefault="00777888"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0E5632EE" w14:textId="3990ECD0" w:rsidR="005918E8" w:rsidRPr="006F14A8" w:rsidRDefault="006F14A8" w:rsidP="009D1901">
            <w:pPr>
              <w:spacing w:after="0"/>
              <w:ind w:firstLine="0"/>
              <w:jc w:val="left"/>
              <w:rPr>
                <w:rFonts w:ascii="Times New Roman" w:hAnsi="Times New Roman" w:cs="Times New Roman"/>
                <w:b/>
                <w:bCs/>
                <w:sz w:val="20"/>
                <w:szCs w:val="20"/>
              </w:rPr>
            </w:pPr>
            <w:r w:rsidRPr="006F14A8">
              <w:rPr>
                <w:rFonts w:ascii="Times New Roman" w:hAnsi="Times New Roman" w:cs="Times New Roman"/>
                <w:b/>
                <w:bCs/>
                <w:sz w:val="20"/>
                <w:szCs w:val="20"/>
              </w:rPr>
              <w:t>NN</w:t>
            </w:r>
          </w:p>
        </w:tc>
      </w:tr>
      <w:tr w:rsidR="00777888" w:rsidRPr="005C5537" w14:paraId="3B906D3F" w14:textId="77777777" w:rsidTr="003F5198">
        <w:trPr>
          <w:trHeight w:val="284"/>
        </w:trPr>
        <w:tc>
          <w:tcPr>
            <w:tcW w:w="2209" w:type="dxa"/>
            <w:vAlign w:val="center"/>
          </w:tcPr>
          <w:p w14:paraId="521B9F58" w14:textId="0E4B42D2" w:rsidR="00777888" w:rsidRPr="006F14A8" w:rsidRDefault="00777888" w:rsidP="009D1901">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Fecha_Nacimiento</w:t>
            </w:r>
            <w:proofErr w:type="spellEnd"/>
          </w:p>
        </w:tc>
        <w:tc>
          <w:tcPr>
            <w:tcW w:w="1985" w:type="dxa"/>
            <w:vAlign w:val="center"/>
          </w:tcPr>
          <w:p w14:paraId="08BCCADD" w14:textId="64671528" w:rsidR="00777888" w:rsidRPr="006F14A8" w:rsidRDefault="0077788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4DBF363C" w14:textId="35E75ADA" w:rsidR="00777888" w:rsidRPr="006F14A8" w:rsidRDefault="006F14A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r w:rsidR="005918E8" w:rsidRPr="00801BEB" w14:paraId="785CBCB9" w14:textId="77777777" w:rsidTr="003F5198">
        <w:trPr>
          <w:trHeight w:val="284"/>
        </w:trPr>
        <w:tc>
          <w:tcPr>
            <w:tcW w:w="2209" w:type="dxa"/>
            <w:vAlign w:val="center"/>
          </w:tcPr>
          <w:p w14:paraId="5AD1C33F"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eastAsia="Times New Roman" w:hAnsi="Times New Roman" w:cs="Times New Roman"/>
                <w:sz w:val="20"/>
                <w:szCs w:val="20"/>
              </w:rPr>
              <w:t xml:space="preserve">Nombre </w:t>
            </w:r>
          </w:p>
        </w:tc>
        <w:tc>
          <w:tcPr>
            <w:tcW w:w="1985" w:type="dxa"/>
            <w:vAlign w:val="center"/>
          </w:tcPr>
          <w:p w14:paraId="3C3C3F53"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6E561B28" w14:textId="03D195E9" w:rsidR="005918E8" w:rsidRPr="006F14A8" w:rsidRDefault="005918E8" w:rsidP="009D1901">
            <w:pPr>
              <w:spacing w:after="0"/>
              <w:ind w:firstLine="0"/>
              <w:jc w:val="left"/>
              <w:rPr>
                <w:rFonts w:ascii="Times New Roman" w:eastAsia="Times New Roman" w:hAnsi="Times New Roman" w:cs="Times New Roman"/>
                <w:b/>
                <w:sz w:val="20"/>
                <w:szCs w:val="20"/>
              </w:rPr>
            </w:pPr>
            <w:r w:rsidRPr="006F14A8">
              <w:rPr>
                <w:rFonts w:ascii="Times New Roman" w:eastAsia="Times New Roman" w:hAnsi="Times New Roman" w:cs="Times New Roman"/>
                <w:b/>
                <w:sz w:val="20"/>
                <w:szCs w:val="20"/>
              </w:rPr>
              <w:t>NN, U</w:t>
            </w:r>
            <w:r w:rsidR="006F14A8" w:rsidRPr="006F14A8">
              <w:rPr>
                <w:rFonts w:ascii="Times New Roman" w:eastAsia="Times New Roman" w:hAnsi="Times New Roman" w:cs="Times New Roman"/>
                <w:b/>
                <w:sz w:val="20"/>
                <w:szCs w:val="20"/>
              </w:rPr>
              <w:t>A</w:t>
            </w:r>
          </w:p>
        </w:tc>
      </w:tr>
      <w:tr w:rsidR="005918E8" w:rsidRPr="0057175D" w14:paraId="7E065A4F" w14:textId="77777777" w:rsidTr="003F5198">
        <w:trPr>
          <w:trHeight w:val="284"/>
        </w:trPr>
        <w:tc>
          <w:tcPr>
            <w:tcW w:w="2209" w:type="dxa"/>
            <w:vAlign w:val="center"/>
          </w:tcPr>
          <w:p w14:paraId="18C0F454" w14:textId="77777777" w:rsidR="005918E8" w:rsidRPr="006F14A8" w:rsidRDefault="005918E8" w:rsidP="009D1901">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Num_Cc</w:t>
            </w:r>
            <w:proofErr w:type="spellEnd"/>
          </w:p>
        </w:tc>
        <w:tc>
          <w:tcPr>
            <w:tcW w:w="1985" w:type="dxa"/>
            <w:vAlign w:val="center"/>
          </w:tcPr>
          <w:p w14:paraId="3D69FC61"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2603E21E" w14:textId="74D3796C" w:rsidR="005918E8" w:rsidRPr="006F14A8" w:rsidRDefault="0077788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PK</w:t>
            </w:r>
          </w:p>
        </w:tc>
      </w:tr>
      <w:tr w:rsidR="005918E8" w:rsidRPr="0057175D" w14:paraId="190FC3B5" w14:textId="77777777" w:rsidTr="003F5198">
        <w:trPr>
          <w:trHeight w:val="284"/>
        </w:trPr>
        <w:tc>
          <w:tcPr>
            <w:tcW w:w="2209" w:type="dxa"/>
            <w:vAlign w:val="center"/>
          </w:tcPr>
          <w:p w14:paraId="54C3787E" w14:textId="77777777" w:rsidR="005918E8" w:rsidRPr="006F14A8" w:rsidRDefault="005918E8" w:rsidP="009D1901">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Correo_Electronico</w:t>
            </w:r>
            <w:proofErr w:type="spellEnd"/>
          </w:p>
        </w:tc>
        <w:tc>
          <w:tcPr>
            <w:tcW w:w="1985" w:type="dxa"/>
            <w:vAlign w:val="center"/>
          </w:tcPr>
          <w:p w14:paraId="69F253E9"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1089FF31" w14:textId="77777777" w:rsidR="005918E8" w:rsidRPr="006F14A8" w:rsidRDefault="005918E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bl>
    <w:p w14:paraId="7351E7E7" w14:textId="2622F47E" w:rsidR="00CB35A9" w:rsidRDefault="008D5F93" w:rsidP="005918E8">
      <w:pPr>
        <w:spacing w:before="240"/>
        <w:ind w:firstLine="284"/>
        <w:jc w:val="left"/>
      </w:pPr>
      <w:r>
        <w:t>Tabla que registra los gerentes de las diferentes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3F5198">
        <w:trPr>
          <w:trHeight w:val="284"/>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3F5198">
        <w:trPr>
          <w:trHeight w:val="284"/>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9278D3" w14:paraId="55469FF8" w14:textId="77777777" w:rsidTr="003F5198">
        <w:trPr>
          <w:trHeight w:val="28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094570FC" w:rsidR="009278D3" w:rsidRPr="0057175D" w:rsidRDefault="007B2F26"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41A91" w14:paraId="32F3D214" w14:textId="77777777" w:rsidTr="003F5198">
        <w:trPr>
          <w:trHeight w:val="28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3F5198">
        <w:trPr>
          <w:trHeight w:val="28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534CE442" w:rsidR="00CB35A9" w:rsidRDefault="00AA39D3" w:rsidP="00AA39D3">
      <w:pPr>
        <w:spacing w:before="240"/>
        <w:ind w:firstLine="0"/>
        <w:jc w:val="left"/>
      </w:pPr>
      <w:r>
        <w:tab/>
        <w:t>Tabla que registra los médicos de las IPS adscritas a ESPAndes.</w:t>
      </w:r>
    </w:p>
    <w:tbl>
      <w:tblPr>
        <w:tblStyle w:val="TableGrid"/>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3F5198">
        <w:trPr>
          <w:trHeight w:val="284"/>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w:t>
            </w:r>
            <w:proofErr w:type="spellEnd"/>
          </w:p>
        </w:tc>
      </w:tr>
      <w:tr w:rsidR="00FF1990" w:rsidRPr="005C5537" w14:paraId="104D8BCB" w14:textId="77777777" w:rsidTr="003F5198">
        <w:trPr>
          <w:trHeight w:val="284"/>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3F5198">
        <w:trPr>
          <w:trHeight w:val="28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3F5198">
        <w:trPr>
          <w:trHeight w:val="28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3F5198">
        <w:trPr>
          <w:trHeight w:val="28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Num_Registro</w:t>
            </w:r>
            <w:proofErr w:type="spellEnd"/>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3F5198">
        <w:trPr>
          <w:trHeight w:val="28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3F5198">
        <w:trPr>
          <w:trHeight w:val="28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proofErr w:type="spellStart"/>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roofErr w:type="spellEnd"/>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w:t>
            </w:r>
            <w:proofErr w:type="spellStart"/>
            <w:r w:rsidRPr="00D803F1">
              <w:rPr>
                <w:rStyle w:val="normaltextrun"/>
                <w:rFonts w:ascii="Times New Roman" w:hAnsi="Times New Roman" w:cs="Times New Roman"/>
                <w:b/>
                <w:bCs/>
                <w:sz w:val="10"/>
                <w:szCs w:val="10"/>
                <w:shd w:val="clear" w:color="auto" w:fill="FFFFFF"/>
              </w:rPr>
              <w:t>Servicio_De_Salud.Id</w:t>
            </w:r>
            <w:proofErr w:type="spellEnd"/>
            <w:r w:rsidRPr="00D803F1">
              <w:rPr>
                <w:rStyle w:val="normaltextrun"/>
                <w:rFonts w:ascii="Times New Roman" w:hAnsi="Times New Roman" w:cs="Times New Roman"/>
                <w:b/>
                <w:bCs/>
                <w:sz w:val="10"/>
                <w:szCs w:val="10"/>
                <w:shd w:val="clear" w:color="auto" w:fill="FFFFFF"/>
              </w:rPr>
              <w:t>)</w:t>
            </w:r>
          </w:p>
        </w:tc>
      </w:tr>
      <w:tr w:rsidR="00FF1990" w:rsidRPr="0000126B" w14:paraId="77147F99" w14:textId="77777777" w:rsidTr="003F5198">
        <w:trPr>
          <w:trHeight w:val="28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sidR="00C430CB">
              <w:rPr>
                <w:rFonts w:ascii="Times New Roman" w:hAnsi="Times New Roman" w:cs="Times New Roman"/>
                <w:sz w:val="20"/>
                <w:szCs w:val="20"/>
              </w:rPr>
              <w:t>Adscritos</w:t>
            </w:r>
            <w:proofErr w:type="spellEnd"/>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roofErr w:type="spellEnd"/>
            <w:r w:rsidRPr="003D1DC5">
              <w:rPr>
                <w:rStyle w:val="normaltextrun"/>
                <w:rFonts w:ascii="Times New Roman" w:hAnsi="Times New Roman" w:cs="Times New Roman"/>
                <w:b/>
                <w:bCs/>
                <w:sz w:val="10"/>
                <w:szCs w:val="10"/>
                <w:shd w:val="clear" w:color="auto" w:fill="FFFFFF"/>
              </w:rPr>
              <w:t>)</w:t>
            </w:r>
          </w:p>
        </w:tc>
      </w:tr>
      <w:tr w:rsidR="00B1158C" w:rsidRPr="0000126B" w14:paraId="66306003" w14:textId="77777777" w:rsidTr="003F5198">
        <w:trPr>
          <w:trHeight w:val="28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7EC4CD56" w:rsidR="00022FC4" w:rsidRDefault="00AA39D3" w:rsidP="00AA39D3">
      <w:pPr>
        <w:spacing w:before="240"/>
        <w:ind w:firstLine="0"/>
        <w:jc w:val="left"/>
      </w:pPr>
      <w:r>
        <w:tab/>
        <w:t xml:space="preserve">Tabla que relaciona los médicos </w:t>
      </w:r>
      <w:r w:rsidR="00B334E4">
        <w:t>con la(s) IPS que trabajan.</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3F5198">
        <w:trPr>
          <w:trHeight w:val="284"/>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_Adscritos</w:t>
            </w:r>
            <w:proofErr w:type="spellEnd"/>
          </w:p>
        </w:tc>
      </w:tr>
      <w:tr w:rsidR="006F01F0" w14:paraId="4EED80C6" w14:textId="77777777" w:rsidTr="003F5198">
        <w:trPr>
          <w:trHeight w:val="284"/>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3F5198">
        <w:trPr>
          <w:trHeight w:val="28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3F5198">
        <w:trPr>
          <w:trHeight w:val="28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roofErr w:type="spellEnd"/>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Pr="00796C3A">
              <w:rPr>
                <w:rFonts w:ascii="Times New Roman" w:eastAsia="Times New Roman" w:hAnsi="Times New Roman" w:cs="Times New Roman"/>
                <w:b/>
                <w:sz w:val="10"/>
                <w:szCs w:val="10"/>
              </w:rPr>
              <w:t>Ips.Id</w:t>
            </w:r>
            <w:proofErr w:type="spellEnd"/>
            <w:r w:rsidRPr="00796C3A">
              <w:rPr>
                <w:rFonts w:ascii="Times New Roman" w:eastAsia="Times New Roman" w:hAnsi="Times New Roman" w:cs="Times New Roman"/>
                <w:b/>
                <w:sz w:val="10"/>
                <w:szCs w:val="10"/>
              </w:rPr>
              <w:t>)</w:t>
            </w:r>
          </w:p>
        </w:tc>
      </w:tr>
      <w:tr w:rsidR="006F01F0" w14:paraId="3D977055" w14:textId="77777777" w:rsidTr="003F5198">
        <w:trPr>
          <w:trHeight w:val="28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roofErr w:type="spellEnd"/>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proofErr w:type="spellEnd"/>
            <w:r w:rsidRPr="00796C3A">
              <w:rPr>
                <w:rFonts w:ascii="Times New Roman" w:eastAsia="Times New Roman" w:hAnsi="Times New Roman" w:cs="Times New Roman"/>
                <w:b/>
                <w:sz w:val="10"/>
                <w:szCs w:val="10"/>
              </w:rPr>
              <w:t>)</w:t>
            </w:r>
          </w:p>
        </w:tc>
      </w:tr>
    </w:tbl>
    <w:p w14:paraId="6862708F" w14:textId="1B32F772" w:rsidR="0090648E" w:rsidRDefault="00B334E4" w:rsidP="00B334E4">
      <w:pPr>
        <w:spacing w:before="240"/>
        <w:ind w:firstLine="0"/>
        <w:jc w:val="left"/>
      </w:pPr>
      <w:r>
        <w:tab/>
        <w:t>Tabla que re</w:t>
      </w:r>
      <w:r w:rsidR="009E4D30">
        <w:t>gistra las IPS</w:t>
      </w:r>
      <w:r w:rsidR="00B522F0">
        <w:t xml:space="preserve"> (</w:t>
      </w:r>
      <w:r w:rsidR="00760FE6">
        <w:t>Instituto prestador de salud</w:t>
      </w:r>
      <w:r w:rsidR="00B522F0">
        <w:t>)</w:t>
      </w:r>
      <w:r w:rsidR="009E4D30">
        <w:t xml:space="preserve"> </w:t>
      </w:r>
      <w:r w:rsidR="00B522F0">
        <w:t>que prestan servicios para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3F5198">
        <w:trPr>
          <w:trHeight w:val="284"/>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Ips</w:t>
            </w:r>
            <w:proofErr w:type="spellEnd"/>
          </w:p>
        </w:tc>
      </w:tr>
      <w:tr w:rsidR="00FF1990" w14:paraId="44E1D1CD" w14:textId="77777777" w:rsidTr="003F5198">
        <w:trPr>
          <w:trHeight w:val="284"/>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3F5198">
        <w:trPr>
          <w:trHeight w:val="28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3F5198">
        <w:trPr>
          <w:trHeight w:val="28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3F5198">
        <w:trPr>
          <w:trHeight w:val="28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Pr>
                <w:rFonts w:ascii="Times New Roman" w:hAnsi="Times New Roman" w:cs="Times New Roman"/>
                <w:sz w:val="20"/>
                <w:szCs w:val="20"/>
              </w:rPr>
              <w:t>Adscritos</w:t>
            </w:r>
            <w:proofErr w:type="spellEnd"/>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Pr="003D1DC5">
              <w:rPr>
                <w:rStyle w:val="normaltextrun"/>
                <w:rFonts w:ascii="Times New Roman" w:hAnsi="Times New Roman" w:cs="Times New Roman"/>
                <w:b/>
                <w:bCs/>
                <w:sz w:val="10"/>
                <w:szCs w:val="10"/>
                <w:shd w:val="clear" w:color="auto" w:fill="FFFFFF"/>
              </w:rPr>
              <w:t>Medicos_Adscritos.Id</w:t>
            </w:r>
            <w:proofErr w:type="spellEnd"/>
            <w:r w:rsidRPr="003D1DC5">
              <w:rPr>
                <w:rStyle w:val="normaltextrun"/>
                <w:rFonts w:ascii="Times New Roman" w:hAnsi="Times New Roman" w:cs="Times New Roman"/>
                <w:b/>
                <w:bCs/>
                <w:sz w:val="10"/>
                <w:szCs w:val="10"/>
                <w:shd w:val="clear" w:color="auto" w:fill="FFFFFF"/>
              </w:rPr>
              <w:t>)</w:t>
            </w:r>
          </w:p>
        </w:tc>
      </w:tr>
      <w:tr w:rsidR="003546FA" w14:paraId="52955C73" w14:textId="77777777" w:rsidTr="003F5198">
        <w:trPr>
          <w:trHeight w:val="28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3594CEC3" w:rsidR="00FF1990" w:rsidRDefault="00FD56D2" w:rsidP="00FD56D2">
      <w:pPr>
        <w:spacing w:before="240"/>
        <w:ind w:firstLine="0"/>
        <w:jc w:val="left"/>
      </w:pPr>
      <w:r>
        <w:tab/>
        <w:t>Tabla que registra los administradore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3F5198">
        <w:trPr>
          <w:trHeight w:val="284"/>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lastRenderedPageBreak/>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3F5198">
        <w:trPr>
          <w:trHeight w:val="284"/>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12D4B2D5" w14:textId="77777777" w:rsidTr="003F5198">
        <w:trPr>
          <w:trHeight w:val="28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4AB3DDF6" w:rsidR="00D316E0" w:rsidRPr="0057175D" w:rsidRDefault="007B2F26"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316E0" w14:paraId="5CFED296" w14:textId="77777777" w:rsidTr="003F5198">
        <w:trPr>
          <w:trHeight w:val="28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3F5198">
        <w:trPr>
          <w:trHeight w:val="28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2E8EAA7E" w:rsidR="00D316E0" w:rsidRDefault="00FD56D2" w:rsidP="00FD56D2">
      <w:pPr>
        <w:spacing w:before="240"/>
        <w:ind w:firstLine="0"/>
        <w:jc w:val="left"/>
      </w:pPr>
      <w:r>
        <w:tab/>
        <w:t>Tabla</w:t>
      </w:r>
      <w:r w:rsidR="00A51C9F">
        <w:t xml:space="preserve"> que </w:t>
      </w:r>
      <w:r w:rsidR="00A4177F">
        <w:t xml:space="preserve">establece los horarios de atención disponibles para </w:t>
      </w:r>
      <w:r w:rsidR="00E54C26">
        <w:t xml:space="preserve">un </w:t>
      </w:r>
      <w:r w:rsidR="00A4177F">
        <w:t xml:space="preserve">servicio de salud </w:t>
      </w:r>
      <w:r w:rsidR="00E54C26">
        <w:t>brindado por una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3F5198">
        <w:trPr>
          <w:trHeight w:val="284"/>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Horarios_De_Atencion</w:t>
            </w:r>
            <w:proofErr w:type="spellEnd"/>
          </w:p>
        </w:tc>
      </w:tr>
      <w:tr w:rsidR="0010192A" w14:paraId="124B2CE6" w14:textId="77777777" w:rsidTr="003F5198">
        <w:trPr>
          <w:trHeight w:val="284"/>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3F5198">
        <w:trPr>
          <w:trHeight w:val="28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roofErr w:type="spellEnd"/>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w:t>
            </w:r>
            <w:proofErr w:type="spellStart"/>
            <w:r w:rsidRPr="006D4C23">
              <w:rPr>
                <w:rFonts w:ascii="Times New Roman" w:eastAsia="Times New Roman" w:hAnsi="Times New Roman" w:cs="Times New Roman"/>
                <w:b/>
                <w:sz w:val="20"/>
                <w:szCs w:val="20"/>
                <w:vertAlign w:val="subscript"/>
              </w:rPr>
              <w:t>servicios_se_salud.id</w:t>
            </w:r>
            <w:proofErr w:type="spellEnd"/>
            <w:r w:rsidRPr="006D4C23">
              <w:rPr>
                <w:rFonts w:ascii="Times New Roman" w:eastAsia="Times New Roman" w:hAnsi="Times New Roman" w:cs="Times New Roman"/>
                <w:b/>
                <w:sz w:val="20"/>
                <w:szCs w:val="20"/>
                <w:vertAlign w:val="subscript"/>
              </w:rPr>
              <w:t>)</w:t>
            </w:r>
          </w:p>
        </w:tc>
      </w:tr>
      <w:tr w:rsidR="00C16AA0" w:rsidRPr="00C16AA0" w14:paraId="2DC5A056" w14:textId="77777777" w:rsidTr="003F5198">
        <w:trPr>
          <w:trHeight w:val="28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3E3E97" w14:paraId="3AD1451E" w14:textId="77777777" w:rsidTr="003F5198">
        <w:trPr>
          <w:trHeight w:val="28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roofErr w:type="spellEnd"/>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915389" w:rsidRDefault="0010192A" w:rsidP="0010101C">
            <w:pPr>
              <w:spacing w:after="0"/>
              <w:ind w:firstLine="0"/>
              <w:jc w:val="left"/>
              <w:rPr>
                <w:rFonts w:ascii="Times New Roman" w:hAnsi="Times New Roman" w:cs="Times New Roman"/>
                <w:b/>
                <w:sz w:val="20"/>
                <w:szCs w:val="20"/>
                <w:lang w:val="en-US"/>
              </w:rPr>
            </w:pPr>
            <w:r w:rsidRPr="00915389">
              <w:rPr>
                <w:rFonts w:ascii="Times New Roman" w:eastAsia="Times New Roman" w:hAnsi="Times New Roman" w:cs="Times New Roman"/>
                <w:b/>
                <w:sz w:val="20"/>
                <w:szCs w:val="20"/>
                <w:lang w:val="en-US"/>
              </w:rPr>
              <w:t>NN, UA</w:t>
            </w:r>
            <w:r w:rsidR="00A97833" w:rsidRPr="00915389">
              <w:rPr>
                <w:rFonts w:ascii="Times New Roman" w:hAnsi="Times New Roman" w:cs="Times New Roman"/>
                <w:b/>
                <w:sz w:val="20"/>
                <w:szCs w:val="20"/>
                <w:lang w:val="en-US"/>
              </w:rPr>
              <w:t>,</w:t>
            </w:r>
            <w:r w:rsidR="00A97833" w:rsidRPr="00915389">
              <w:rPr>
                <w:rFonts w:ascii="Times New Roman" w:eastAsia="Times New Roman" w:hAnsi="Times New Roman" w:cs="Times New Roman"/>
                <w:b/>
                <w:sz w:val="20"/>
                <w:szCs w:val="20"/>
                <w:lang w:val="en-US"/>
              </w:rPr>
              <w:t xml:space="preserve"> </w:t>
            </w:r>
            <w:r w:rsidR="00910220" w:rsidRPr="00915389">
              <w:rPr>
                <w:rFonts w:ascii="Times New Roman" w:eastAsia="Times New Roman" w:hAnsi="Times New Roman" w:cs="Times New Roman"/>
                <w:b/>
                <w:sz w:val="20"/>
                <w:szCs w:val="20"/>
                <w:lang w:val="en-US"/>
              </w:rPr>
              <w:t>CK</w:t>
            </w:r>
            <w:r w:rsidR="0057175D" w:rsidRPr="00915389">
              <w:rPr>
                <w:rFonts w:ascii="Times New Roman" w:eastAsia="Times New Roman" w:hAnsi="Times New Roman" w:cs="Times New Roman"/>
                <w:b/>
                <w:sz w:val="20"/>
                <w:szCs w:val="20"/>
                <w:lang w:val="en-US"/>
              </w:rPr>
              <w:t xml:space="preserve"> </w:t>
            </w:r>
            <w:r w:rsidR="00BF129F" w:rsidRPr="00915389">
              <w:rPr>
                <w:rFonts w:ascii="Times New Roman" w:eastAsia="Times New Roman" w:hAnsi="Times New Roman" w:cs="Times New Roman"/>
                <w:b/>
                <w:sz w:val="12"/>
                <w:szCs w:val="12"/>
                <w:lang w:val="en-US"/>
              </w:rPr>
              <w:t>(</w:t>
            </w:r>
            <w:r w:rsidR="00643A33" w:rsidRPr="00915389">
              <w:rPr>
                <w:rFonts w:ascii="Times New Roman" w:eastAsia="Times New Roman" w:hAnsi="Times New Roman" w:cs="Times New Roman"/>
                <w:b/>
                <w:sz w:val="12"/>
                <w:szCs w:val="12"/>
                <w:lang w:val="en-US"/>
              </w:rPr>
              <w:t>L,</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M,</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X,</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J,</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V,</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S,</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D</w:t>
            </w:r>
            <w:r w:rsidR="00BF129F" w:rsidRPr="00915389">
              <w:rPr>
                <w:rFonts w:ascii="Times New Roman" w:eastAsia="Times New Roman" w:hAnsi="Times New Roman" w:cs="Times New Roman"/>
                <w:b/>
                <w:sz w:val="12"/>
                <w:szCs w:val="12"/>
                <w:lang w:val="en-US"/>
              </w:rPr>
              <w:t>)</w:t>
            </w:r>
          </w:p>
        </w:tc>
      </w:tr>
      <w:tr w:rsidR="0010192A" w14:paraId="47BE5D8B" w14:textId="77777777" w:rsidTr="003F5198">
        <w:trPr>
          <w:trHeight w:val="28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fin</w:t>
            </w:r>
            <w:proofErr w:type="spellEnd"/>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3F5198">
        <w:trPr>
          <w:trHeight w:val="28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roofErr w:type="spellEnd"/>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3F5198">
        <w:trPr>
          <w:trHeight w:val="28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Num_afiliados</w:t>
            </w:r>
            <w:proofErr w:type="spellEnd"/>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39CAFACA" w14:textId="5777170A" w:rsidR="00334685" w:rsidRDefault="00E54C26" w:rsidP="00E54C26">
      <w:pPr>
        <w:spacing w:before="240"/>
        <w:ind w:firstLine="0"/>
        <w:jc w:val="left"/>
      </w:pPr>
      <w:r>
        <w:tab/>
        <w:t>Tabla que registra las recetas médicas (f</w:t>
      </w:r>
      <w:r w:rsidR="00E651A0">
        <w:t>ó</w:t>
      </w:r>
      <w:r w:rsidR="00A15224">
        <w:t>rmulas m</w:t>
      </w:r>
      <w:r w:rsidR="00E651A0">
        <w:t>é</w:t>
      </w:r>
      <w:r w:rsidR="00A15224">
        <w:t>dicas</w:t>
      </w:r>
      <w:r>
        <w:t>)</w:t>
      </w:r>
      <w:r w:rsidR="00A15224">
        <w:t xml:space="preserve"> </w:t>
      </w:r>
      <w:r w:rsidR="00C4514B">
        <w:t>realizadas a un afiliado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3F5198">
        <w:trPr>
          <w:trHeight w:val="284"/>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3F5198">
        <w:trPr>
          <w:trHeight w:val="284"/>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3F5198">
        <w:trPr>
          <w:trHeight w:val="28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3F5198">
        <w:trPr>
          <w:trHeight w:val="28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3F5198">
        <w:trPr>
          <w:trHeight w:val="28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03058AEE" w:rsidR="00F33AAB" w:rsidRDefault="00C4514B" w:rsidP="00C4514B">
      <w:pPr>
        <w:spacing w:before="240"/>
        <w:ind w:firstLine="0"/>
        <w:jc w:val="left"/>
      </w:pPr>
      <w:r>
        <w:tab/>
        <w:t xml:space="preserve">Tabla que registra las consultas </w:t>
      </w:r>
      <w:r w:rsidR="00C957A3">
        <w:t>de control, generales o con especialistas de los afilia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3F5198">
        <w:trPr>
          <w:trHeight w:val="284"/>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3F5198">
        <w:trPr>
          <w:trHeight w:val="284"/>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3F5198">
        <w:trPr>
          <w:trHeight w:val="28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3F5198">
        <w:trPr>
          <w:trHeight w:val="28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Consulta</w:t>
            </w:r>
            <w:proofErr w:type="spellEnd"/>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3F5198">
        <w:trPr>
          <w:trHeight w:val="28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3A7F8FB" w14:textId="282535D2" w:rsidR="00F33AAB" w:rsidRDefault="00C957A3" w:rsidP="00C957A3">
      <w:pPr>
        <w:spacing w:before="240"/>
        <w:ind w:firstLine="0"/>
        <w:jc w:val="left"/>
      </w:pPr>
      <w:r>
        <w:tab/>
        <w:t>Tabla que registra las hospitalizaciones de los afiliados en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45"/>
      </w:tblGrid>
      <w:tr w:rsidR="001B400F" w14:paraId="4A0ED958" w14:textId="77777777" w:rsidTr="003F5198">
        <w:trPr>
          <w:trHeight w:val="284"/>
        </w:trPr>
        <w:tc>
          <w:tcPr>
            <w:tcW w:w="2209" w:type="dxa"/>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3F5198">
        <w:trPr>
          <w:trHeight w:val="284"/>
        </w:trPr>
        <w:tc>
          <w:tcPr>
            <w:tcW w:w="2209"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3F5198">
        <w:trPr>
          <w:trHeight w:val="284"/>
        </w:trPr>
        <w:tc>
          <w:tcPr>
            <w:tcW w:w="2209" w:type="dxa"/>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3F5198">
        <w:trPr>
          <w:trHeight w:val="284"/>
        </w:trPr>
        <w:tc>
          <w:tcPr>
            <w:tcW w:w="2209" w:type="dxa"/>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roofErr w:type="spellEnd"/>
          </w:p>
        </w:tc>
        <w:tc>
          <w:tcPr>
            <w:tcW w:w="1859" w:type="dxa"/>
            <w:vAlign w:val="center"/>
          </w:tcPr>
          <w:p w14:paraId="6F1FE203" w14:textId="56E7184D"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3F5198">
        <w:trPr>
          <w:trHeight w:val="284"/>
        </w:trPr>
        <w:tc>
          <w:tcPr>
            <w:tcW w:w="2209" w:type="dxa"/>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roofErr w:type="spellEnd"/>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proofErr w:type="spellEnd"/>
            <w:r w:rsidRPr="006B4ADE">
              <w:rPr>
                <w:rFonts w:ascii="Times New Roman" w:hAnsi="Times New Roman" w:cs="Times New Roman"/>
                <w:b/>
                <w:sz w:val="10"/>
                <w:szCs w:val="10"/>
              </w:rPr>
              <w:t>)</w:t>
            </w:r>
          </w:p>
        </w:tc>
      </w:tr>
    </w:tbl>
    <w:p w14:paraId="1EB5180A" w14:textId="5594C9D9" w:rsidR="00921177" w:rsidRDefault="00C957A3" w:rsidP="00C957A3">
      <w:pPr>
        <w:spacing w:before="240"/>
        <w:ind w:firstLine="0"/>
        <w:jc w:val="left"/>
      </w:pPr>
      <w:r>
        <w:tab/>
        <w:t>Tabla que registra las consultas de urgencia</w:t>
      </w:r>
      <w:r w:rsidR="005D149B">
        <w:t xml:space="preserve"> de los </w:t>
      </w:r>
      <w:r w:rsidR="001A43F4">
        <w:t>afiliados,</w:t>
      </w:r>
      <w:r w:rsidR="005D149B">
        <w:t xml:space="preserve"> así como su </w:t>
      </w:r>
      <w:proofErr w:type="spellStart"/>
      <w:r w:rsidR="005D149B">
        <w:t>triage</w:t>
      </w:r>
      <w:proofErr w:type="spellEnd"/>
      <w:r w:rsidR="005D149B">
        <w:t xml:space="preserve"> y las recetas médicas asociada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887A85" w14:paraId="4DAD94C6" w14:textId="77777777" w:rsidTr="003F5198">
        <w:trPr>
          <w:trHeight w:val="284"/>
        </w:trPr>
        <w:tc>
          <w:tcPr>
            <w:tcW w:w="2068" w:type="dxa"/>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roofErr w:type="spellEnd"/>
          </w:p>
        </w:tc>
      </w:tr>
      <w:tr w:rsidR="00887A85" w14:paraId="6049F4DF" w14:textId="77777777" w:rsidTr="003F5198">
        <w:trPr>
          <w:trHeight w:val="284"/>
        </w:trPr>
        <w:tc>
          <w:tcPr>
            <w:tcW w:w="2068"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3F5198">
        <w:trPr>
          <w:trHeight w:val="284"/>
        </w:trPr>
        <w:tc>
          <w:tcPr>
            <w:tcW w:w="2068" w:type="dxa"/>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3F5198">
        <w:trPr>
          <w:trHeight w:val="284"/>
        </w:trPr>
        <w:tc>
          <w:tcPr>
            <w:tcW w:w="2068" w:type="dxa"/>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proofErr w:type="spellStart"/>
            <w:r w:rsidRPr="003E4B79">
              <w:rPr>
                <w:rFonts w:ascii="Times New Roman" w:eastAsia="Times New Roman" w:hAnsi="Times New Roman" w:cs="Times New Roman"/>
                <w:sz w:val="20"/>
                <w:szCs w:val="20"/>
              </w:rPr>
              <w:lastRenderedPageBreak/>
              <w:t>Fue_Dado_De_Alta</w:t>
            </w:r>
            <w:proofErr w:type="spellEnd"/>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3F5198">
        <w:trPr>
          <w:trHeight w:val="284"/>
        </w:trPr>
        <w:tc>
          <w:tcPr>
            <w:tcW w:w="2068" w:type="dxa"/>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riage</w:t>
            </w:r>
            <w:proofErr w:type="spellEnd"/>
            <w:r>
              <w:rPr>
                <w:rFonts w:ascii="Times New Roman" w:hAnsi="Times New Roman" w:cs="Times New Roman"/>
                <w:sz w:val="20"/>
                <w:szCs w:val="20"/>
              </w:rPr>
              <w:t xml:space="preserv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3F5198">
        <w:trPr>
          <w:trHeight w:val="284"/>
        </w:trPr>
        <w:tc>
          <w:tcPr>
            <w:tcW w:w="2068" w:type="dxa"/>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DDA21CE" w14:textId="1C588CF5" w:rsidR="0060739A" w:rsidRDefault="00E81AB8" w:rsidP="00E81AB8">
      <w:pPr>
        <w:spacing w:before="240"/>
        <w:ind w:firstLine="0"/>
        <w:jc w:val="left"/>
      </w:pPr>
      <w:r>
        <w:tab/>
        <w:t xml:space="preserve">Tablas que </w:t>
      </w:r>
      <w:r w:rsidR="00642434">
        <w:t xml:space="preserve">relaciona las </w:t>
      </w:r>
      <w:r w:rsidR="005621E0">
        <w:t>hospitalizaciones con los servicios requeridos durante ese periodo de tiempo (exámenes médicos, recetas, consultas a especialistas, entre otr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261DC3" w14:paraId="32CBDC24" w14:textId="77777777" w:rsidTr="003F5198">
        <w:trPr>
          <w:trHeight w:val="284"/>
        </w:trPr>
        <w:tc>
          <w:tcPr>
            <w:tcW w:w="2068" w:type="dxa"/>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proofErr w:type="spellStart"/>
            <w:r w:rsidRPr="000E1211">
              <w:rPr>
                <w:rFonts w:ascii="Times New Roman" w:hAnsi="Times New Roman" w:cs="Times New Roman"/>
                <w:b/>
                <w:bCs/>
                <w:sz w:val="20"/>
                <w:szCs w:val="20"/>
              </w:rPr>
              <w:t>Servicios_Requeridos</w:t>
            </w:r>
            <w:proofErr w:type="spellEnd"/>
          </w:p>
        </w:tc>
      </w:tr>
      <w:tr w:rsidR="00261DC3" w14:paraId="38E3FEE7" w14:textId="77777777" w:rsidTr="003F5198">
        <w:trPr>
          <w:trHeight w:val="284"/>
        </w:trPr>
        <w:tc>
          <w:tcPr>
            <w:tcW w:w="2068"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3F5198">
        <w:trPr>
          <w:trHeight w:val="284"/>
        </w:trPr>
        <w:tc>
          <w:tcPr>
            <w:tcW w:w="2068" w:type="dxa"/>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3F5198">
        <w:trPr>
          <w:trHeight w:val="284"/>
        </w:trPr>
        <w:tc>
          <w:tcPr>
            <w:tcW w:w="2068" w:type="dxa"/>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Hospitalizacion</w:t>
            </w:r>
            <w:proofErr w:type="spellEnd"/>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261DC3" w14:paraId="611D1D9F" w14:textId="77777777" w:rsidTr="003F5198">
        <w:trPr>
          <w:trHeight w:val="284"/>
        </w:trPr>
        <w:tc>
          <w:tcPr>
            <w:tcW w:w="2068" w:type="dxa"/>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6E3B9A2" w14:textId="7AC832E4" w:rsidR="001A43F4" w:rsidRDefault="002E449A" w:rsidP="00375B96">
      <w:pPr>
        <w:spacing w:before="240"/>
        <w:ind w:firstLine="0"/>
        <w:jc w:val="left"/>
      </w:pPr>
      <w:r>
        <w:tab/>
      </w:r>
      <w:r w:rsidR="001A43F4">
        <w:t>Tabla que registra las campañas realizadas por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38"/>
        <w:gridCol w:w="2083"/>
        <w:gridCol w:w="4683"/>
      </w:tblGrid>
      <w:tr w:rsidR="002B4D7D" w14:paraId="30F6E3D3" w14:textId="77777777" w:rsidTr="003F5198">
        <w:trPr>
          <w:trHeight w:val="284"/>
        </w:trPr>
        <w:tc>
          <w:tcPr>
            <w:tcW w:w="2068" w:type="dxa"/>
            <w:shd w:val="clear" w:color="auto" w:fill="666699"/>
            <w:vAlign w:val="center"/>
          </w:tcPr>
          <w:p w14:paraId="37ADB874"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E8A0BE4" w14:textId="5A83BC93" w:rsidR="002B4D7D" w:rsidRPr="000E1211" w:rsidRDefault="002B4D7D" w:rsidP="009D1901">
            <w:pPr>
              <w:spacing w:after="0"/>
              <w:ind w:firstLine="0"/>
              <w:jc w:val="left"/>
              <w:rPr>
                <w:rFonts w:ascii="Times New Roman" w:hAnsi="Times New Roman" w:cs="Times New Roman"/>
                <w:b/>
                <w:sz w:val="20"/>
                <w:szCs w:val="20"/>
              </w:rPr>
            </w:pPr>
            <w:proofErr w:type="spellStart"/>
            <w:r>
              <w:rPr>
                <w:rFonts w:ascii="Times New Roman" w:hAnsi="Times New Roman" w:cs="Times New Roman"/>
                <w:b/>
                <w:bCs/>
                <w:sz w:val="20"/>
                <w:szCs w:val="20"/>
              </w:rPr>
              <w:t>Campanias</w:t>
            </w:r>
            <w:proofErr w:type="spellEnd"/>
          </w:p>
        </w:tc>
      </w:tr>
      <w:tr w:rsidR="002B4D7D" w14:paraId="4E528E7B" w14:textId="77777777" w:rsidTr="003F5198">
        <w:trPr>
          <w:trHeight w:val="284"/>
        </w:trPr>
        <w:tc>
          <w:tcPr>
            <w:tcW w:w="2068" w:type="dxa"/>
            <w:shd w:val="clear" w:color="auto" w:fill="666699"/>
            <w:vAlign w:val="center"/>
          </w:tcPr>
          <w:p w14:paraId="0A8EDFC3" w14:textId="77777777" w:rsidR="002B4D7D" w:rsidRPr="005C5537" w:rsidRDefault="002B4D7D"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62AE19B" w14:textId="77777777" w:rsidR="002B4D7D" w:rsidRPr="005C5537" w:rsidRDefault="002B4D7D"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561DBFC3"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B4D7D" w14:paraId="2DB5DAF7" w14:textId="77777777" w:rsidTr="003F5198">
        <w:trPr>
          <w:trHeight w:val="284"/>
        </w:trPr>
        <w:tc>
          <w:tcPr>
            <w:tcW w:w="2068" w:type="dxa"/>
            <w:vAlign w:val="center"/>
          </w:tcPr>
          <w:p w14:paraId="5030DB13" w14:textId="3B28BCC4" w:rsidR="002B4D7D" w:rsidRPr="005C5537" w:rsidRDefault="00501144"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2126" w:type="dxa"/>
            <w:vAlign w:val="center"/>
          </w:tcPr>
          <w:p w14:paraId="7D51524C" w14:textId="77777777" w:rsidR="002B4D7D" w:rsidRPr="005C5537" w:rsidRDefault="002B4D7D"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3CF2B1E" w14:textId="17C4EAB3" w:rsidR="002B4D7D" w:rsidRPr="00C540B6" w:rsidRDefault="00CB787C" w:rsidP="009D1901">
            <w:pPr>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PK</w:t>
            </w:r>
          </w:p>
        </w:tc>
      </w:tr>
      <w:tr w:rsidR="002B4D7D" w14:paraId="456D8D4E" w14:textId="77777777" w:rsidTr="003F5198">
        <w:trPr>
          <w:trHeight w:val="284"/>
        </w:trPr>
        <w:tc>
          <w:tcPr>
            <w:tcW w:w="2068" w:type="dxa"/>
            <w:vAlign w:val="center"/>
          </w:tcPr>
          <w:p w14:paraId="349E10FF" w14:textId="7A65079E" w:rsidR="002B4D7D" w:rsidRPr="0057175D" w:rsidRDefault="00501144" w:rsidP="009D1901">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Campania_Aceptada</w:t>
            </w:r>
            <w:proofErr w:type="spellEnd"/>
          </w:p>
        </w:tc>
        <w:tc>
          <w:tcPr>
            <w:tcW w:w="2126" w:type="dxa"/>
            <w:vAlign w:val="center"/>
          </w:tcPr>
          <w:p w14:paraId="2EFEC341" w14:textId="77777777" w:rsidR="002B4D7D" w:rsidRPr="003B4646" w:rsidRDefault="002B4D7D"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7E956C6D" w14:textId="25B4F014" w:rsidR="002B4D7D" w:rsidRPr="0057175D" w:rsidRDefault="00CB787C"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2B4D7D" w14:paraId="322BA820" w14:textId="77777777" w:rsidTr="003F5198">
        <w:trPr>
          <w:trHeight w:val="284"/>
        </w:trPr>
        <w:tc>
          <w:tcPr>
            <w:tcW w:w="2068" w:type="dxa"/>
            <w:vAlign w:val="center"/>
          </w:tcPr>
          <w:p w14:paraId="16D2BEFB" w14:textId="494B5C55" w:rsidR="002B4D7D" w:rsidRPr="006B4ADE" w:rsidRDefault="00501144" w:rsidP="009D1901">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Estado_Campania</w:t>
            </w:r>
            <w:proofErr w:type="spellEnd"/>
          </w:p>
        </w:tc>
        <w:tc>
          <w:tcPr>
            <w:tcW w:w="2126" w:type="dxa"/>
            <w:vAlign w:val="center"/>
          </w:tcPr>
          <w:p w14:paraId="2DF56E43" w14:textId="5FD02D77" w:rsidR="002B4D7D" w:rsidRPr="006B4ADE" w:rsidRDefault="00CC0218" w:rsidP="009D1901">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B93DA54" w14:textId="543EB351" w:rsidR="002B4D7D" w:rsidRPr="006B4ADE" w:rsidRDefault="002B4D7D"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U</w:t>
            </w:r>
            <w:r w:rsidR="00AF6A5B">
              <w:rPr>
                <w:rFonts w:ascii="Times New Roman" w:hAnsi="Times New Roman" w:cs="Times New Roman"/>
                <w:b/>
                <w:sz w:val="20"/>
                <w:szCs w:val="20"/>
              </w:rPr>
              <w:t>A</w:t>
            </w:r>
          </w:p>
        </w:tc>
      </w:tr>
      <w:tr w:rsidR="00501144" w14:paraId="0AE669EB" w14:textId="77777777" w:rsidTr="003F5198">
        <w:trPr>
          <w:trHeight w:val="284"/>
        </w:trPr>
        <w:tc>
          <w:tcPr>
            <w:tcW w:w="2068" w:type="dxa"/>
            <w:vAlign w:val="center"/>
          </w:tcPr>
          <w:p w14:paraId="64DAC160" w14:textId="35250C4F" w:rsidR="00501144" w:rsidRPr="00501144" w:rsidRDefault="00501144" w:rsidP="009D1901">
            <w:pPr>
              <w:spacing w:after="0"/>
              <w:ind w:right="67" w:firstLine="0"/>
              <w:jc w:val="left"/>
              <w:rPr>
                <w:rFonts w:ascii="Times New Roman" w:hAnsi="Times New Roman" w:cs="Times New Roman"/>
                <w:sz w:val="20"/>
                <w:szCs w:val="20"/>
              </w:rPr>
            </w:pPr>
            <w:proofErr w:type="spellStart"/>
            <w:r w:rsidRPr="00501144">
              <w:rPr>
                <w:rFonts w:ascii="Times New Roman" w:hAnsi="Times New Roman" w:cs="Times New Roman"/>
                <w:sz w:val="20"/>
                <w:szCs w:val="20"/>
              </w:rPr>
              <w:t>Id_Ips</w:t>
            </w:r>
            <w:proofErr w:type="spellEnd"/>
          </w:p>
        </w:tc>
        <w:tc>
          <w:tcPr>
            <w:tcW w:w="2126" w:type="dxa"/>
            <w:vAlign w:val="center"/>
          </w:tcPr>
          <w:p w14:paraId="373976F0" w14:textId="2AAAEB41"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0" w:type="dxa"/>
            <w:vAlign w:val="center"/>
          </w:tcPr>
          <w:p w14:paraId="3294A0B7" w14:textId="2EE2F95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IP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501144" w14:paraId="365A4C71" w14:textId="77777777" w:rsidTr="003F5198">
        <w:trPr>
          <w:trHeight w:val="284"/>
        </w:trPr>
        <w:tc>
          <w:tcPr>
            <w:tcW w:w="2068" w:type="dxa"/>
            <w:vAlign w:val="center"/>
          </w:tcPr>
          <w:p w14:paraId="1B01375C" w14:textId="06E1D562" w:rsidR="00501144" w:rsidRPr="00501144" w:rsidRDefault="00501144" w:rsidP="009D1901">
            <w:pPr>
              <w:spacing w:after="0"/>
              <w:ind w:right="67" w:firstLine="0"/>
              <w:jc w:val="left"/>
              <w:rPr>
                <w:rFonts w:ascii="Times New Roman" w:hAnsi="Times New Roman" w:cs="Times New Roman"/>
                <w:sz w:val="20"/>
                <w:szCs w:val="20"/>
              </w:rPr>
            </w:pPr>
            <w:proofErr w:type="spellStart"/>
            <w:r w:rsidRPr="00501144">
              <w:rPr>
                <w:rFonts w:ascii="Times New Roman" w:hAnsi="Times New Roman" w:cs="Times New Roman"/>
                <w:sz w:val="20"/>
                <w:szCs w:val="20"/>
              </w:rPr>
              <w:t>Id_OrganizadorCampania</w:t>
            </w:r>
            <w:proofErr w:type="spellEnd"/>
          </w:p>
        </w:tc>
        <w:tc>
          <w:tcPr>
            <w:tcW w:w="2126" w:type="dxa"/>
            <w:vAlign w:val="center"/>
          </w:tcPr>
          <w:p w14:paraId="18B5726E" w14:textId="0437110E"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0" w:type="dxa"/>
            <w:vAlign w:val="center"/>
          </w:tcPr>
          <w:p w14:paraId="03F3ADAC" w14:textId="5604E43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OrganizadoresCampania</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110B7B5" w14:textId="48105D9A" w:rsidR="002C5B73" w:rsidRDefault="002C5B73" w:rsidP="001A43F4">
      <w:pPr>
        <w:spacing w:before="240"/>
        <w:ind w:firstLine="284"/>
        <w:jc w:val="left"/>
      </w:pPr>
      <w:r>
        <w:t>Tabla que registra los organizadores de campaña vinculados a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122899" w14:paraId="1252BC83" w14:textId="77777777" w:rsidTr="003F5198">
        <w:trPr>
          <w:trHeight w:val="284"/>
        </w:trPr>
        <w:tc>
          <w:tcPr>
            <w:tcW w:w="2068" w:type="dxa"/>
            <w:shd w:val="clear" w:color="auto" w:fill="666699"/>
            <w:vAlign w:val="center"/>
          </w:tcPr>
          <w:p w14:paraId="4F7345EA"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Nombre</w:t>
            </w:r>
          </w:p>
        </w:tc>
        <w:tc>
          <w:tcPr>
            <w:tcW w:w="6936" w:type="dxa"/>
            <w:gridSpan w:val="2"/>
            <w:vAlign w:val="center"/>
          </w:tcPr>
          <w:p w14:paraId="144E139A" w14:textId="6FBF97EF" w:rsidR="00122899" w:rsidRPr="00ED03F6" w:rsidRDefault="00391BB8" w:rsidP="009D1901">
            <w:pPr>
              <w:spacing w:after="0"/>
              <w:ind w:firstLine="0"/>
              <w:jc w:val="left"/>
              <w:rPr>
                <w:rFonts w:ascii="Times New Roman" w:hAnsi="Times New Roman" w:cs="Times New Roman"/>
                <w:b/>
                <w:sz w:val="18"/>
                <w:szCs w:val="18"/>
              </w:rPr>
            </w:pPr>
            <w:proofErr w:type="spellStart"/>
            <w:r w:rsidRPr="00ED03F6">
              <w:rPr>
                <w:rFonts w:ascii="Times New Roman" w:hAnsi="Times New Roman" w:cs="Times New Roman"/>
                <w:b/>
                <w:bCs/>
                <w:sz w:val="18"/>
                <w:szCs w:val="18"/>
              </w:rPr>
              <w:t>OrganizadoresCampania</w:t>
            </w:r>
            <w:proofErr w:type="spellEnd"/>
          </w:p>
        </w:tc>
      </w:tr>
      <w:tr w:rsidR="00122899" w14:paraId="5BA0523D" w14:textId="77777777" w:rsidTr="003F5198">
        <w:trPr>
          <w:trHeight w:val="284"/>
        </w:trPr>
        <w:tc>
          <w:tcPr>
            <w:tcW w:w="2068" w:type="dxa"/>
            <w:shd w:val="clear" w:color="auto" w:fill="666699"/>
            <w:vAlign w:val="center"/>
          </w:tcPr>
          <w:p w14:paraId="0B169E99" w14:textId="77777777" w:rsidR="00122899" w:rsidRPr="00ED03F6" w:rsidRDefault="00122899" w:rsidP="009D1901">
            <w:pPr>
              <w:spacing w:after="0"/>
              <w:ind w:right="74"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Atributo</w:t>
            </w:r>
          </w:p>
        </w:tc>
        <w:tc>
          <w:tcPr>
            <w:tcW w:w="2126" w:type="dxa"/>
            <w:shd w:val="clear" w:color="auto" w:fill="666699"/>
            <w:vAlign w:val="center"/>
          </w:tcPr>
          <w:p w14:paraId="7DCEFF1D" w14:textId="77777777" w:rsidR="00122899" w:rsidRPr="00ED03F6" w:rsidRDefault="00122899" w:rsidP="009D1901">
            <w:pPr>
              <w:spacing w:after="0"/>
              <w:ind w:right="57"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Tipo</w:t>
            </w:r>
          </w:p>
        </w:tc>
        <w:tc>
          <w:tcPr>
            <w:tcW w:w="4810" w:type="dxa"/>
            <w:shd w:val="clear" w:color="auto" w:fill="666699"/>
            <w:vAlign w:val="center"/>
          </w:tcPr>
          <w:p w14:paraId="091DE9D5"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Características/Restricciones</w:t>
            </w:r>
          </w:p>
        </w:tc>
      </w:tr>
      <w:tr w:rsidR="00122899" w14:paraId="52FA5856" w14:textId="77777777" w:rsidTr="003F5198">
        <w:trPr>
          <w:trHeight w:val="284"/>
        </w:trPr>
        <w:tc>
          <w:tcPr>
            <w:tcW w:w="2068" w:type="dxa"/>
            <w:vAlign w:val="center"/>
          </w:tcPr>
          <w:p w14:paraId="307FE167" w14:textId="074FA088" w:rsidR="00122899" w:rsidRPr="00ED03F6" w:rsidRDefault="00490579"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Nombre</w:t>
            </w:r>
          </w:p>
        </w:tc>
        <w:tc>
          <w:tcPr>
            <w:tcW w:w="2126" w:type="dxa"/>
            <w:vAlign w:val="center"/>
          </w:tcPr>
          <w:p w14:paraId="34F6EDD5" w14:textId="12438B42" w:rsidR="00122899" w:rsidRPr="00ED03F6" w:rsidRDefault="00C540B6" w:rsidP="009D1901">
            <w:pPr>
              <w:spacing w:after="0"/>
              <w:ind w:right="287" w:firstLine="0"/>
              <w:jc w:val="center"/>
              <w:rPr>
                <w:rFonts w:ascii="Times New Roman"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000ECDD0" w14:textId="450FE54C" w:rsidR="00122899" w:rsidRPr="00ED03F6" w:rsidRDefault="00C540B6" w:rsidP="009D1901">
            <w:pPr>
              <w:spacing w:after="0"/>
              <w:ind w:firstLine="0"/>
              <w:jc w:val="left"/>
              <w:rPr>
                <w:rFonts w:ascii="Times New Roman" w:hAnsi="Times New Roman" w:cs="Times New Roman"/>
                <w:b/>
                <w:bCs/>
                <w:sz w:val="18"/>
                <w:szCs w:val="18"/>
              </w:rPr>
            </w:pPr>
            <w:r w:rsidRPr="00ED03F6">
              <w:rPr>
                <w:rFonts w:ascii="Times New Roman" w:hAnsi="Times New Roman" w:cs="Times New Roman"/>
                <w:b/>
                <w:bCs/>
                <w:sz w:val="18"/>
                <w:szCs w:val="18"/>
              </w:rPr>
              <w:t>NN, UA</w:t>
            </w:r>
          </w:p>
        </w:tc>
      </w:tr>
      <w:tr w:rsidR="00122899" w14:paraId="0EF4DA71" w14:textId="77777777" w:rsidTr="003F5198">
        <w:trPr>
          <w:trHeight w:val="284"/>
        </w:trPr>
        <w:tc>
          <w:tcPr>
            <w:tcW w:w="2068" w:type="dxa"/>
            <w:vAlign w:val="center"/>
          </w:tcPr>
          <w:p w14:paraId="691BC8C9" w14:textId="382DA327" w:rsidR="00122899" w:rsidRPr="00ED03F6" w:rsidRDefault="00490579" w:rsidP="009D1901">
            <w:pPr>
              <w:spacing w:after="0"/>
              <w:ind w:right="67" w:firstLine="0"/>
              <w:jc w:val="left"/>
              <w:rPr>
                <w:rFonts w:ascii="Times New Roman" w:hAnsi="Times New Roman" w:cs="Times New Roman"/>
                <w:sz w:val="18"/>
                <w:szCs w:val="18"/>
              </w:rPr>
            </w:pPr>
            <w:proofErr w:type="spellStart"/>
            <w:r w:rsidRPr="00ED03F6">
              <w:rPr>
                <w:rFonts w:ascii="Times New Roman" w:eastAsia="Times New Roman" w:hAnsi="Times New Roman" w:cs="Times New Roman"/>
                <w:sz w:val="18"/>
                <w:szCs w:val="18"/>
              </w:rPr>
              <w:t>Num_Cc</w:t>
            </w:r>
            <w:proofErr w:type="spellEnd"/>
          </w:p>
        </w:tc>
        <w:tc>
          <w:tcPr>
            <w:tcW w:w="2126" w:type="dxa"/>
            <w:vAlign w:val="center"/>
          </w:tcPr>
          <w:p w14:paraId="69F2C3EC" w14:textId="0AA7C53B" w:rsidR="00122899" w:rsidRPr="00ED03F6" w:rsidRDefault="00C540B6" w:rsidP="009D1901">
            <w:pPr>
              <w:spacing w:after="0"/>
              <w:ind w:right="287" w:firstLine="0"/>
              <w:jc w:val="center"/>
              <w:rPr>
                <w:rFonts w:ascii="Times New Roman" w:eastAsia="Courier New" w:hAnsi="Times New Roman" w:cs="Times New Roman"/>
                <w:sz w:val="18"/>
                <w:szCs w:val="18"/>
                <w:u w:val="single"/>
              </w:rPr>
            </w:pPr>
            <w:r w:rsidRPr="00ED03F6">
              <w:rPr>
                <w:rFonts w:ascii="Times New Roman" w:eastAsia="Courier New" w:hAnsi="Times New Roman" w:cs="Times New Roman"/>
                <w:sz w:val="18"/>
                <w:szCs w:val="18"/>
              </w:rPr>
              <w:t>VARCHAR</w:t>
            </w:r>
          </w:p>
        </w:tc>
        <w:tc>
          <w:tcPr>
            <w:tcW w:w="4810" w:type="dxa"/>
            <w:vAlign w:val="center"/>
          </w:tcPr>
          <w:p w14:paraId="21532D12" w14:textId="17EC9F93"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PK</w:t>
            </w:r>
          </w:p>
        </w:tc>
      </w:tr>
      <w:tr w:rsidR="00122899" w14:paraId="0B72C605" w14:textId="77777777" w:rsidTr="003F5198">
        <w:trPr>
          <w:trHeight w:val="284"/>
        </w:trPr>
        <w:tc>
          <w:tcPr>
            <w:tcW w:w="2068" w:type="dxa"/>
            <w:vAlign w:val="center"/>
          </w:tcPr>
          <w:p w14:paraId="626CDECA" w14:textId="46395F31" w:rsidR="00122899" w:rsidRPr="00ED03F6" w:rsidRDefault="00C540B6"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Correo</w:t>
            </w:r>
          </w:p>
        </w:tc>
        <w:tc>
          <w:tcPr>
            <w:tcW w:w="2126" w:type="dxa"/>
            <w:vAlign w:val="center"/>
          </w:tcPr>
          <w:p w14:paraId="05ABDF00" w14:textId="726FB5E8" w:rsidR="00122899" w:rsidRPr="00ED03F6" w:rsidRDefault="00C540B6" w:rsidP="009D1901">
            <w:pPr>
              <w:spacing w:after="0"/>
              <w:ind w:right="287" w:firstLine="0"/>
              <w:jc w:val="center"/>
              <w:rPr>
                <w:rFonts w:ascii="Times New Roman" w:eastAsia="Courier New"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2D96C0E4" w14:textId="152D76B1"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NN, UA</w:t>
            </w:r>
          </w:p>
        </w:tc>
      </w:tr>
    </w:tbl>
    <w:p w14:paraId="3490AE49" w14:textId="48951D79" w:rsidR="00E07A46" w:rsidRDefault="00BD02E7" w:rsidP="002C5B73">
      <w:pPr>
        <w:spacing w:before="240"/>
        <w:ind w:firstLine="284"/>
        <w:jc w:val="left"/>
      </w:pPr>
      <w:r>
        <w:t xml:space="preserve">Tabla que relaciona los afiliados con la campaña a la que se </w:t>
      </w:r>
      <w:r w:rsidR="00D01534">
        <w:t>inscribieron</w:t>
      </w:r>
      <w:r>
        <w:t>.</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BD02E7" w14:paraId="1C149D56" w14:textId="77777777" w:rsidTr="003F5198">
        <w:trPr>
          <w:trHeight w:val="284"/>
        </w:trPr>
        <w:tc>
          <w:tcPr>
            <w:tcW w:w="2068" w:type="dxa"/>
            <w:shd w:val="clear" w:color="auto" w:fill="666699"/>
            <w:vAlign w:val="center"/>
          </w:tcPr>
          <w:p w14:paraId="3537D3C2"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39C3800F" w14:textId="7CAD8BD8" w:rsidR="00BD02E7" w:rsidRPr="000E1211"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Participantes</w:t>
            </w:r>
          </w:p>
        </w:tc>
      </w:tr>
      <w:tr w:rsidR="00BD02E7" w14:paraId="7AFFA809" w14:textId="77777777" w:rsidTr="003F5198">
        <w:trPr>
          <w:trHeight w:val="284"/>
        </w:trPr>
        <w:tc>
          <w:tcPr>
            <w:tcW w:w="2068" w:type="dxa"/>
            <w:shd w:val="clear" w:color="auto" w:fill="666699"/>
            <w:vAlign w:val="center"/>
          </w:tcPr>
          <w:p w14:paraId="5DE4B692" w14:textId="77777777" w:rsidR="00BD02E7" w:rsidRPr="005C5537" w:rsidRDefault="00BD02E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A3CE013" w14:textId="77777777" w:rsidR="00BD02E7" w:rsidRPr="005C5537" w:rsidRDefault="00BD02E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7C6CF4FE"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D02E7" w14:paraId="4E3ACF24" w14:textId="77777777" w:rsidTr="003F5198">
        <w:trPr>
          <w:trHeight w:val="284"/>
        </w:trPr>
        <w:tc>
          <w:tcPr>
            <w:tcW w:w="2068" w:type="dxa"/>
            <w:vAlign w:val="center"/>
          </w:tcPr>
          <w:p w14:paraId="3CDE5389" w14:textId="26E82086" w:rsidR="00BD02E7" w:rsidRPr="005C5537" w:rsidRDefault="00BD02E7" w:rsidP="009D1901">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Cliente</w:t>
            </w:r>
            <w:proofErr w:type="spellEnd"/>
          </w:p>
        </w:tc>
        <w:tc>
          <w:tcPr>
            <w:tcW w:w="2126" w:type="dxa"/>
            <w:vAlign w:val="center"/>
          </w:tcPr>
          <w:p w14:paraId="383788C2" w14:textId="77777777" w:rsidR="00BD02E7" w:rsidRPr="005C5537" w:rsidRDefault="00BD02E7"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5865A16" w14:textId="45F62D19" w:rsidR="00BD02E7" w:rsidRPr="00C540B6" w:rsidRDefault="00BD02E7" w:rsidP="009D1901">
            <w:pPr>
              <w:spacing w:after="0"/>
              <w:ind w:firstLine="0"/>
              <w:jc w:val="left"/>
              <w:rPr>
                <w:rFonts w:ascii="Times New Roman" w:hAnsi="Times New Roman" w:cs="Times New Roman"/>
                <w:b/>
                <w:bCs/>
                <w:sz w:val="20"/>
                <w:szCs w:val="20"/>
              </w:rPr>
            </w:pPr>
            <w:r w:rsidRPr="00C540B6">
              <w:rPr>
                <w:rFonts w:ascii="Times New Roman" w:hAnsi="Times New Roman" w:cs="Times New Roman"/>
                <w:b/>
                <w:bCs/>
                <w:sz w:val="20"/>
                <w:szCs w:val="20"/>
              </w:rPr>
              <w:t xml:space="preserve">NN,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sidR="00C52293">
              <w:rPr>
                <w:rFonts w:ascii="Times New Roman" w:hAnsi="Times New Roman" w:cs="Times New Roman"/>
                <w:b/>
                <w:sz w:val="10"/>
                <w:szCs w:val="10"/>
              </w:rPr>
              <w:t>Afiliados</w:t>
            </w:r>
            <w:r w:rsidRPr="006B4ADE">
              <w:rPr>
                <w:rFonts w:ascii="Times New Roman" w:hAnsi="Times New Roman" w:cs="Times New Roman"/>
                <w:b/>
                <w:sz w:val="10"/>
                <w:szCs w:val="10"/>
              </w:rPr>
              <w:t>.</w:t>
            </w:r>
            <w:r w:rsidR="00C52293">
              <w:rPr>
                <w:rFonts w:ascii="Times New Roman" w:hAnsi="Times New Roman" w:cs="Times New Roman"/>
                <w:b/>
                <w:sz w:val="10"/>
                <w:szCs w:val="10"/>
              </w:rPr>
              <w:t>Num_Cc</w:t>
            </w:r>
            <w:proofErr w:type="spellEnd"/>
            <w:r w:rsidRPr="006B4ADE">
              <w:rPr>
                <w:rFonts w:ascii="Times New Roman" w:hAnsi="Times New Roman" w:cs="Times New Roman"/>
                <w:b/>
                <w:sz w:val="10"/>
                <w:szCs w:val="10"/>
              </w:rPr>
              <w:t>)</w:t>
            </w:r>
          </w:p>
        </w:tc>
      </w:tr>
      <w:tr w:rsidR="00BD02E7" w14:paraId="07739FCB" w14:textId="77777777" w:rsidTr="003F5198">
        <w:trPr>
          <w:trHeight w:val="284"/>
        </w:trPr>
        <w:tc>
          <w:tcPr>
            <w:tcW w:w="2068" w:type="dxa"/>
            <w:vAlign w:val="center"/>
          </w:tcPr>
          <w:p w14:paraId="4129670E" w14:textId="3A76FD2C" w:rsidR="00BD02E7" w:rsidRPr="0057175D" w:rsidRDefault="00BD02E7" w:rsidP="009D1901">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Campania</w:t>
            </w:r>
            <w:proofErr w:type="spellEnd"/>
          </w:p>
        </w:tc>
        <w:tc>
          <w:tcPr>
            <w:tcW w:w="2126" w:type="dxa"/>
            <w:vAlign w:val="center"/>
          </w:tcPr>
          <w:p w14:paraId="6C6348CB" w14:textId="77777777" w:rsidR="00BD02E7" w:rsidRPr="003B4646" w:rsidRDefault="00BD02E7"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37EC833D" w14:textId="2A3C2B2B" w:rsidR="00BD02E7" w:rsidRPr="0057175D"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 xml:space="preserve">PK,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Campania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573842DB" w14:textId="177D14B9" w:rsidR="002C5B73" w:rsidRPr="00375B96" w:rsidRDefault="002E449A" w:rsidP="002C5B73">
      <w:pPr>
        <w:spacing w:before="240"/>
        <w:ind w:firstLine="284"/>
        <w:jc w:val="left"/>
      </w:pPr>
      <w:r>
        <w:t>Tabla que registra los exámenes médicos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3F5198">
        <w:trPr>
          <w:trHeight w:val="284"/>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Examenes</w:t>
            </w:r>
            <w:proofErr w:type="spellEnd"/>
          </w:p>
        </w:tc>
      </w:tr>
      <w:tr w:rsidR="00164813" w14:paraId="4D0F924C" w14:textId="77777777" w:rsidTr="003F5198">
        <w:trPr>
          <w:trHeight w:val="284"/>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3F5198">
        <w:trPr>
          <w:trHeight w:val="28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3F5198">
        <w:trPr>
          <w:trHeight w:val="28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roofErr w:type="spellEnd"/>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4C41034" w:rsidR="00DF2BBE" w:rsidRDefault="00EA5A08" w:rsidP="00EA5A08">
      <w:pPr>
        <w:spacing w:before="240"/>
        <w:ind w:firstLine="0"/>
        <w:jc w:val="left"/>
      </w:pPr>
      <w:r>
        <w:tab/>
        <w:t xml:space="preserve">Tabla que registra los procedimientos especializados (Intervenciones, cirugías, </w:t>
      </w:r>
      <w:r w:rsidR="00E9769F">
        <w:t>diálisis, entre otros</w:t>
      </w:r>
      <w:r>
        <w:t>)</w:t>
      </w:r>
      <w:r w:rsidR="00E9769F">
        <w:t xml:space="preserve">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3F5198">
        <w:trPr>
          <w:trHeight w:val="284"/>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Procedimientos_Especializados</w:t>
            </w:r>
            <w:proofErr w:type="spellEnd"/>
          </w:p>
        </w:tc>
      </w:tr>
      <w:tr w:rsidR="00DF2BBE" w14:paraId="34306E04" w14:textId="77777777" w:rsidTr="003F5198">
        <w:trPr>
          <w:trHeight w:val="284"/>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3F5198">
        <w:trPr>
          <w:trHeight w:val="28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lastRenderedPageBreak/>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3F5198">
        <w:trPr>
          <w:trHeight w:val="28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roofErr w:type="spellEnd"/>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4CF1F2C3" w:rsidR="00DF2BBE" w:rsidRDefault="00D41E61" w:rsidP="00D41E61">
      <w:pPr>
        <w:spacing w:before="240"/>
        <w:ind w:firstLine="0"/>
        <w:jc w:val="left"/>
      </w:pPr>
      <w:r>
        <w:tab/>
        <w:t>Tabla que registra las terapias (</w:t>
      </w:r>
      <w:r w:rsidR="002E0894" w:rsidRPr="002E0894">
        <w:t>Ultrasonidos</w:t>
      </w:r>
      <w:r w:rsidR="002E0894">
        <w:t xml:space="preserve">, </w:t>
      </w:r>
      <w:r w:rsidR="004272E4" w:rsidRPr="004272E4">
        <w:t>Electroterapia</w:t>
      </w:r>
      <w:r w:rsidR="004272E4">
        <w:t xml:space="preserve">, </w:t>
      </w:r>
      <w:r w:rsidR="004272E4" w:rsidRPr="004272E4">
        <w:t>Magnetoterapia</w:t>
      </w:r>
      <w:r w:rsidR="004272E4">
        <w:t>, entre otros</w:t>
      </w:r>
      <w:r>
        <w:t>) realizada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3F5198">
        <w:trPr>
          <w:trHeight w:val="284"/>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3F5198">
        <w:trPr>
          <w:trHeight w:val="284"/>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3F5198">
        <w:trPr>
          <w:trHeight w:val="28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3F5198">
        <w:trPr>
          <w:trHeight w:val="28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roofErr w:type="spellEnd"/>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10559170" w:rsidR="004C7B3D" w:rsidRDefault="009D4696" w:rsidP="004272E4">
      <w:pPr>
        <w:spacing w:before="240" w:after="0"/>
        <w:ind w:firstLine="0"/>
        <w:jc w:val="left"/>
      </w:pPr>
      <w:r>
        <w:tab/>
        <w:t xml:space="preserve">Tabla que relaciona los servicios de salud prestados con la IPS </w:t>
      </w:r>
      <w:r w:rsidR="00E066A4">
        <w:t>y el médico asignado al</w:t>
      </w:r>
      <w:r w:rsidR="00A5241A">
        <w:t xml:space="preserve"> servicio.</w:t>
      </w:r>
    </w:p>
    <w:tbl>
      <w:tblPr>
        <w:tblStyle w:val="TableGrid"/>
        <w:tblW w:w="90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528"/>
        <w:gridCol w:w="457"/>
        <w:gridCol w:w="1360"/>
        <w:gridCol w:w="3452"/>
      </w:tblGrid>
      <w:tr w:rsidR="00A8304D" w14:paraId="7E7DC549" w14:textId="77777777" w:rsidTr="003F5198">
        <w:trPr>
          <w:trHeight w:val="284"/>
        </w:trPr>
        <w:tc>
          <w:tcPr>
            <w:tcW w:w="3737" w:type="dxa"/>
            <w:gridSpan w:val="2"/>
            <w:shd w:val="clear" w:color="auto" w:fill="666699"/>
            <w:vAlign w:val="center"/>
          </w:tcPr>
          <w:p w14:paraId="4287AFBA" w14:textId="4F2246D1"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5269" w:type="dxa"/>
            <w:gridSpan w:val="3"/>
            <w:vAlign w:val="center"/>
          </w:tcPr>
          <w:p w14:paraId="6A6D4F08" w14:textId="744A993E" w:rsidR="00A8304D" w:rsidRPr="005C5537" w:rsidRDefault="00A8304D" w:rsidP="003F5198">
            <w:pPr>
              <w:spacing w:after="0"/>
              <w:ind w:firstLine="0"/>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roofErr w:type="spellEnd"/>
          </w:p>
        </w:tc>
      </w:tr>
      <w:tr w:rsidR="00A8304D" w14:paraId="2701F3F0" w14:textId="77777777" w:rsidTr="003F5198">
        <w:trPr>
          <w:trHeight w:val="284"/>
        </w:trPr>
        <w:tc>
          <w:tcPr>
            <w:tcW w:w="3737" w:type="dxa"/>
            <w:gridSpan w:val="2"/>
            <w:shd w:val="clear" w:color="auto" w:fill="666699"/>
            <w:vAlign w:val="center"/>
          </w:tcPr>
          <w:p w14:paraId="3A068A7D" w14:textId="61C0C96D" w:rsidR="00A8304D" w:rsidRPr="005C5537" w:rsidRDefault="00A8304D"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17" w:type="dxa"/>
            <w:gridSpan w:val="2"/>
            <w:shd w:val="clear" w:color="auto" w:fill="666699"/>
            <w:vAlign w:val="center"/>
          </w:tcPr>
          <w:p w14:paraId="27FBB8C0" w14:textId="77777777" w:rsidR="00A8304D" w:rsidRPr="005C5537" w:rsidRDefault="00A8304D" w:rsidP="003F5198">
            <w:pPr>
              <w:spacing w:after="0"/>
              <w:ind w:right="57"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3452" w:type="dxa"/>
            <w:shd w:val="clear" w:color="auto" w:fill="666699"/>
            <w:vAlign w:val="center"/>
          </w:tcPr>
          <w:p w14:paraId="7EEB6155"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3F5198">
        <w:trPr>
          <w:trHeight w:val="284"/>
        </w:trPr>
        <w:tc>
          <w:tcPr>
            <w:tcW w:w="3737" w:type="dxa"/>
            <w:gridSpan w:val="2"/>
            <w:vAlign w:val="center"/>
          </w:tcPr>
          <w:p w14:paraId="10F813FC" w14:textId="50ACAA25" w:rsidR="00A8304D" w:rsidRPr="005C5537" w:rsidRDefault="00A8304D"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17" w:type="dxa"/>
            <w:gridSpan w:val="2"/>
            <w:vAlign w:val="center"/>
          </w:tcPr>
          <w:p w14:paraId="18235D33" w14:textId="77777777" w:rsidR="00A8304D" w:rsidRPr="005C5537" w:rsidRDefault="00A8304D" w:rsidP="003F5198">
            <w:pPr>
              <w:spacing w:after="0"/>
              <w:ind w:right="287" w:firstLine="0"/>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3452" w:type="dxa"/>
            <w:vAlign w:val="center"/>
          </w:tcPr>
          <w:p w14:paraId="1FBB3F47"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3F5198">
        <w:trPr>
          <w:trHeight w:val="284"/>
        </w:trPr>
        <w:tc>
          <w:tcPr>
            <w:tcW w:w="3737" w:type="dxa"/>
            <w:gridSpan w:val="2"/>
            <w:vAlign w:val="center"/>
          </w:tcPr>
          <w:p w14:paraId="1EBCEF35" w14:textId="798372B6" w:rsidR="002757B2" w:rsidRPr="00B4386F" w:rsidRDefault="00C33D87"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roofErr w:type="spellEnd"/>
          </w:p>
        </w:tc>
        <w:tc>
          <w:tcPr>
            <w:tcW w:w="1817" w:type="dxa"/>
            <w:gridSpan w:val="2"/>
            <w:vAlign w:val="center"/>
          </w:tcPr>
          <w:p w14:paraId="51318F42" w14:textId="059A394C" w:rsidR="002757B2" w:rsidRPr="00B4386F" w:rsidRDefault="00AB7944"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7551A9FF" w14:textId="0DB94FAD" w:rsidR="002757B2" w:rsidRPr="00B4386F" w:rsidRDefault="00AB7944"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459393C5" w14:textId="77777777" w:rsidTr="003F5198">
        <w:trPr>
          <w:trHeight w:val="284"/>
        </w:trPr>
        <w:tc>
          <w:tcPr>
            <w:tcW w:w="3737" w:type="dxa"/>
            <w:gridSpan w:val="2"/>
            <w:vAlign w:val="center"/>
          </w:tcPr>
          <w:p w14:paraId="65A2B07C" w14:textId="3EDBC5F6" w:rsidR="00B4386F" w:rsidRPr="0057175D" w:rsidRDefault="00B4386F"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roofErr w:type="spellEnd"/>
          </w:p>
        </w:tc>
        <w:tc>
          <w:tcPr>
            <w:tcW w:w="1817" w:type="dxa"/>
            <w:gridSpan w:val="2"/>
            <w:vAlign w:val="center"/>
          </w:tcPr>
          <w:p w14:paraId="2D596CD3" w14:textId="43993585"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5AB0A415" w14:textId="1C414847"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83CFE5F" w14:textId="77777777" w:rsidTr="003F5198">
        <w:trPr>
          <w:trHeight w:val="284"/>
        </w:trPr>
        <w:tc>
          <w:tcPr>
            <w:tcW w:w="3737" w:type="dxa"/>
            <w:gridSpan w:val="2"/>
            <w:vAlign w:val="center"/>
          </w:tcPr>
          <w:p w14:paraId="53A85925" w14:textId="21D703C6" w:rsidR="00B4386F" w:rsidRPr="0057175D" w:rsidRDefault="00B4386F"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roofErr w:type="spellEnd"/>
          </w:p>
        </w:tc>
        <w:tc>
          <w:tcPr>
            <w:tcW w:w="1817" w:type="dxa"/>
            <w:gridSpan w:val="2"/>
            <w:vAlign w:val="center"/>
          </w:tcPr>
          <w:p w14:paraId="7C70BDB9" w14:textId="71AD6374"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0C2B67E2" w14:textId="74FE7071"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27BFEDEC" w14:textId="77777777" w:rsidTr="003F5198">
        <w:trPr>
          <w:trHeight w:val="284"/>
        </w:trPr>
        <w:tc>
          <w:tcPr>
            <w:tcW w:w="3737" w:type="dxa"/>
            <w:gridSpan w:val="2"/>
            <w:vAlign w:val="center"/>
          </w:tcPr>
          <w:p w14:paraId="0BDF1451" w14:textId="57DB386C" w:rsidR="00B4386F" w:rsidRPr="0057175D" w:rsidRDefault="00B4386F"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9139BE">
              <w:rPr>
                <w:rFonts w:ascii="Times New Roman" w:hAnsi="Times New Roman" w:cs="Times New Roman"/>
                <w:sz w:val="20"/>
                <w:szCs w:val="20"/>
              </w:rPr>
              <w:t>Examenes</w:t>
            </w:r>
            <w:proofErr w:type="spellEnd"/>
          </w:p>
        </w:tc>
        <w:tc>
          <w:tcPr>
            <w:tcW w:w="1817" w:type="dxa"/>
            <w:gridSpan w:val="2"/>
            <w:vAlign w:val="center"/>
          </w:tcPr>
          <w:p w14:paraId="081B1FED" w14:textId="200E7ECF"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3A478EE" w14:textId="6859287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62072378" w14:textId="77777777" w:rsidTr="003F5198">
        <w:trPr>
          <w:trHeight w:val="284"/>
        </w:trPr>
        <w:tc>
          <w:tcPr>
            <w:tcW w:w="3737" w:type="dxa"/>
            <w:gridSpan w:val="2"/>
            <w:vAlign w:val="center"/>
          </w:tcPr>
          <w:p w14:paraId="40C5A327" w14:textId="43EAA41A" w:rsidR="00B4386F" w:rsidRPr="0057175D" w:rsidRDefault="00B4386F"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roofErr w:type="spellEnd"/>
          </w:p>
        </w:tc>
        <w:tc>
          <w:tcPr>
            <w:tcW w:w="1817" w:type="dxa"/>
            <w:gridSpan w:val="2"/>
            <w:vAlign w:val="center"/>
          </w:tcPr>
          <w:p w14:paraId="7910ED33" w14:textId="6D4DF5DD"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968BC29" w14:textId="1C566C8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A835F1E" w14:textId="77777777" w:rsidTr="003F5198">
        <w:trPr>
          <w:trHeight w:val="284"/>
        </w:trPr>
        <w:tc>
          <w:tcPr>
            <w:tcW w:w="3737" w:type="dxa"/>
            <w:gridSpan w:val="2"/>
            <w:vAlign w:val="center"/>
          </w:tcPr>
          <w:p w14:paraId="5BA120D4" w14:textId="7434DC12" w:rsidR="00B4386F" w:rsidRPr="0057175D" w:rsidRDefault="00B4386F" w:rsidP="003F5198">
            <w:pPr>
              <w:spacing w:after="0"/>
              <w:ind w:right="67" w:firstLine="0"/>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Terapias</w:t>
            </w:r>
            <w:proofErr w:type="spellEnd"/>
          </w:p>
        </w:tc>
        <w:tc>
          <w:tcPr>
            <w:tcW w:w="1817" w:type="dxa"/>
            <w:gridSpan w:val="2"/>
            <w:vAlign w:val="center"/>
          </w:tcPr>
          <w:p w14:paraId="4F754213" w14:textId="77497D8B"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6074C3AB" w14:textId="64759318"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roofErr w:type="spellEnd"/>
            <w:r w:rsidRPr="00B4386F">
              <w:rPr>
                <w:rFonts w:ascii="Times New Roman" w:hAnsi="Times New Roman" w:cs="Times New Roman"/>
                <w:b/>
                <w:sz w:val="10"/>
                <w:szCs w:val="10"/>
              </w:rPr>
              <w:t>)</w:t>
            </w:r>
          </w:p>
        </w:tc>
      </w:tr>
      <w:tr w:rsidR="00A40C5A" w14:paraId="23962895" w14:textId="77777777" w:rsidTr="003F5198">
        <w:trPr>
          <w:trHeight w:val="284"/>
        </w:trPr>
        <w:tc>
          <w:tcPr>
            <w:tcW w:w="3737" w:type="dxa"/>
            <w:gridSpan w:val="2"/>
            <w:vAlign w:val="center"/>
          </w:tcPr>
          <w:p w14:paraId="127CCBED" w14:textId="09454D87" w:rsidR="00A40C5A" w:rsidRPr="00A40C5A" w:rsidRDefault="00A40C5A" w:rsidP="003F5198">
            <w:pPr>
              <w:spacing w:after="0"/>
              <w:ind w:right="67" w:firstLine="0"/>
              <w:rPr>
                <w:rFonts w:ascii="Times New Roman" w:hAnsi="Times New Roman" w:cs="Times New Roman"/>
                <w:sz w:val="20"/>
                <w:szCs w:val="20"/>
              </w:rPr>
            </w:pPr>
            <w:proofErr w:type="spellStart"/>
            <w:r w:rsidRPr="00A40C5A">
              <w:rPr>
                <w:rFonts w:ascii="Times New Roman" w:hAnsi="Times New Roman" w:cs="Times New Roman"/>
                <w:sz w:val="20"/>
                <w:szCs w:val="20"/>
              </w:rPr>
              <w:t>Id_medico_asignado</w:t>
            </w:r>
            <w:proofErr w:type="spellEnd"/>
          </w:p>
        </w:tc>
        <w:tc>
          <w:tcPr>
            <w:tcW w:w="1817" w:type="dxa"/>
            <w:gridSpan w:val="2"/>
            <w:vAlign w:val="center"/>
          </w:tcPr>
          <w:p w14:paraId="58A80782" w14:textId="18D66FD0" w:rsidR="00A40C5A" w:rsidRPr="00A40C5A" w:rsidRDefault="00A40C5A" w:rsidP="003F5198">
            <w:pPr>
              <w:spacing w:after="0"/>
              <w:ind w:right="287" w:firstLine="0"/>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3452" w:type="dxa"/>
            <w:vAlign w:val="center"/>
          </w:tcPr>
          <w:p w14:paraId="4134D9D9" w14:textId="20550464" w:rsidR="00A40C5A" w:rsidRPr="00A40C5A" w:rsidRDefault="00A40C5A" w:rsidP="003F5198">
            <w:pPr>
              <w:spacing w:after="0"/>
              <w:ind w:firstLine="0"/>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sidRPr="00A40C5A">
              <w:rPr>
                <w:rFonts w:ascii="Times New Roman" w:hAnsi="Times New Roman" w:cs="Times New Roman"/>
                <w:b/>
                <w:sz w:val="10"/>
                <w:szCs w:val="10"/>
              </w:rPr>
              <w:t>Medicos.Id</w:t>
            </w:r>
            <w:proofErr w:type="spellEnd"/>
            <w:r w:rsidRPr="00A40C5A">
              <w:rPr>
                <w:rFonts w:ascii="Times New Roman" w:hAnsi="Times New Roman" w:cs="Times New Roman"/>
                <w:b/>
                <w:sz w:val="10"/>
                <w:szCs w:val="10"/>
              </w:rPr>
              <w:t>)</w:t>
            </w:r>
          </w:p>
        </w:tc>
      </w:tr>
      <w:tr w:rsidR="00A8304D" w14:paraId="092C3F07" w14:textId="77777777" w:rsidTr="003F5198">
        <w:trPr>
          <w:trHeight w:val="284"/>
        </w:trPr>
        <w:tc>
          <w:tcPr>
            <w:tcW w:w="3737" w:type="dxa"/>
            <w:gridSpan w:val="2"/>
            <w:vAlign w:val="center"/>
          </w:tcPr>
          <w:p w14:paraId="12FD4F7D" w14:textId="0D150DF3" w:rsidR="00A8304D" w:rsidRPr="0057175D" w:rsidRDefault="001C53BB" w:rsidP="003F5198">
            <w:pPr>
              <w:spacing w:after="0"/>
              <w:ind w:right="67" w:firstLine="0"/>
              <w:rPr>
                <w:rFonts w:ascii="Times New Roman" w:hAnsi="Times New Roman" w:cs="Times New Roman"/>
                <w:sz w:val="20"/>
                <w:szCs w:val="20"/>
              </w:rPr>
            </w:pPr>
            <w:proofErr w:type="spellStart"/>
            <w:r>
              <w:rPr>
                <w:rFonts w:ascii="Times New Roman" w:eastAsia="Times New Roman" w:hAnsi="Times New Roman" w:cs="Times New Roman"/>
                <w:sz w:val="20"/>
                <w:szCs w:val="20"/>
              </w:rPr>
              <w:t>Direccion</w:t>
            </w:r>
            <w:proofErr w:type="spellEnd"/>
            <w:r>
              <w:rPr>
                <w:rFonts w:ascii="Times New Roman" w:eastAsia="Times New Roman" w:hAnsi="Times New Roman" w:cs="Times New Roman"/>
                <w:sz w:val="20"/>
                <w:szCs w:val="20"/>
              </w:rPr>
              <w:t xml:space="preserve"> </w:t>
            </w:r>
          </w:p>
        </w:tc>
        <w:tc>
          <w:tcPr>
            <w:tcW w:w="1817" w:type="dxa"/>
            <w:gridSpan w:val="2"/>
            <w:vAlign w:val="center"/>
          </w:tcPr>
          <w:p w14:paraId="1ADF3A9D" w14:textId="77777777" w:rsidR="00A8304D" w:rsidRPr="0057175D" w:rsidRDefault="00A8304D"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00D86877" w14:textId="5E9E046D" w:rsidR="00A8304D" w:rsidRPr="0057175D" w:rsidRDefault="001C53BB" w:rsidP="003F5198">
            <w:pPr>
              <w:spacing w:after="0"/>
              <w:ind w:firstLine="0"/>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3F5198">
        <w:trPr>
          <w:trHeight w:val="284"/>
        </w:trPr>
        <w:tc>
          <w:tcPr>
            <w:tcW w:w="3737" w:type="dxa"/>
            <w:gridSpan w:val="2"/>
            <w:vAlign w:val="center"/>
          </w:tcPr>
          <w:p w14:paraId="017A9FF4" w14:textId="34E66B98" w:rsidR="00A8304D" w:rsidRPr="006B4ADE" w:rsidRDefault="007C4565" w:rsidP="003F5198">
            <w:pPr>
              <w:spacing w:after="0"/>
              <w:ind w:right="67" w:firstLine="0"/>
              <w:rPr>
                <w:rFonts w:ascii="Times New Roman" w:hAnsi="Times New Roman" w:cs="Times New Roman"/>
                <w:sz w:val="20"/>
                <w:szCs w:val="20"/>
              </w:rPr>
            </w:pPr>
            <w:proofErr w:type="spellStart"/>
            <w:r>
              <w:rPr>
                <w:rFonts w:ascii="Times New Roman" w:hAnsi="Times New Roman" w:cs="Times New Roman"/>
                <w:sz w:val="20"/>
                <w:szCs w:val="20"/>
              </w:rPr>
              <w:t>Fecha_Realizacion</w:t>
            </w:r>
            <w:proofErr w:type="spellEnd"/>
          </w:p>
        </w:tc>
        <w:tc>
          <w:tcPr>
            <w:tcW w:w="1817" w:type="dxa"/>
            <w:gridSpan w:val="2"/>
            <w:vAlign w:val="center"/>
          </w:tcPr>
          <w:p w14:paraId="5856F94A" w14:textId="673593A3" w:rsidR="00A8304D" w:rsidRPr="006B4ADE" w:rsidRDefault="007B5E19"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1BA6836F" w14:textId="41191CEE" w:rsidR="00A8304D" w:rsidRPr="006B4ADE" w:rsidRDefault="007C4565" w:rsidP="003F5198">
            <w:pPr>
              <w:spacing w:after="0"/>
              <w:ind w:firstLine="0"/>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3F5198">
        <w:trPr>
          <w:trHeight w:val="284"/>
        </w:trPr>
        <w:tc>
          <w:tcPr>
            <w:tcW w:w="3737" w:type="dxa"/>
            <w:gridSpan w:val="2"/>
            <w:vAlign w:val="center"/>
          </w:tcPr>
          <w:p w14:paraId="3CDE9FBA" w14:textId="35CDCDD5" w:rsidR="00F971CF" w:rsidRPr="00616464" w:rsidRDefault="00BC01EC" w:rsidP="003F5198">
            <w:pPr>
              <w:spacing w:after="0"/>
              <w:ind w:right="67" w:firstLine="0"/>
              <w:rPr>
                <w:rFonts w:ascii="Times New Roman" w:hAnsi="Times New Roman" w:cs="Times New Roman"/>
                <w:sz w:val="20"/>
                <w:szCs w:val="20"/>
              </w:rPr>
            </w:pPr>
            <w:proofErr w:type="spellStart"/>
            <w:r w:rsidRPr="00616464">
              <w:rPr>
                <w:rFonts w:ascii="Times New Roman" w:hAnsi="Times New Roman" w:cs="Times New Roman"/>
                <w:sz w:val="20"/>
                <w:szCs w:val="20"/>
              </w:rPr>
              <w:t>Id_Ips</w:t>
            </w:r>
            <w:proofErr w:type="spellEnd"/>
            <w:r w:rsidRPr="00616464">
              <w:rPr>
                <w:rFonts w:ascii="Times New Roman" w:hAnsi="Times New Roman" w:cs="Times New Roman"/>
                <w:sz w:val="20"/>
                <w:szCs w:val="20"/>
              </w:rPr>
              <w:t xml:space="preserve"> </w:t>
            </w:r>
          </w:p>
        </w:tc>
        <w:tc>
          <w:tcPr>
            <w:tcW w:w="1817" w:type="dxa"/>
            <w:gridSpan w:val="2"/>
            <w:vAlign w:val="center"/>
          </w:tcPr>
          <w:p w14:paraId="43A26661" w14:textId="4FAB2004" w:rsidR="00F971CF" w:rsidRPr="00616464" w:rsidRDefault="003C4166" w:rsidP="003F5198">
            <w:pPr>
              <w:spacing w:after="0"/>
              <w:ind w:right="287" w:firstLine="0"/>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3452" w:type="dxa"/>
            <w:vAlign w:val="center"/>
          </w:tcPr>
          <w:p w14:paraId="483E7FD7" w14:textId="7427D827" w:rsidR="00F971CF" w:rsidRPr="00616464" w:rsidRDefault="00616464" w:rsidP="003F5198">
            <w:pPr>
              <w:spacing w:after="0"/>
              <w:ind w:firstLine="0"/>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w:t>
            </w:r>
            <w:proofErr w:type="spellStart"/>
            <w:r w:rsidRPr="00616464">
              <w:rPr>
                <w:rFonts w:ascii="Times New Roman" w:eastAsia="Courier New" w:hAnsi="Times New Roman" w:cs="Times New Roman"/>
                <w:b/>
                <w:sz w:val="10"/>
                <w:szCs w:val="10"/>
              </w:rPr>
              <w:t>Ips.Id</w:t>
            </w:r>
            <w:proofErr w:type="spellEnd"/>
            <w:r w:rsidRPr="00616464">
              <w:rPr>
                <w:rFonts w:ascii="Times New Roman" w:eastAsia="Courier New" w:hAnsi="Times New Roman" w:cs="Times New Roman"/>
                <w:b/>
                <w:sz w:val="10"/>
                <w:szCs w:val="10"/>
              </w:rPr>
              <w:t>)</w:t>
            </w:r>
          </w:p>
        </w:tc>
      </w:tr>
      <w:tr w:rsidR="00E40937" w14:paraId="5E436767" w14:textId="77777777" w:rsidTr="003F5198">
        <w:trPr>
          <w:trHeight w:val="444"/>
        </w:trPr>
        <w:tc>
          <w:tcPr>
            <w:tcW w:w="9006" w:type="dxa"/>
            <w:gridSpan w:val="5"/>
            <w:tcBorders>
              <w:top w:val="nil"/>
              <w:left w:val="nil"/>
              <w:bottom w:val="nil"/>
              <w:right w:val="nil"/>
            </w:tcBorders>
            <w:vAlign w:val="center"/>
          </w:tcPr>
          <w:p w14:paraId="56CBA9F1" w14:textId="5AE2C6FD" w:rsidR="00E40937" w:rsidRPr="003A058B" w:rsidRDefault="00E40937" w:rsidP="004451CE">
            <w:pPr>
              <w:spacing w:before="240" w:after="0"/>
              <w:ind w:firstLine="0"/>
              <w:jc w:val="left"/>
              <w:rPr>
                <w:rFonts w:eastAsia="Courier New"/>
                <w:bCs/>
              </w:rPr>
            </w:pPr>
            <w:r>
              <w:rPr>
                <w:rFonts w:ascii="Times New Roman" w:eastAsia="Courier New" w:hAnsi="Times New Roman" w:cs="Times New Roman"/>
                <w:bCs/>
              </w:rPr>
              <w:t xml:space="preserve">  </w:t>
            </w:r>
            <w:r w:rsidRPr="003A058B">
              <w:rPr>
                <w:rFonts w:ascii="Times New Roman" w:eastAsia="Courier New" w:hAnsi="Times New Roman" w:cs="Times New Roman"/>
                <w:bCs/>
              </w:rPr>
              <w:t>Tabla</w:t>
            </w:r>
            <w:r>
              <w:rPr>
                <w:rFonts w:ascii="Times New Roman" w:eastAsia="Courier New" w:hAnsi="Times New Roman" w:cs="Times New Roman"/>
                <w:bCs/>
              </w:rPr>
              <w:t xml:space="preserve"> que relaciona los servicios prestados con la disponibilidad brindada para el afiliado.</w:t>
            </w:r>
          </w:p>
        </w:tc>
      </w:tr>
      <w:tr w:rsidR="00EA2397" w14:paraId="68D017AB" w14:textId="77777777" w:rsidTr="003F5198">
        <w:trPr>
          <w:trHeight w:val="284"/>
        </w:trPr>
        <w:tc>
          <w:tcPr>
            <w:tcW w:w="2209" w:type="dxa"/>
            <w:shd w:val="clear" w:color="auto" w:fill="666699"/>
            <w:vAlign w:val="center"/>
          </w:tcPr>
          <w:p w14:paraId="04820DEE"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7" w:type="dxa"/>
            <w:gridSpan w:val="4"/>
            <w:vAlign w:val="center"/>
          </w:tcPr>
          <w:p w14:paraId="0C5D0D33" w14:textId="0759E592" w:rsidR="00EA2397" w:rsidRPr="005C5537" w:rsidRDefault="005D5B71"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estan</w:t>
            </w:r>
          </w:p>
        </w:tc>
      </w:tr>
      <w:tr w:rsidR="00EA2397" w14:paraId="6F94775A" w14:textId="77777777" w:rsidTr="003F5198">
        <w:trPr>
          <w:trHeight w:val="284"/>
        </w:trPr>
        <w:tc>
          <w:tcPr>
            <w:tcW w:w="2209" w:type="dxa"/>
            <w:shd w:val="clear" w:color="auto" w:fill="666699"/>
            <w:vAlign w:val="center"/>
          </w:tcPr>
          <w:p w14:paraId="1228F987" w14:textId="77777777" w:rsidR="00EA2397" w:rsidRPr="005C5537" w:rsidRDefault="00EA239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gridSpan w:val="2"/>
            <w:shd w:val="clear" w:color="auto" w:fill="666699"/>
            <w:vAlign w:val="center"/>
          </w:tcPr>
          <w:p w14:paraId="48F973EE" w14:textId="77777777" w:rsidR="00EA2397" w:rsidRPr="005C5537" w:rsidRDefault="00EA239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2" w:type="dxa"/>
            <w:gridSpan w:val="2"/>
            <w:shd w:val="clear" w:color="auto" w:fill="666699"/>
            <w:vAlign w:val="center"/>
          </w:tcPr>
          <w:p w14:paraId="24E13AAB"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492038" w14:paraId="56299BF3" w14:textId="77777777" w:rsidTr="003F5198">
        <w:trPr>
          <w:trHeight w:val="284"/>
        </w:trPr>
        <w:tc>
          <w:tcPr>
            <w:tcW w:w="2209" w:type="dxa"/>
            <w:vAlign w:val="center"/>
          </w:tcPr>
          <w:p w14:paraId="2DB3B19B" w14:textId="736D2D82" w:rsidR="00492038" w:rsidRPr="005C5537" w:rsidRDefault="00492038" w:rsidP="00492038">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Duracion</w:t>
            </w:r>
            <w:proofErr w:type="spellEnd"/>
          </w:p>
        </w:tc>
        <w:tc>
          <w:tcPr>
            <w:tcW w:w="1985" w:type="dxa"/>
            <w:gridSpan w:val="2"/>
            <w:vAlign w:val="center"/>
          </w:tcPr>
          <w:p w14:paraId="61B14F2A" w14:textId="132C3398" w:rsidR="00492038" w:rsidRPr="005C5537" w:rsidRDefault="00492038" w:rsidP="00492038">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6A36DF83" w14:textId="7950A683" w:rsidR="00492038" w:rsidRPr="005C5537" w:rsidRDefault="00492038" w:rsidP="00492038">
            <w:pPr>
              <w:spacing w:after="0"/>
              <w:ind w:firstLine="0"/>
              <w:jc w:val="left"/>
              <w:rPr>
                <w:rFonts w:ascii="Times New Roman" w:hAnsi="Times New Roman" w:cs="Times New Roman"/>
                <w:sz w:val="20"/>
                <w:szCs w:val="20"/>
              </w:rPr>
            </w:pPr>
            <w:r w:rsidRPr="006B29D2">
              <w:rPr>
                <w:rFonts w:ascii="Times New Roman" w:hAnsi="Times New Roman" w:cs="Times New Roman"/>
                <w:b/>
                <w:bCs/>
                <w:sz w:val="20"/>
                <w:szCs w:val="20"/>
              </w:rPr>
              <w:t>NN</w:t>
            </w:r>
          </w:p>
        </w:tc>
      </w:tr>
      <w:tr w:rsidR="00492038" w14:paraId="325E3FE3" w14:textId="77777777" w:rsidTr="003F5198">
        <w:trPr>
          <w:trHeight w:val="284"/>
        </w:trPr>
        <w:tc>
          <w:tcPr>
            <w:tcW w:w="2209" w:type="dxa"/>
            <w:vAlign w:val="center"/>
          </w:tcPr>
          <w:p w14:paraId="1550A0AE" w14:textId="7108C4DF" w:rsidR="00492038" w:rsidRPr="0057175D" w:rsidRDefault="00492038" w:rsidP="00492038">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oraInicio</w:t>
            </w:r>
            <w:proofErr w:type="spellEnd"/>
          </w:p>
        </w:tc>
        <w:tc>
          <w:tcPr>
            <w:tcW w:w="1985" w:type="dxa"/>
            <w:gridSpan w:val="2"/>
            <w:vAlign w:val="center"/>
          </w:tcPr>
          <w:p w14:paraId="51310029" w14:textId="4EE926A9" w:rsidR="00492038" w:rsidRPr="0057175D" w:rsidRDefault="00492038" w:rsidP="00492038">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5FE013A3" w14:textId="15376205" w:rsidR="00492038" w:rsidRPr="0057175D" w:rsidRDefault="00492038" w:rsidP="00492038">
            <w:pPr>
              <w:spacing w:after="0"/>
              <w:ind w:firstLine="0"/>
              <w:jc w:val="left"/>
              <w:rPr>
                <w:rFonts w:ascii="Times New Roman" w:hAnsi="Times New Roman" w:cs="Times New Roman"/>
                <w:b/>
                <w:sz w:val="20"/>
                <w:szCs w:val="20"/>
              </w:rPr>
            </w:pPr>
            <w:r w:rsidRPr="005C5537">
              <w:rPr>
                <w:rFonts w:ascii="Times New Roman" w:eastAsia="Times New Roman" w:hAnsi="Times New Roman" w:cs="Times New Roman"/>
                <w:b/>
                <w:sz w:val="20"/>
                <w:szCs w:val="20"/>
              </w:rPr>
              <w:t>PK</w:t>
            </w:r>
          </w:p>
        </w:tc>
      </w:tr>
      <w:tr w:rsidR="00492038" w14:paraId="62CADF85" w14:textId="77777777" w:rsidTr="003F5198">
        <w:trPr>
          <w:trHeight w:val="284"/>
        </w:trPr>
        <w:tc>
          <w:tcPr>
            <w:tcW w:w="2209" w:type="dxa"/>
            <w:vAlign w:val="center"/>
          </w:tcPr>
          <w:p w14:paraId="07E6459A" w14:textId="08B81AEF" w:rsidR="00492038" w:rsidRDefault="00492038" w:rsidP="00492038">
            <w:pPr>
              <w:spacing w:after="0"/>
              <w:ind w:right="67" w:firstLine="0"/>
              <w:jc w:val="left"/>
              <w:rPr>
                <w:sz w:val="20"/>
                <w:szCs w:val="20"/>
              </w:rPr>
            </w:pPr>
            <w:r>
              <w:rPr>
                <w:rFonts w:ascii="Times New Roman" w:hAnsi="Times New Roman" w:cs="Times New Roman"/>
                <w:sz w:val="20"/>
                <w:szCs w:val="20"/>
              </w:rPr>
              <w:t>Dia</w:t>
            </w:r>
          </w:p>
        </w:tc>
        <w:tc>
          <w:tcPr>
            <w:tcW w:w="1985" w:type="dxa"/>
            <w:gridSpan w:val="2"/>
            <w:vAlign w:val="center"/>
          </w:tcPr>
          <w:p w14:paraId="2808E4DC" w14:textId="19EDF062"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2" w:type="dxa"/>
            <w:gridSpan w:val="2"/>
            <w:vAlign w:val="center"/>
          </w:tcPr>
          <w:p w14:paraId="7840A36F" w14:textId="582BA3D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p>
        </w:tc>
      </w:tr>
      <w:tr w:rsidR="00492038" w14:paraId="10F2CE30" w14:textId="77777777" w:rsidTr="003F5198">
        <w:trPr>
          <w:trHeight w:val="284"/>
        </w:trPr>
        <w:tc>
          <w:tcPr>
            <w:tcW w:w="2209" w:type="dxa"/>
            <w:vAlign w:val="center"/>
          </w:tcPr>
          <w:p w14:paraId="1379A4C0" w14:textId="1D3A1AF9" w:rsidR="00492038" w:rsidRDefault="00492038" w:rsidP="00492038">
            <w:pPr>
              <w:spacing w:after="0"/>
              <w:ind w:right="67" w:firstLine="0"/>
              <w:jc w:val="left"/>
              <w:rPr>
                <w:sz w:val="20"/>
                <w:szCs w:val="20"/>
              </w:rPr>
            </w:pPr>
            <w:proofErr w:type="spellStart"/>
            <w:r>
              <w:rPr>
                <w:rFonts w:ascii="Times New Roman" w:eastAsia="Times New Roman" w:hAnsi="Times New Roman" w:cs="Times New Roman"/>
                <w:sz w:val="20"/>
                <w:szCs w:val="20"/>
              </w:rPr>
              <w:t>Id_servicio</w:t>
            </w:r>
            <w:proofErr w:type="spellEnd"/>
          </w:p>
        </w:tc>
        <w:tc>
          <w:tcPr>
            <w:tcW w:w="1985" w:type="dxa"/>
            <w:gridSpan w:val="2"/>
            <w:vAlign w:val="center"/>
          </w:tcPr>
          <w:p w14:paraId="3CB2164B" w14:textId="59297316"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170E0C19" w14:textId="2630E86A"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Pr>
                <w:rFonts w:ascii="Times New Roman" w:hAnsi="Times New Roman" w:cs="Times New Roman"/>
                <w:b/>
                <w:sz w:val="10"/>
                <w:szCs w:val="10"/>
              </w:rPr>
              <w:t>servicios_salud</w:t>
            </w:r>
            <w:r w:rsidRPr="00A40C5A">
              <w:rPr>
                <w:rFonts w:ascii="Times New Roman" w:hAnsi="Times New Roman" w:cs="Times New Roman"/>
                <w:b/>
                <w:sz w:val="10"/>
                <w:szCs w:val="10"/>
              </w:rPr>
              <w:t>.Id</w:t>
            </w:r>
            <w:proofErr w:type="spellEnd"/>
            <w:r w:rsidRPr="00A40C5A">
              <w:rPr>
                <w:rFonts w:ascii="Times New Roman" w:hAnsi="Times New Roman" w:cs="Times New Roman"/>
                <w:b/>
                <w:sz w:val="10"/>
                <w:szCs w:val="10"/>
              </w:rPr>
              <w:t>)</w:t>
            </w:r>
          </w:p>
        </w:tc>
      </w:tr>
      <w:tr w:rsidR="00492038" w14:paraId="14AB9146" w14:textId="77777777" w:rsidTr="003F5198">
        <w:trPr>
          <w:trHeight w:val="284"/>
        </w:trPr>
        <w:tc>
          <w:tcPr>
            <w:tcW w:w="2209" w:type="dxa"/>
            <w:vAlign w:val="center"/>
          </w:tcPr>
          <w:p w14:paraId="5D4815EC" w14:textId="3D50E0AE" w:rsidR="00492038" w:rsidRDefault="00492038" w:rsidP="00492038">
            <w:pPr>
              <w:spacing w:after="0"/>
              <w:ind w:right="67" w:firstLine="0"/>
              <w:jc w:val="left"/>
              <w:rPr>
                <w:sz w:val="20"/>
                <w:szCs w:val="20"/>
              </w:rPr>
            </w:pPr>
            <w:proofErr w:type="spellStart"/>
            <w:r>
              <w:rPr>
                <w:rFonts w:ascii="Times New Roman" w:hAnsi="Times New Roman" w:cs="Times New Roman"/>
                <w:sz w:val="20"/>
                <w:szCs w:val="20"/>
              </w:rPr>
              <w:t>Id_Ips</w:t>
            </w:r>
            <w:proofErr w:type="spellEnd"/>
          </w:p>
        </w:tc>
        <w:tc>
          <w:tcPr>
            <w:tcW w:w="1985" w:type="dxa"/>
            <w:gridSpan w:val="2"/>
            <w:vAlign w:val="center"/>
          </w:tcPr>
          <w:p w14:paraId="317DEA68" w14:textId="62C85990"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4696724B" w14:textId="3B20C7C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Pr>
                <w:rFonts w:ascii="Times New Roman" w:hAnsi="Times New Roman" w:cs="Times New Roman"/>
                <w:b/>
                <w:sz w:val="10"/>
                <w:szCs w:val="10"/>
              </w:rPr>
              <w:t>IPS</w:t>
            </w:r>
            <w:r w:rsidRPr="00A40C5A">
              <w:rPr>
                <w:rFonts w:ascii="Times New Roman" w:hAnsi="Times New Roman" w:cs="Times New Roman"/>
                <w:b/>
                <w:sz w:val="10"/>
                <w:szCs w:val="10"/>
              </w:rPr>
              <w:t>.Id</w:t>
            </w:r>
            <w:proofErr w:type="spellEnd"/>
            <w:r w:rsidRPr="00A40C5A">
              <w:rPr>
                <w:rFonts w:ascii="Times New Roman" w:hAnsi="Times New Roman" w:cs="Times New Roman"/>
                <w:b/>
                <w:sz w:val="10"/>
                <w:szCs w:val="10"/>
              </w:rPr>
              <w:t>)</w:t>
            </w:r>
          </w:p>
        </w:tc>
      </w:tr>
      <w:tr w:rsidR="00492038" w14:paraId="23B3687D" w14:textId="77777777" w:rsidTr="003F5198">
        <w:trPr>
          <w:trHeight w:val="284"/>
        </w:trPr>
        <w:tc>
          <w:tcPr>
            <w:tcW w:w="2209" w:type="dxa"/>
            <w:vAlign w:val="center"/>
          </w:tcPr>
          <w:p w14:paraId="378FBBAF" w14:textId="739DB8D2"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w:t>
            </w:r>
          </w:p>
        </w:tc>
        <w:tc>
          <w:tcPr>
            <w:tcW w:w="1985" w:type="dxa"/>
            <w:gridSpan w:val="2"/>
            <w:vAlign w:val="center"/>
          </w:tcPr>
          <w:p w14:paraId="201FFB4C" w14:textId="04C836B8"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05F85A78" w14:textId="0FE7F003"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r w:rsidR="00492038" w14:paraId="2A0F0C9F" w14:textId="77777777" w:rsidTr="003F5198">
        <w:trPr>
          <w:trHeight w:val="284"/>
        </w:trPr>
        <w:tc>
          <w:tcPr>
            <w:tcW w:w="2209" w:type="dxa"/>
            <w:vAlign w:val="center"/>
          </w:tcPr>
          <w:p w14:paraId="6D25197F" w14:textId="4FEF5B49" w:rsidR="00492038" w:rsidRDefault="00492038" w:rsidP="00492038">
            <w:pPr>
              <w:spacing w:after="0"/>
              <w:ind w:right="67" w:firstLine="0"/>
              <w:jc w:val="left"/>
              <w:rPr>
                <w:sz w:val="20"/>
                <w:szCs w:val="20"/>
              </w:rPr>
            </w:pPr>
            <w:proofErr w:type="spellStart"/>
            <w:r w:rsidRPr="00E962DC">
              <w:rPr>
                <w:rFonts w:ascii="Times New Roman" w:hAnsi="Times New Roman" w:cs="Times New Roman"/>
                <w:sz w:val="20"/>
                <w:szCs w:val="20"/>
              </w:rPr>
              <w:t>Capacidad_Max</w:t>
            </w:r>
            <w:proofErr w:type="spellEnd"/>
          </w:p>
        </w:tc>
        <w:tc>
          <w:tcPr>
            <w:tcW w:w="1985" w:type="dxa"/>
            <w:gridSpan w:val="2"/>
            <w:vAlign w:val="center"/>
          </w:tcPr>
          <w:p w14:paraId="435000F1" w14:textId="2C8DE234"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6F40F54A" w14:textId="5A2BA0D5"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bl>
    <w:p w14:paraId="02AD18E8" w14:textId="6196759A" w:rsidR="002F0AFD" w:rsidRDefault="002F0AFD" w:rsidP="002F0AFD">
      <w:pPr>
        <w:pStyle w:val="Ttulo1"/>
        <w:rPr>
          <w:lang w:val="es-CO"/>
        </w:rPr>
      </w:pPr>
      <w:r>
        <w:rPr>
          <w:lang w:val="es-CO"/>
        </w:rPr>
        <w:t>Índices en la BD de EPSAndes</w:t>
      </w:r>
    </w:p>
    <w:p w14:paraId="24F3F4B6" w14:textId="64B2F88C" w:rsidR="002F0AFD" w:rsidRDefault="002F0AFD" w:rsidP="002F0AFD">
      <w:pPr>
        <w:pStyle w:val="Ttulo2"/>
        <w:rPr>
          <w:rFonts w:ascii="Times New Roman" w:hAnsi="Times New Roman"/>
          <w:lang w:val="es-CO"/>
        </w:rPr>
      </w:pPr>
      <w:r>
        <w:rPr>
          <w:rFonts w:ascii="Times New Roman" w:hAnsi="Times New Roman"/>
          <w:lang w:val="es-CO"/>
        </w:rPr>
        <w:t>Índices creados por Oracle</w:t>
      </w:r>
    </w:p>
    <w:p w14:paraId="59993F7B" w14:textId="1D6A63B0" w:rsidR="00C1683F" w:rsidRDefault="00C1683F" w:rsidP="00C1683F">
      <w:r>
        <w:t xml:space="preserve">Con la sentencia presentada a continuación se filtraron los índices generados </w:t>
      </w:r>
      <w:r w:rsidR="00234802">
        <w:t>en</w:t>
      </w:r>
      <w:r>
        <w:t xml:space="preserve"> Oracle por defecto:</w:t>
      </w:r>
    </w:p>
    <w:p w14:paraId="3CDD617D" w14:textId="77777777" w:rsidR="001D0590" w:rsidRDefault="001D0590" w:rsidP="00234802">
      <w:pPr>
        <w:spacing w:after="0"/>
        <w:ind w:left="568" w:firstLine="0"/>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SELECT OWNER, TABLE_NAME NAME, TABLE_TYPE TYPE, DISTINCT_KEYS, NUM_ROWS, UNIQUENESS, CLUSTERING_FACTOR, LEAF_BLOCKS</w:t>
      </w:r>
    </w:p>
    <w:p w14:paraId="2B337792" w14:textId="2D4B4D33" w:rsidR="001D0590" w:rsidRPr="001D0590" w:rsidRDefault="001D0590" w:rsidP="00234802">
      <w:pPr>
        <w:spacing w:after="0"/>
        <w:ind w:left="357" w:firstLine="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 xml:space="preserve">FROM </w:t>
      </w:r>
      <w:proofErr w:type="spellStart"/>
      <w:r w:rsidRPr="001D0590">
        <w:rPr>
          <w:rFonts w:ascii="Courier New" w:hAnsi="Courier New" w:cs="Courier New"/>
          <w:color w:val="000000"/>
          <w:sz w:val="20"/>
          <w:szCs w:val="20"/>
          <w:bdr w:val="none" w:sz="0" w:space="0" w:color="auto" w:frame="1"/>
          <w:shd w:val="clear" w:color="auto" w:fill="FFFFFF"/>
          <w:lang w:val="en-US" w:eastAsia="es-CO"/>
        </w:rPr>
        <w:t>all_indexes</w:t>
      </w:r>
      <w:proofErr w:type="spellEnd"/>
    </w:p>
    <w:p w14:paraId="707EEE9B" w14:textId="77777777" w:rsidR="001D0590" w:rsidRP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WHERE OWNER = 'ISIS2304C091920'</w:t>
      </w:r>
    </w:p>
    <w:p w14:paraId="3DA8E39B" w14:textId="77777777" w:rsid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eastAsia="es-CO"/>
        </w:rPr>
      </w:pPr>
      <w:r w:rsidRPr="001D0590">
        <w:rPr>
          <w:rFonts w:ascii="Courier New" w:hAnsi="Courier New" w:cs="Courier New"/>
          <w:color w:val="000000"/>
          <w:sz w:val="20"/>
          <w:szCs w:val="20"/>
          <w:bdr w:val="none" w:sz="0" w:space="0" w:color="auto" w:frame="1"/>
          <w:shd w:val="clear" w:color="auto" w:fill="FFFFFF"/>
          <w:lang w:eastAsia="es-CO"/>
        </w:rPr>
        <w:t>FETCH FIRST 25 ROWS ONLY;</w:t>
      </w:r>
    </w:p>
    <w:p w14:paraId="35E48AA4" w14:textId="0859439B" w:rsidR="00C1683F" w:rsidRPr="001D0590" w:rsidRDefault="00234802" w:rsidP="001D0590">
      <w:r>
        <w:rPr>
          <w:noProof/>
        </w:rPr>
        <w:lastRenderedPageBreak/>
        <w:drawing>
          <wp:anchor distT="0" distB="0" distL="114300" distR="114300" simplePos="0" relativeHeight="251659264" behindDoc="0" locked="0" layoutInCell="1" allowOverlap="1" wp14:anchorId="0FAD608C" wp14:editId="036E2CEC">
            <wp:simplePos x="0" y="0"/>
            <wp:positionH relativeFrom="column">
              <wp:posOffset>254762</wp:posOffset>
            </wp:positionH>
            <wp:positionV relativeFrom="paragraph">
              <wp:posOffset>1331595</wp:posOffset>
            </wp:positionV>
            <wp:extent cx="5631815" cy="3378835"/>
            <wp:effectExtent l="19050" t="19050" r="26035" b="120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NG"/>
                    <pic:cNvPicPr/>
                  </pic:nvPicPr>
                  <pic:blipFill rotWithShape="1">
                    <a:blip r:embed="rId12">
                      <a:extLst>
                        <a:ext uri="{28A0092B-C50C-407E-A947-70E740481C1C}">
                          <a14:useLocalDpi xmlns:a14="http://schemas.microsoft.com/office/drawing/2010/main" val="0"/>
                        </a:ext>
                      </a:extLst>
                    </a:blip>
                    <a:srcRect l="1558" t="1091" r="1711" b="5461"/>
                    <a:stretch/>
                  </pic:blipFill>
                  <pic:spPr bwMode="auto">
                    <a:xfrm>
                      <a:off x="0" y="0"/>
                      <a:ext cx="5631815" cy="3378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590" w:rsidRPr="001D0590">
        <w:t xml:space="preserve">Los índices generados </w:t>
      </w:r>
      <w:r w:rsidR="001D0590">
        <w:t xml:space="preserve">permiten filtrar para cada una de las 25 tablas de la base de datos las tuplas por su identificador único. Todos los índices presentados por defecto de Oracle son primarios y únicos al referenciar el PK </w:t>
      </w:r>
      <w:r w:rsidR="001D0590">
        <w:t>(</w:t>
      </w:r>
      <w:proofErr w:type="spellStart"/>
      <w:r w:rsidR="001D0590" w:rsidRPr="001D0590">
        <w:rPr>
          <w:rFonts w:ascii="Courier New" w:hAnsi="Courier New" w:cs="Courier New"/>
          <w:sz w:val="20"/>
          <w:szCs w:val="20"/>
        </w:rPr>
        <w:t>primary</w:t>
      </w:r>
      <w:proofErr w:type="spellEnd"/>
      <w:r w:rsidR="001D0590" w:rsidRPr="001D0590">
        <w:rPr>
          <w:rFonts w:ascii="Courier New" w:hAnsi="Courier New" w:cs="Courier New"/>
          <w:sz w:val="20"/>
          <w:szCs w:val="20"/>
        </w:rPr>
        <w:t xml:space="preserve"> </w:t>
      </w:r>
      <w:proofErr w:type="spellStart"/>
      <w:r w:rsidR="001D0590" w:rsidRPr="001D0590">
        <w:rPr>
          <w:rFonts w:ascii="Courier New" w:hAnsi="Courier New" w:cs="Courier New"/>
          <w:sz w:val="20"/>
          <w:szCs w:val="20"/>
        </w:rPr>
        <w:t>key</w:t>
      </w:r>
      <w:proofErr w:type="spellEnd"/>
      <w:r w:rsidR="001D0590">
        <w:t>).</w:t>
      </w:r>
      <w:r w:rsidR="001D0590">
        <w:t xml:space="preserve"> Adicionalmente, se obtuvo la columna </w:t>
      </w:r>
      <w:r w:rsidR="001D0590" w:rsidRPr="001D0590">
        <w:rPr>
          <w:rFonts w:ascii="Courier New" w:hAnsi="Courier New" w:cs="Courier New"/>
          <w:sz w:val="20"/>
          <w:szCs w:val="20"/>
        </w:rPr>
        <w:t>CLUSTERING_FACTOR</w:t>
      </w:r>
      <w:r w:rsidR="001D0590">
        <w:t xml:space="preserve"> que hace referencia a </w:t>
      </w:r>
      <w:r>
        <w:t xml:space="preserve">que tan ordenados se encuentran los registros de la tabla en base a los valores del índice. Como se observa algunas de las tablas cuentan con un factor que se aleja de la cantidad de bloques de la tabla, lo que refleja que la tabla está mal ordenada. </w:t>
      </w:r>
    </w:p>
    <w:p w14:paraId="5056521A" w14:textId="1D0F0CF5" w:rsidR="002F0AFD" w:rsidRPr="00C1683F" w:rsidRDefault="00C1683F" w:rsidP="00C1683F">
      <w:pPr>
        <w:jc w:val="center"/>
        <w:rPr>
          <w:sz w:val="20"/>
          <w:szCs w:val="20"/>
        </w:rPr>
      </w:pPr>
      <w:r w:rsidRPr="001D0590">
        <w:rPr>
          <w:sz w:val="20"/>
          <w:szCs w:val="20"/>
        </w:rPr>
        <w:t xml:space="preserve">Figura 2. </w:t>
      </w:r>
      <w:r>
        <w:rPr>
          <w:sz w:val="20"/>
          <w:szCs w:val="20"/>
        </w:rPr>
        <w:t>Índices autogenerados por Oracle</w:t>
      </w:r>
    </w:p>
    <w:p w14:paraId="47DCA387" w14:textId="459FD799" w:rsidR="00075C0C" w:rsidRPr="00075C0C" w:rsidRDefault="002F0AFD" w:rsidP="00075C0C">
      <w:pPr>
        <w:pStyle w:val="Ttulo2"/>
        <w:rPr>
          <w:rFonts w:ascii="Times New Roman" w:hAnsi="Times New Roman"/>
          <w:lang w:val="es-CO"/>
        </w:rPr>
      </w:pPr>
      <w:r>
        <w:rPr>
          <w:rFonts w:ascii="Times New Roman" w:hAnsi="Times New Roman"/>
          <w:lang w:val="es-CO"/>
        </w:rPr>
        <w:t>Selección de índices para los requerimientos</w:t>
      </w:r>
    </w:p>
    <w:p w14:paraId="5F8E3C98" w14:textId="311E1221" w:rsidR="00075C0C" w:rsidRDefault="00576C13" w:rsidP="00075C0C">
      <w:r>
        <w:t>A continuación, se presenta la selección y respectivo análisis de los índices implementados para los requerimientos de consulta presentados:</w:t>
      </w:r>
    </w:p>
    <w:p w14:paraId="55EC7328" w14:textId="283B2472" w:rsidR="00576C13" w:rsidRPr="00075C0C" w:rsidRDefault="00576C13" w:rsidP="002F0AFD">
      <w:pPr>
        <w:rPr>
          <w:b/>
          <w:bCs/>
        </w:rPr>
      </w:pPr>
      <w:r w:rsidRPr="00075C0C">
        <w:rPr>
          <w:b/>
          <w:bCs/>
        </w:rPr>
        <w:t>RFC9 – C</w:t>
      </w:r>
      <w:r w:rsidR="00B85D09" w:rsidRPr="00075C0C">
        <w:rPr>
          <w:b/>
          <w:bCs/>
        </w:rPr>
        <w:t>onsultar</w:t>
      </w:r>
      <w:r w:rsidRPr="00075C0C">
        <w:rPr>
          <w:b/>
          <w:bCs/>
        </w:rPr>
        <w:t xml:space="preserve"> </w:t>
      </w:r>
      <w:r w:rsidR="00B85D09" w:rsidRPr="00075C0C">
        <w:rPr>
          <w:b/>
          <w:bCs/>
        </w:rPr>
        <w:t>l</w:t>
      </w:r>
      <w:r w:rsidR="00B85D09">
        <w:rPr>
          <w:b/>
          <w:bCs/>
        </w:rPr>
        <w:t>a</w:t>
      </w:r>
      <w:r w:rsidRPr="00075C0C">
        <w:rPr>
          <w:b/>
          <w:bCs/>
        </w:rPr>
        <w:t xml:space="preserve"> </w:t>
      </w:r>
      <w:r w:rsidR="00B85D09" w:rsidRPr="00075C0C">
        <w:rPr>
          <w:b/>
          <w:bCs/>
        </w:rPr>
        <w:t>prestación</w:t>
      </w:r>
      <w:r w:rsidRPr="00075C0C">
        <w:rPr>
          <w:b/>
          <w:bCs/>
        </w:rPr>
        <w:t xml:space="preserve"> </w:t>
      </w:r>
      <w:r w:rsidR="00B85D09" w:rsidRPr="00075C0C">
        <w:rPr>
          <w:b/>
          <w:bCs/>
        </w:rPr>
        <w:t xml:space="preserve">de servicios en </w:t>
      </w:r>
      <w:r w:rsidRPr="00075C0C">
        <w:rPr>
          <w:b/>
          <w:bCs/>
        </w:rPr>
        <w:t>EPSA</w:t>
      </w:r>
      <w:r w:rsidR="00B85D09" w:rsidRPr="00075C0C">
        <w:rPr>
          <w:b/>
          <w:bCs/>
        </w:rPr>
        <w:t>ndes</w:t>
      </w:r>
    </w:p>
    <w:p w14:paraId="4297C998" w14:textId="77777777" w:rsidR="00075C0C" w:rsidRDefault="00075C0C" w:rsidP="002F0AFD"/>
    <w:p w14:paraId="31E43BEA" w14:textId="55BA1D3C" w:rsidR="00075C0C" w:rsidRPr="00075C0C" w:rsidRDefault="00576C13" w:rsidP="00075C0C">
      <w:pPr>
        <w:rPr>
          <w:b/>
          <w:bCs/>
        </w:rPr>
      </w:pPr>
      <w:r w:rsidRPr="00075C0C">
        <w:rPr>
          <w:b/>
          <w:bCs/>
        </w:rPr>
        <w:t xml:space="preserve">RFC10 </w:t>
      </w:r>
      <w:r w:rsidRPr="00075C0C">
        <w:rPr>
          <w:b/>
          <w:bCs/>
        </w:rPr>
        <w:t>–</w:t>
      </w:r>
      <w:r w:rsidRPr="00075C0C">
        <w:rPr>
          <w:b/>
          <w:bCs/>
        </w:rPr>
        <w:t xml:space="preserve"> C</w:t>
      </w:r>
      <w:r w:rsidR="00B85D09" w:rsidRPr="00075C0C">
        <w:rPr>
          <w:b/>
          <w:bCs/>
        </w:rPr>
        <w:t xml:space="preserve">onsultar la prestación de servicios en </w:t>
      </w:r>
      <w:r w:rsidR="00075C0C" w:rsidRPr="00075C0C">
        <w:rPr>
          <w:b/>
          <w:bCs/>
        </w:rPr>
        <w:t>EPSA</w:t>
      </w:r>
      <w:r w:rsidR="00B85D09" w:rsidRPr="00075C0C">
        <w:rPr>
          <w:b/>
          <w:bCs/>
        </w:rPr>
        <w:t>ndes</w:t>
      </w:r>
      <w:r w:rsidR="00075C0C" w:rsidRPr="00075C0C">
        <w:rPr>
          <w:b/>
          <w:bCs/>
        </w:rPr>
        <w:t xml:space="preserve"> - </w:t>
      </w:r>
      <w:r w:rsidR="00B85D09">
        <w:rPr>
          <w:b/>
          <w:bCs/>
        </w:rPr>
        <w:t>V</w:t>
      </w:r>
      <w:r w:rsidR="00075C0C" w:rsidRPr="00B85D09">
        <w:rPr>
          <w:b/>
          <w:bCs/>
          <w:vertAlign w:val="subscript"/>
        </w:rPr>
        <w:t>2</w:t>
      </w:r>
    </w:p>
    <w:p w14:paraId="103921F8" w14:textId="77777777" w:rsidR="00075C0C" w:rsidRDefault="00075C0C" w:rsidP="00075C0C"/>
    <w:p w14:paraId="7E998E88" w14:textId="7DCDA977" w:rsidR="00075C0C" w:rsidRPr="00075C0C" w:rsidRDefault="00075C0C" w:rsidP="002F0AFD">
      <w:pPr>
        <w:rPr>
          <w:b/>
          <w:bCs/>
        </w:rPr>
      </w:pPr>
      <w:r w:rsidRPr="00075C0C">
        <w:rPr>
          <w:b/>
          <w:bCs/>
        </w:rPr>
        <w:t>RFC11</w:t>
      </w:r>
      <w:r w:rsidRPr="00075C0C">
        <w:rPr>
          <w:b/>
          <w:bCs/>
        </w:rPr>
        <w:t xml:space="preserve"> –</w:t>
      </w:r>
      <w:r w:rsidRPr="00075C0C">
        <w:rPr>
          <w:b/>
          <w:bCs/>
        </w:rPr>
        <w:t xml:space="preserve"> C</w:t>
      </w:r>
      <w:r w:rsidR="00B85D09" w:rsidRPr="00075C0C">
        <w:rPr>
          <w:b/>
          <w:bCs/>
        </w:rPr>
        <w:t>onsultar funcionamiento</w:t>
      </w:r>
    </w:p>
    <w:p w14:paraId="6E4B4D6E" w14:textId="77777777" w:rsidR="00075C0C" w:rsidRDefault="00075C0C" w:rsidP="002F0AFD">
      <w:bookmarkStart w:id="10" w:name="_GoBack"/>
      <w:bookmarkEnd w:id="10"/>
    </w:p>
    <w:p w14:paraId="384AEDE8" w14:textId="3DB4747C" w:rsidR="00075C0C" w:rsidRPr="00075C0C" w:rsidRDefault="00075C0C" w:rsidP="002F0AFD">
      <w:pPr>
        <w:rPr>
          <w:b/>
          <w:bCs/>
        </w:rPr>
      </w:pPr>
      <w:r w:rsidRPr="00075C0C">
        <w:rPr>
          <w:b/>
          <w:bCs/>
        </w:rPr>
        <w:t>RFC12</w:t>
      </w:r>
      <w:r w:rsidRPr="00075C0C">
        <w:rPr>
          <w:b/>
          <w:bCs/>
        </w:rPr>
        <w:t xml:space="preserve"> –</w:t>
      </w:r>
      <w:r w:rsidRPr="00075C0C">
        <w:rPr>
          <w:b/>
          <w:bCs/>
        </w:rPr>
        <w:t xml:space="preserve"> C</w:t>
      </w:r>
      <w:r w:rsidR="00B85D09" w:rsidRPr="00075C0C">
        <w:rPr>
          <w:b/>
          <w:bCs/>
        </w:rPr>
        <w:t>onsultar los afiliados costosos</w:t>
      </w:r>
    </w:p>
    <w:p w14:paraId="772FB4C3" w14:textId="77777777" w:rsidR="00075C0C" w:rsidRPr="002F0AFD" w:rsidRDefault="00075C0C" w:rsidP="002F0AFD"/>
    <w:p w14:paraId="24158D19" w14:textId="1F353E43" w:rsidR="00325C4A" w:rsidRDefault="002F0AFD" w:rsidP="00325C4A">
      <w:pPr>
        <w:pStyle w:val="Ttulo1"/>
        <w:rPr>
          <w:lang w:val="es-CO"/>
        </w:rPr>
      </w:pPr>
      <w:r>
        <w:rPr>
          <w:lang w:val="es-CO"/>
        </w:rPr>
        <w:t>Carga de datos</w:t>
      </w:r>
    </w:p>
    <w:p w14:paraId="7E8D0034" w14:textId="480367A4" w:rsidR="003E549F" w:rsidRDefault="00FA7C95" w:rsidP="003E549F">
      <w:pPr>
        <w:pStyle w:val="Ttulo2"/>
        <w:rPr>
          <w:rFonts w:ascii="Times New Roman" w:hAnsi="Times New Roman"/>
          <w:lang w:val="es-CO"/>
        </w:rPr>
      </w:pPr>
      <w:bookmarkStart w:id="11" w:name="_Toc26172874"/>
      <w:r>
        <w:rPr>
          <w:rFonts w:ascii="Times New Roman" w:hAnsi="Times New Roman"/>
          <w:lang w:val="es-CO"/>
        </w:rPr>
        <w:t xml:space="preserve">¿Cómo </w:t>
      </w:r>
      <w:r w:rsidR="003E549F">
        <w:rPr>
          <w:rFonts w:ascii="Times New Roman" w:hAnsi="Times New Roman"/>
          <w:lang w:val="es-CO"/>
        </w:rPr>
        <w:t>logró el volumen de los datos solicitados</w:t>
      </w:r>
      <w:r>
        <w:rPr>
          <w:rFonts w:ascii="Times New Roman" w:hAnsi="Times New Roman"/>
          <w:lang w:val="es-CO"/>
        </w:rPr>
        <w:t>?</w:t>
      </w:r>
      <w:bookmarkEnd w:id="11"/>
    </w:p>
    <w:p w14:paraId="4EDDEC5C" w14:textId="7951C758" w:rsidR="00ED03EE" w:rsidRPr="00ED03EE" w:rsidRDefault="00555DA1" w:rsidP="00ED03EE">
      <w:r>
        <w:t>Los d</w:t>
      </w:r>
      <w:r w:rsidR="00B46782">
        <w:t xml:space="preserve">atos </w:t>
      </w:r>
      <w:r w:rsidR="0096068B">
        <w:t>presentados en esta</w:t>
      </w:r>
      <w:r w:rsidR="00B46782">
        <w:t xml:space="preserve"> iteración fueron </w:t>
      </w:r>
      <w:r w:rsidR="0096068B">
        <w:t xml:space="preserve">generados por el programa </w:t>
      </w:r>
      <w:r w:rsidR="0096068B" w:rsidRPr="0096068B">
        <w:rPr>
          <w:i/>
          <w:iCs/>
        </w:rPr>
        <w:t xml:space="preserve">Spawner Data </w:t>
      </w:r>
      <w:proofErr w:type="spellStart"/>
      <w:r w:rsidR="0096068B" w:rsidRPr="0096068B">
        <w:rPr>
          <w:i/>
          <w:iCs/>
        </w:rPr>
        <w:t>Generator</w:t>
      </w:r>
      <w:proofErr w:type="spellEnd"/>
      <w:r w:rsidR="0096068B">
        <w:t xml:space="preserve">. Este programa gratuito permite generar grandes volúmenes de datos (inclusivo un millón de tuplas para en sola descarga), así como establecer patrones para generar </w:t>
      </w:r>
      <w:r w:rsidR="0096068B">
        <w:lastRenderedPageBreak/>
        <w:t xml:space="preserve">aleatoriamente la información de los campos. En caso de que existiera </w:t>
      </w:r>
      <w:r w:rsidR="007960AA">
        <w:t xml:space="preserve">una columna o tupla de los datos generados por corregir, </w:t>
      </w:r>
      <w:r w:rsidR="0096068B">
        <w:t>se realizaban los respectivos ajustes en Excel.</w:t>
      </w:r>
    </w:p>
    <w:p w14:paraId="115B8E66" w14:textId="3AD710C2" w:rsidR="00325C4A" w:rsidRDefault="003E549F" w:rsidP="003E549F">
      <w:pPr>
        <w:pStyle w:val="Ttulo2"/>
        <w:rPr>
          <w:rFonts w:ascii="Times New Roman" w:hAnsi="Times New Roman"/>
          <w:lang w:val="es-CO"/>
        </w:rPr>
      </w:pPr>
      <w:bookmarkStart w:id="12" w:name="_Toc26172875"/>
      <w:r>
        <w:rPr>
          <w:rFonts w:ascii="Times New Roman" w:hAnsi="Times New Roman"/>
          <w:lang w:val="es-CO"/>
        </w:rPr>
        <w:t xml:space="preserve">¿Cómo </w:t>
      </w:r>
      <w:r w:rsidR="00076CBB">
        <w:rPr>
          <w:rFonts w:ascii="Times New Roman" w:hAnsi="Times New Roman"/>
          <w:lang w:val="es-CO"/>
        </w:rPr>
        <w:t>se realizó la carga de los datos</w:t>
      </w:r>
      <w:r>
        <w:rPr>
          <w:rFonts w:ascii="Times New Roman" w:hAnsi="Times New Roman"/>
          <w:lang w:val="es-CO"/>
        </w:rPr>
        <w:t>?</w:t>
      </w:r>
      <w:bookmarkEnd w:id="12"/>
    </w:p>
    <w:p w14:paraId="67AABC2A" w14:textId="2FCFB3AA" w:rsidR="007960AA" w:rsidRDefault="007960AA" w:rsidP="007960AA">
      <w:r>
        <w:t xml:space="preserve">En primer lugar, a las tablas </w:t>
      </w:r>
      <w:r w:rsidRPr="007960AA">
        <w:rPr>
          <w:rFonts w:ascii="Courier New" w:hAnsi="Courier New" w:cs="Courier New"/>
          <w:sz w:val="20"/>
          <w:szCs w:val="20"/>
        </w:rPr>
        <w:t>Administradores</w:t>
      </w:r>
      <w:r>
        <w:t xml:space="preserve">, </w:t>
      </w:r>
      <w:r w:rsidRPr="007960AA">
        <w:rPr>
          <w:rFonts w:ascii="Courier New" w:hAnsi="Courier New" w:cs="Courier New"/>
          <w:sz w:val="20"/>
          <w:szCs w:val="20"/>
        </w:rPr>
        <w:t>Afiliados</w:t>
      </w:r>
      <w:r>
        <w:t xml:space="preserve">, </w:t>
      </w:r>
      <w:r w:rsidRPr="007960AA">
        <w:rPr>
          <w:rFonts w:ascii="Courier New" w:hAnsi="Courier New" w:cs="Courier New"/>
          <w:sz w:val="20"/>
          <w:szCs w:val="20"/>
        </w:rPr>
        <w:t>Recepcionistas</w:t>
      </w:r>
      <w:r>
        <w:t xml:space="preserve"> y </w:t>
      </w:r>
      <w:proofErr w:type="spellStart"/>
      <w:r w:rsidRPr="007960AA">
        <w:rPr>
          <w:rFonts w:ascii="Courier New" w:hAnsi="Courier New" w:cs="Courier New"/>
          <w:sz w:val="20"/>
          <w:szCs w:val="20"/>
        </w:rPr>
        <w:t>Medicos</w:t>
      </w:r>
      <w:proofErr w:type="spellEnd"/>
      <w:r>
        <w:t xml:space="preserve"> se les realizó el proceso de carga de datos </w:t>
      </w:r>
      <w:r w:rsidR="006E252E">
        <w:t xml:space="preserve">con la sentencia </w:t>
      </w:r>
      <w:proofErr w:type="spellStart"/>
      <w:r w:rsidR="006E252E" w:rsidRPr="006E252E">
        <w:rPr>
          <w:rFonts w:ascii="Courier New" w:hAnsi="Courier New" w:cs="Courier New"/>
          <w:sz w:val="20"/>
          <w:szCs w:val="20"/>
        </w:rPr>
        <w:t>insert</w:t>
      </w:r>
      <w:proofErr w:type="spellEnd"/>
      <w:r w:rsidR="006E252E" w:rsidRPr="006E252E">
        <w:rPr>
          <w:rFonts w:ascii="Courier New" w:hAnsi="Courier New" w:cs="Courier New"/>
          <w:sz w:val="20"/>
          <w:szCs w:val="20"/>
        </w:rPr>
        <w:t xml:space="preserve"> </w:t>
      </w:r>
      <w:proofErr w:type="spellStart"/>
      <w:r w:rsidR="006E252E" w:rsidRPr="006E252E">
        <w:rPr>
          <w:rFonts w:ascii="Courier New" w:hAnsi="Courier New" w:cs="Courier New"/>
          <w:sz w:val="20"/>
          <w:szCs w:val="20"/>
        </w:rPr>
        <w:t>into</w:t>
      </w:r>
      <w:proofErr w:type="spellEnd"/>
      <w:r w:rsidR="006E252E">
        <w:t xml:space="preserve"> desde </w:t>
      </w:r>
      <w:proofErr w:type="spellStart"/>
      <w:r w:rsidR="006E252E" w:rsidRPr="006E252E">
        <w:rPr>
          <w:rFonts w:ascii="Courier New" w:hAnsi="Courier New" w:cs="Courier New"/>
          <w:sz w:val="20"/>
          <w:szCs w:val="20"/>
        </w:rPr>
        <w:t>SQLDeveloper</w:t>
      </w:r>
      <w:proofErr w:type="spellEnd"/>
      <w:r w:rsidR="006E252E">
        <w:t xml:space="preserve">. </w:t>
      </w:r>
      <w:r w:rsidR="002F6FCA">
        <w:t xml:space="preserve">Estas sentencias eran realizadas automáticamente por el programa previamente mencionado. </w:t>
      </w:r>
      <w:r w:rsidR="006E252E">
        <w:t xml:space="preserve">Al comienzo, el uso de esta sentencia no generaba ningún tipo de inconvenientes al cargar los datos; sin embargo, al llegar a la cuarta tabla evidenciamos que tardaba cada vez más subir los datos, esto hizo que la última carga de dichas tablas tardara 4 horas aproximadamente. </w:t>
      </w:r>
    </w:p>
    <w:p w14:paraId="4E2C5281" w14:textId="117E7841" w:rsidR="002F6FCA" w:rsidRPr="007960AA" w:rsidRDefault="002F6FCA" w:rsidP="007960AA">
      <w:r>
        <w:t xml:space="preserve">Posteriormente, se usó la opción </w:t>
      </w:r>
      <w:proofErr w:type="spellStart"/>
      <w:r w:rsidRPr="00ED03F6">
        <w:rPr>
          <w:rFonts w:ascii="Courier New" w:hAnsi="Courier New" w:cs="Courier New"/>
          <w:sz w:val="20"/>
          <w:szCs w:val="20"/>
        </w:rPr>
        <w:t>Import</w:t>
      </w:r>
      <w:proofErr w:type="spellEnd"/>
      <w:r w:rsidRPr="00ED03F6">
        <w:rPr>
          <w:rFonts w:ascii="Courier New" w:hAnsi="Courier New" w:cs="Courier New"/>
          <w:sz w:val="20"/>
          <w:szCs w:val="20"/>
        </w:rPr>
        <w:t xml:space="preserve"> Data</w:t>
      </w:r>
      <w:r>
        <w:t xml:space="preserve"> de </w:t>
      </w:r>
      <w:proofErr w:type="spellStart"/>
      <w:r w:rsidRPr="00ED03F6">
        <w:rPr>
          <w:rFonts w:ascii="Courier New" w:hAnsi="Courier New" w:cs="Courier New"/>
          <w:sz w:val="20"/>
          <w:szCs w:val="20"/>
        </w:rPr>
        <w:t>SQLDeveloper</w:t>
      </w:r>
      <w:proofErr w:type="spellEnd"/>
      <w:r>
        <w:t xml:space="preserve"> en cada tabla</w:t>
      </w:r>
      <w:r w:rsidR="00ED03F6">
        <w:t xml:space="preserve"> de la BD. Para esta opción se genera un archivo </w:t>
      </w:r>
      <w:r w:rsidR="00ED03F6" w:rsidRPr="003F5198">
        <w:rPr>
          <w:rFonts w:ascii="Courier New" w:hAnsi="Courier New" w:cs="Courier New"/>
          <w:sz w:val="20"/>
          <w:szCs w:val="20"/>
        </w:rPr>
        <w:t>.</w:t>
      </w:r>
      <w:proofErr w:type="spellStart"/>
      <w:r w:rsidR="00ED03F6" w:rsidRPr="003F5198">
        <w:rPr>
          <w:rFonts w:ascii="Courier New" w:hAnsi="Courier New" w:cs="Courier New"/>
          <w:sz w:val="20"/>
          <w:szCs w:val="20"/>
        </w:rPr>
        <w:t>csv</w:t>
      </w:r>
      <w:proofErr w:type="spellEnd"/>
      <w:r w:rsidR="00ED03F6">
        <w:t xml:space="preserve">, se importa a </w:t>
      </w:r>
      <w:r w:rsidR="00ED03F6" w:rsidRPr="00ED03F6">
        <w:rPr>
          <w:rFonts w:ascii="Courier New" w:hAnsi="Courier New" w:cs="Courier New"/>
          <w:sz w:val="20"/>
          <w:szCs w:val="20"/>
        </w:rPr>
        <w:t>Oracle</w:t>
      </w:r>
      <w:r w:rsidR="00ED03F6">
        <w:t xml:space="preserve"> y desde ahí se asigna las columnas que forman cada tupla correspondiente. Este proceso a grandes volúmenes de datos toma unos 30 segundos aproximadamente. </w:t>
      </w:r>
    </w:p>
    <w:p w14:paraId="4983EEB1" w14:textId="1E8E3CDD" w:rsidR="00367782" w:rsidRDefault="00367782" w:rsidP="00367782">
      <w:pPr>
        <w:pStyle w:val="Ttulo2"/>
        <w:rPr>
          <w:rFonts w:ascii="Times New Roman" w:hAnsi="Times New Roman"/>
          <w:lang w:val="es-CO"/>
        </w:rPr>
      </w:pPr>
      <w:bookmarkStart w:id="13" w:name="_Toc26172876"/>
      <w:r>
        <w:rPr>
          <w:rFonts w:ascii="Times New Roman" w:hAnsi="Times New Roman"/>
          <w:lang w:val="es-CO"/>
        </w:rPr>
        <w:t>Datos ingresados a la BD</w:t>
      </w:r>
      <w:bookmarkEnd w:id="13"/>
    </w:p>
    <w:p w14:paraId="251D8B76" w14:textId="288BD437" w:rsidR="00367782" w:rsidRDefault="00426A4C" w:rsidP="00E157EC">
      <w:pPr>
        <w:ind w:firstLine="284"/>
        <w:rPr>
          <w:noProof/>
        </w:rPr>
      </w:pPr>
      <w:r>
        <w:rPr>
          <w:noProof/>
        </w:rPr>
        <w:t xml:space="preserve">A continuación se presentan los datos </w:t>
      </w:r>
      <w:r w:rsidR="00ED03EE">
        <w:rPr>
          <w:noProof/>
        </w:rPr>
        <w:t>en la BD de EPSAndes. La información fue recuperada con la siguiente sentencia</w:t>
      </w:r>
      <w:r w:rsidR="00832F0D">
        <w:rPr>
          <w:noProof/>
        </w:rPr>
        <w:t>:</w:t>
      </w:r>
    </w:p>
    <w:p w14:paraId="0BC66D57" w14:textId="56578B9E" w:rsidR="00832F0D" w:rsidRDefault="004718DF"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TABLE_NAME AS TABLA,NUM_ROWS AS FILAS FROM user_tables;</w:t>
      </w:r>
    </w:p>
    <w:p w14:paraId="77941CCA" w14:textId="26339576" w:rsidR="005C2711" w:rsidRDefault="005C2711"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SUM (NUM_ROWS) AS TOTAL FROM user_tables;</w:t>
      </w:r>
    </w:p>
    <w:p w14:paraId="38F40937" w14:textId="77777777" w:rsidR="003E3E97" w:rsidRPr="003E3E97" w:rsidRDefault="003E3E97" w:rsidP="003E3E97">
      <w:pPr>
        <w:spacing w:after="0"/>
        <w:ind w:firstLine="0"/>
        <w:rPr>
          <w:rFonts w:ascii="Courier New" w:hAnsi="Courier New" w:cs="Courier New"/>
          <w:noProof/>
          <w:sz w:val="20"/>
          <w:szCs w:val="20"/>
          <w:lang w:val="en-US"/>
        </w:rPr>
      </w:pPr>
    </w:p>
    <w:p w14:paraId="05124718" w14:textId="3A1CC92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293E1B78" w14:textId="6F6D18D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4EB08377" w14:textId="2662DEF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DMINISTRADORES                                                                                          10</w:t>
      </w:r>
    </w:p>
    <w:p w14:paraId="64B040E6" w14:textId="76D2E30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FILIADOS                                                                                            400000</w:t>
      </w:r>
    </w:p>
    <w:p w14:paraId="706A508C" w14:textId="0755C3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ITAS_RESERVADAS                                                                                     460000</w:t>
      </w:r>
    </w:p>
    <w:p w14:paraId="39A10BF6" w14:textId="3E73481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                                                                                              1200</w:t>
      </w:r>
    </w:p>
    <w:p w14:paraId="7254B501" w14:textId="4DFD383D"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_URGENCIAS                                                                                    3600</w:t>
      </w:r>
    </w:p>
    <w:p w14:paraId="36B0E2FF" w14:textId="4CD8CBF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EXAMENES                                                                                               3600</w:t>
      </w:r>
    </w:p>
    <w:p w14:paraId="3B011F63" w14:textId="79168ECE"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GERENTES                                                                                                  5</w:t>
      </w:r>
    </w:p>
    <w:p w14:paraId="351DEF22" w14:textId="674DF15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RARIOS_DE_ATENCION                                                                                  19200</w:t>
      </w:r>
    </w:p>
    <w:p w14:paraId="586BC0D8" w14:textId="40672813"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SPITALIZACIONES                                                                                      3600</w:t>
      </w:r>
    </w:p>
    <w:p w14:paraId="38D201F9" w14:textId="0988B16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IPS                                                                                                     100</w:t>
      </w:r>
    </w:p>
    <w:p w14:paraId="6BA28FB0" w14:textId="77777777" w:rsidR="003E3E97" w:rsidRPr="0096068B" w:rsidRDefault="003E3E97" w:rsidP="003E3E97">
      <w:pPr>
        <w:spacing w:after="0"/>
        <w:ind w:firstLine="0"/>
        <w:rPr>
          <w:rFonts w:ascii="Courier New" w:hAnsi="Courier New" w:cs="Courier New"/>
          <w:noProof/>
          <w:sz w:val="16"/>
          <w:szCs w:val="16"/>
        </w:rPr>
      </w:pPr>
    </w:p>
    <w:p w14:paraId="566F31CC" w14:textId="1C3B3858"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02D63774" w14:textId="06B2376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6F1A1688" w14:textId="63FB8C1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MEDICOS                                                                                               30000</w:t>
      </w:r>
    </w:p>
    <w:p w14:paraId="56DF64DB" w14:textId="311CD72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MEDICOS_ADSCRIT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0</w:t>
      </w:r>
    </w:p>
    <w:p w14:paraId="532D034B" w14:textId="26527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ORDENES                                                                                              460000</w:t>
      </w:r>
    </w:p>
    <w:p w14:paraId="00E43701" w14:textId="0519A93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ORGANIZADORESCAMPANI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0</w:t>
      </w:r>
    </w:p>
    <w:p w14:paraId="12283324" w14:textId="6A03A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PRESTAN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9200</w:t>
      </w:r>
    </w:p>
    <w:p w14:paraId="2B3EA5A0" w14:textId="4E49214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PROCEDIMIENTOS_ESPECIALIZADOS                                                                          3600</w:t>
      </w:r>
    </w:p>
    <w:p w14:paraId="1D64B1C9" w14:textId="058217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PCIONIS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w:t>
      </w:r>
    </w:p>
    <w:p w14:paraId="3B052A83" w14:textId="6FAD313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20000</w:t>
      </w:r>
    </w:p>
    <w:p w14:paraId="503CA9CC" w14:textId="675255B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OLES_EN_SISTEM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w:t>
      </w:r>
    </w:p>
    <w:p w14:paraId="4C611EE3" w14:textId="77777777" w:rsidR="003E3E97" w:rsidRPr="0096068B" w:rsidRDefault="003E3E97" w:rsidP="003E3E97">
      <w:pPr>
        <w:spacing w:after="0"/>
        <w:ind w:firstLine="0"/>
        <w:rPr>
          <w:rFonts w:ascii="Courier New" w:hAnsi="Courier New" w:cs="Courier New"/>
          <w:noProof/>
          <w:sz w:val="16"/>
          <w:szCs w:val="16"/>
        </w:rPr>
      </w:pPr>
    </w:p>
    <w:p w14:paraId="44EAC9A0" w14:textId="483CF0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7E45CCD2" w14:textId="693DF8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w:t>
      </w:r>
      <w:r w:rsidR="0096068B" w:rsidRPr="0096068B">
        <w:rPr>
          <w:rFonts w:ascii="Courier New" w:hAnsi="Courier New" w:cs="Courier New"/>
          <w:noProof/>
          <w:sz w:val="16"/>
          <w:szCs w:val="16"/>
        </w:rPr>
        <w:t>--</w:t>
      </w:r>
      <w:r w:rsidRPr="0096068B">
        <w:rPr>
          <w:rFonts w:ascii="Courier New" w:hAnsi="Courier New" w:cs="Courier New"/>
          <w:noProof/>
          <w:sz w:val="16"/>
          <w:szCs w:val="16"/>
        </w:rPr>
        <w:t>--------</w:t>
      </w:r>
      <w:r w:rsidR="0096068B">
        <w:rPr>
          <w:rFonts w:ascii="Courier New" w:hAnsi="Courier New" w:cs="Courier New"/>
          <w:noProof/>
          <w:sz w:val="16"/>
          <w:szCs w:val="16"/>
        </w:rPr>
        <w:t>-</w:t>
      </w:r>
      <w:r w:rsidRPr="0096068B">
        <w:rPr>
          <w:rFonts w:ascii="Courier New" w:hAnsi="Courier New" w:cs="Courier New"/>
          <w:noProof/>
          <w:sz w:val="16"/>
          <w:szCs w:val="16"/>
        </w:rPr>
        <w:t>----------------- ----------</w:t>
      </w:r>
    </w:p>
    <w:p w14:paraId="56CFA25A" w14:textId="3982CAE1"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SERVICIOS_DE_SALUD                                                                                    19200</w:t>
      </w:r>
    </w:p>
    <w:p w14:paraId="76943F84" w14:textId="0F2B975A"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SERVICIOS_REQUERID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7200</w:t>
      </w:r>
    </w:p>
    <w:p w14:paraId="11933EE7" w14:textId="0E81364C" w:rsidR="004718DF"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ERAPI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600</w:t>
      </w:r>
    </w:p>
    <w:p w14:paraId="0995E84C" w14:textId="77777777" w:rsidR="003E3E97" w:rsidRPr="0096068B" w:rsidRDefault="003E3E97" w:rsidP="0096068B">
      <w:pPr>
        <w:spacing w:after="0"/>
        <w:ind w:firstLine="0"/>
        <w:jc w:val="center"/>
        <w:rPr>
          <w:rFonts w:ascii="Courier New" w:hAnsi="Courier New" w:cs="Courier New"/>
          <w:noProof/>
          <w:sz w:val="16"/>
          <w:szCs w:val="16"/>
        </w:rPr>
      </w:pPr>
    </w:p>
    <w:p w14:paraId="56FD7171" w14:textId="3AF7BA94" w:rsidR="003E3E97" w:rsidRPr="0096068B" w:rsidRDefault="003E3E97" w:rsidP="003E3E97">
      <w:pPr>
        <w:spacing w:after="0"/>
        <w:ind w:firstLine="0"/>
        <w:jc w:val="right"/>
        <w:rPr>
          <w:rFonts w:ascii="Courier New" w:hAnsi="Courier New" w:cs="Courier New"/>
          <w:noProof/>
          <w:sz w:val="16"/>
          <w:szCs w:val="16"/>
          <w:lang w:val="en-US"/>
        </w:rPr>
      </w:pPr>
      <w:r w:rsidRPr="0096068B">
        <w:rPr>
          <w:rFonts w:ascii="Courier New" w:hAnsi="Courier New" w:cs="Courier New"/>
          <w:noProof/>
          <w:sz w:val="16"/>
          <w:szCs w:val="16"/>
        </w:rPr>
        <w:t xml:space="preserve">     </w:t>
      </w:r>
      <w:r w:rsidRPr="0096068B">
        <w:rPr>
          <w:rFonts w:ascii="Courier New" w:hAnsi="Courier New" w:cs="Courier New"/>
          <w:noProof/>
          <w:sz w:val="16"/>
          <w:szCs w:val="16"/>
          <w:lang w:val="en-US"/>
        </w:rPr>
        <w:t>TOTAL</w:t>
      </w:r>
    </w:p>
    <w:p w14:paraId="53F5E0FA" w14:textId="77777777" w:rsidR="003E3E97" w:rsidRPr="0096068B" w:rsidRDefault="003E3E97" w:rsidP="003E3E97">
      <w:pPr>
        <w:spacing w:after="0"/>
        <w:ind w:firstLine="0"/>
        <w:jc w:val="right"/>
        <w:rPr>
          <w:rFonts w:ascii="Courier New" w:hAnsi="Courier New" w:cs="Courier New"/>
          <w:noProof/>
          <w:sz w:val="16"/>
          <w:szCs w:val="16"/>
          <w:lang w:val="en-US"/>
        </w:rPr>
      </w:pPr>
      <w:r w:rsidRPr="0096068B">
        <w:rPr>
          <w:rFonts w:ascii="Courier New" w:hAnsi="Courier New" w:cs="Courier New"/>
          <w:noProof/>
          <w:sz w:val="16"/>
          <w:szCs w:val="16"/>
          <w:lang w:val="en-US"/>
        </w:rPr>
        <w:t>----------</w:t>
      </w:r>
    </w:p>
    <w:p w14:paraId="5817B8F0" w14:textId="1AC4CA5D" w:rsidR="003E3E97" w:rsidRPr="003E3E97" w:rsidRDefault="003E3E97" w:rsidP="003E3E97">
      <w:pPr>
        <w:spacing w:after="0"/>
        <w:ind w:firstLine="0"/>
        <w:jc w:val="right"/>
        <w:rPr>
          <w:rFonts w:ascii="Courier New" w:hAnsi="Courier New" w:cs="Courier New"/>
          <w:noProof/>
          <w:sz w:val="14"/>
          <w:szCs w:val="14"/>
          <w:lang w:val="en-US"/>
        </w:rPr>
      </w:pPr>
      <w:r w:rsidRPr="0096068B">
        <w:rPr>
          <w:rFonts w:ascii="Courier New" w:hAnsi="Courier New" w:cs="Courier New"/>
          <w:noProof/>
          <w:sz w:val="16"/>
          <w:szCs w:val="16"/>
          <w:lang w:val="en-US"/>
        </w:rPr>
        <w:t xml:space="preserve">   1557426</w:t>
      </w:r>
    </w:p>
    <w:p w14:paraId="2A7C6B60" w14:textId="60E670BD" w:rsidR="00FF516C" w:rsidRPr="0096068B" w:rsidRDefault="00E2429F" w:rsidP="002E5FFC">
      <w:pPr>
        <w:pStyle w:val="Ttulo1"/>
        <w:rPr>
          <w:lang w:val="es-CO"/>
        </w:rPr>
      </w:pPr>
      <w:bookmarkStart w:id="14" w:name="_Toc26172877"/>
      <w:r w:rsidRPr="0096068B">
        <w:rPr>
          <w:lang w:val="es-CO"/>
        </w:rPr>
        <w:t>Resultados</w:t>
      </w:r>
      <w:bookmarkEnd w:id="14"/>
    </w:p>
    <w:p w14:paraId="793CBFAA" w14:textId="15BE3063" w:rsidR="00E2429F" w:rsidRDefault="00BB61E8" w:rsidP="00E2429F">
      <w:pPr>
        <w:pStyle w:val="Ttulo2"/>
        <w:rPr>
          <w:rFonts w:ascii="Times New Roman" w:hAnsi="Times New Roman"/>
          <w:lang w:val="es-CO"/>
        </w:rPr>
      </w:pPr>
      <w:bookmarkStart w:id="15" w:name="_Toc26172878"/>
      <w:r>
        <w:rPr>
          <w:rFonts w:ascii="Times New Roman" w:hAnsi="Times New Roman"/>
          <w:lang w:val="es-CO"/>
        </w:rPr>
        <w:t>Resultados logrados</w:t>
      </w:r>
      <w:bookmarkEnd w:id="15"/>
    </w:p>
    <w:p w14:paraId="55FEB84F" w14:textId="64CDB665" w:rsidR="001178C0" w:rsidRPr="001178C0" w:rsidRDefault="00F528DF" w:rsidP="001178C0">
      <w:r>
        <w:t>Se logró</w:t>
      </w:r>
      <w:r w:rsidR="003D5178">
        <w:t xml:space="preserve"> identificar los elementos fundamentales del negocio,</w:t>
      </w:r>
      <w:r w:rsidR="007D63CF">
        <w:t xml:space="preserve"> así como el análisis y diseño conceptual del mismo</w:t>
      </w:r>
      <w:r w:rsidR="00907E84">
        <w:t xml:space="preserve">. Adicionalmente se </w:t>
      </w:r>
      <w:r w:rsidR="00DF7039">
        <w:t xml:space="preserve">realizaron los diseños de la base de datos (modelo relacional y modelo de datos) de acuerdo </w:t>
      </w:r>
      <w:r w:rsidR="0042333C">
        <w:t>con</w:t>
      </w:r>
      <w:r w:rsidR="00DF7039">
        <w:t xml:space="preserve"> lo planteado en los enunciados del caso trabajado.</w:t>
      </w:r>
      <w:r w:rsidR="00307396">
        <w:t xml:space="preserve"> Utilizando </w:t>
      </w:r>
      <w:r w:rsidR="00307396" w:rsidRPr="00075C0C">
        <w:rPr>
          <w:rFonts w:ascii="Courier New" w:hAnsi="Courier New" w:cs="Courier New"/>
          <w:sz w:val="20"/>
          <w:szCs w:val="20"/>
        </w:rPr>
        <w:t xml:space="preserve">SQL </w:t>
      </w:r>
      <w:proofErr w:type="spellStart"/>
      <w:r w:rsidR="00307396" w:rsidRPr="00075C0C">
        <w:rPr>
          <w:rFonts w:ascii="Courier New" w:hAnsi="Courier New" w:cs="Courier New"/>
          <w:sz w:val="20"/>
          <w:szCs w:val="20"/>
        </w:rPr>
        <w:t>Developer</w:t>
      </w:r>
      <w:proofErr w:type="spellEnd"/>
      <w:r w:rsidR="00B139B6">
        <w:t xml:space="preserve">, se crearon en Oracle las </w:t>
      </w:r>
      <w:r w:rsidR="00591B47">
        <w:t>tablas correspondientes al modelo de datos</w:t>
      </w:r>
      <w:r w:rsidR="0042333C">
        <w:t xml:space="preserve">, </w:t>
      </w:r>
      <w:r w:rsidR="0042333C">
        <w:lastRenderedPageBreak/>
        <w:t xml:space="preserve">con sus respectivas restricciones de integridad. Se anexaron además los nueve requerimientos funcionales </w:t>
      </w:r>
      <w:r w:rsidR="00B52E45">
        <w:t xml:space="preserve">en archivos </w:t>
      </w:r>
      <w:r w:rsidR="00B52E45" w:rsidRPr="00075C0C">
        <w:rPr>
          <w:rFonts w:ascii="Courier New" w:hAnsi="Courier New" w:cs="Courier New"/>
          <w:sz w:val="20"/>
          <w:szCs w:val="20"/>
        </w:rPr>
        <w:t>.</w:t>
      </w:r>
      <w:proofErr w:type="spellStart"/>
      <w:r w:rsidR="00B52E45" w:rsidRPr="00075C0C">
        <w:rPr>
          <w:rFonts w:ascii="Courier New" w:hAnsi="Courier New" w:cs="Courier New"/>
          <w:sz w:val="20"/>
          <w:szCs w:val="20"/>
        </w:rPr>
        <w:t>sql</w:t>
      </w:r>
      <w:proofErr w:type="spellEnd"/>
      <w:r w:rsidR="008520CD">
        <w:t>, los cuales pueden ser ejecutados desde Oracle secuencialmente. Finalmente</w:t>
      </w:r>
      <w:r w:rsidR="00EB5F1D">
        <w:t xml:space="preserve">, toda la implementación de negocio en Java </w:t>
      </w:r>
      <w:r w:rsidR="00933F39">
        <w:t xml:space="preserve">(capa lógica de enunciado) </w:t>
      </w:r>
      <w:r w:rsidR="00EB5F1D">
        <w:t xml:space="preserve">y parte de la implementación de </w:t>
      </w:r>
      <w:r w:rsidR="00933F39">
        <w:t>conexión con lógica y la base de datos.</w:t>
      </w:r>
    </w:p>
    <w:p w14:paraId="2A91D8EA" w14:textId="7894777A" w:rsidR="00E2429F" w:rsidRDefault="00BB61E8" w:rsidP="00E2429F">
      <w:pPr>
        <w:pStyle w:val="Ttulo2"/>
        <w:rPr>
          <w:rFonts w:ascii="Times New Roman" w:hAnsi="Times New Roman"/>
          <w:lang w:val="es-CO"/>
        </w:rPr>
      </w:pPr>
      <w:bookmarkStart w:id="16" w:name="_Toc26172879"/>
      <w:r>
        <w:rPr>
          <w:rFonts w:ascii="Times New Roman" w:hAnsi="Times New Roman"/>
          <w:lang w:val="es-CO"/>
        </w:rPr>
        <w:t>Resultados no logrados</w:t>
      </w:r>
      <w:bookmarkEnd w:id="16"/>
    </w:p>
    <w:p w14:paraId="6D3646D0" w14:textId="5F07B8FF" w:rsidR="00933F39" w:rsidRPr="00933F39" w:rsidRDefault="00933F39" w:rsidP="00933F39">
      <w:r>
        <w:t xml:space="preserve">Hace falta realizar las pruebas unitarias y adaptar la interfaz a los respectivos </w:t>
      </w:r>
      <w:r w:rsidR="00B6495E">
        <w:t xml:space="preserve">requerimientos funcionales de </w:t>
      </w:r>
      <w:r w:rsidR="005E0024">
        <w:t>los diferentes roles de usuarios propuestos en el enunciado.</w:t>
      </w:r>
    </w:p>
    <w:p w14:paraId="14DC93DD" w14:textId="5E2D951C" w:rsidR="001178C0" w:rsidRPr="001178C0" w:rsidRDefault="002C5539" w:rsidP="001178C0">
      <w:pPr>
        <w:pStyle w:val="Ttulo2"/>
        <w:rPr>
          <w:rFonts w:ascii="Times New Roman" w:hAnsi="Times New Roman"/>
          <w:lang w:val="es-CO"/>
        </w:rPr>
      </w:pPr>
      <w:bookmarkStart w:id="17" w:name="_Toc26172880"/>
      <w:r>
        <w:rPr>
          <w:rFonts w:ascii="Times New Roman" w:hAnsi="Times New Roman"/>
          <w:lang w:val="es-CO"/>
        </w:rPr>
        <w:t>Supuestos</w:t>
      </w:r>
      <w:r w:rsidR="001178C0">
        <w:rPr>
          <w:rFonts w:ascii="Times New Roman" w:hAnsi="Times New Roman"/>
          <w:lang w:val="es-CO"/>
        </w:rPr>
        <w:t xml:space="preserve"> adicionales</w:t>
      </w:r>
      <w:bookmarkEnd w:id="17"/>
    </w:p>
    <w:p w14:paraId="616154A8" w14:textId="3862F11B" w:rsidR="002C5539" w:rsidRPr="002C5539" w:rsidRDefault="000F71F4" w:rsidP="002C5539">
      <w:pPr>
        <w:pStyle w:val="Prrafodelista"/>
        <w:numPr>
          <w:ilvl w:val="0"/>
          <w:numId w:val="39"/>
        </w:numPr>
      </w:pPr>
      <w:r>
        <w:t>Un médico solo puede tener un</w:t>
      </w:r>
      <w:r w:rsidR="00A30140">
        <w:t>a especialización.</w:t>
      </w:r>
    </w:p>
    <w:p w14:paraId="10BB34CF" w14:textId="6EAF0C96" w:rsidR="00A30140" w:rsidRPr="002C5539" w:rsidRDefault="00A30140" w:rsidP="002C5539">
      <w:pPr>
        <w:pStyle w:val="Prrafodelista"/>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Prrafodelista"/>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Prrafodelista"/>
        <w:numPr>
          <w:ilvl w:val="0"/>
          <w:numId w:val="39"/>
        </w:numPr>
      </w:pPr>
      <w:r>
        <w:t>Un médico, gerente, administrador o recepcionista puede ser afiliado a EPSAndes; por lo tanto, no se valida que el número de identificación sea único entre tablas.</w:t>
      </w:r>
    </w:p>
    <w:p w14:paraId="23F6A3D9" w14:textId="0D19E847" w:rsidR="00F56343" w:rsidRPr="002C5539" w:rsidRDefault="00F56343" w:rsidP="00F56343">
      <w:pPr>
        <w:pStyle w:val="Prrafodelista"/>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Prrafodelista"/>
        <w:numPr>
          <w:ilvl w:val="0"/>
          <w:numId w:val="39"/>
        </w:numPr>
      </w:pPr>
      <w:r>
        <w:t xml:space="preserve">No se </w:t>
      </w:r>
      <w:r w:rsidR="00FF5CFF">
        <w:t>valida por EPSAndes que la especial</w:t>
      </w:r>
      <w:r w:rsidR="0048316A">
        <w:t>idad del médico esté acorde al servicio de salud prestado.</w:t>
      </w:r>
    </w:p>
    <w:p w14:paraId="4CC50FA4" w14:textId="2101670B" w:rsidR="0048316A" w:rsidRPr="002C5539" w:rsidRDefault="000C4153" w:rsidP="00F56343">
      <w:pPr>
        <w:pStyle w:val="Prrafodelista"/>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Prrafodelista"/>
        <w:numPr>
          <w:ilvl w:val="0"/>
          <w:numId w:val="39"/>
        </w:numPr>
      </w:pPr>
      <w:r>
        <w:t xml:space="preserve">No se valida por ESPAndes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fa"/>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663D" w14:textId="77777777" w:rsidR="00487ED1" w:rsidRDefault="00487ED1" w:rsidP="0039765E">
      <w:r>
        <w:separator/>
      </w:r>
    </w:p>
  </w:endnote>
  <w:endnote w:type="continuationSeparator" w:id="0">
    <w:p w14:paraId="5A278CE9" w14:textId="77777777" w:rsidR="00487ED1" w:rsidRDefault="00487ED1" w:rsidP="0039765E">
      <w:r>
        <w:continuationSeparator/>
      </w:r>
    </w:p>
  </w:endnote>
  <w:endnote w:type="continuationNotice" w:id="1">
    <w:p w14:paraId="04F44474" w14:textId="77777777" w:rsidR="00487ED1" w:rsidRDefault="00487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B4BF" w14:textId="77777777" w:rsidR="00487ED1" w:rsidRDefault="00487ED1" w:rsidP="0039765E">
      <w:r>
        <w:separator/>
      </w:r>
    </w:p>
  </w:footnote>
  <w:footnote w:type="continuationSeparator" w:id="0">
    <w:p w14:paraId="192A1253" w14:textId="77777777" w:rsidR="00487ED1" w:rsidRDefault="00487ED1" w:rsidP="0039765E">
      <w:r>
        <w:continuationSeparator/>
      </w:r>
    </w:p>
  </w:footnote>
  <w:footnote w:type="continuationNotice" w:id="1">
    <w:p w14:paraId="6F79F7C2" w14:textId="77777777" w:rsidR="00487ED1" w:rsidRDefault="00487E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50C"/>
    <w:rsid w:val="0002060E"/>
    <w:rsid w:val="0002136B"/>
    <w:rsid w:val="00022FC4"/>
    <w:rsid w:val="0002382F"/>
    <w:rsid w:val="00025713"/>
    <w:rsid w:val="00026410"/>
    <w:rsid w:val="00030AA9"/>
    <w:rsid w:val="0003483E"/>
    <w:rsid w:val="00035AEF"/>
    <w:rsid w:val="00036BD8"/>
    <w:rsid w:val="00040CA1"/>
    <w:rsid w:val="00042203"/>
    <w:rsid w:val="00042CF2"/>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5C0C"/>
    <w:rsid w:val="00076BE8"/>
    <w:rsid w:val="00076CBB"/>
    <w:rsid w:val="00076E86"/>
    <w:rsid w:val="000770BF"/>
    <w:rsid w:val="0008087D"/>
    <w:rsid w:val="00082B7B"/>
    <w:rsid w:val="00085679"/>
    <w:rsid w:val="0008646C"/>
    <w:rsid w:val="0008772C"/>
    <w:rsid w:val="00087C36"/>
    <w:rsid w:val="00090EFB"/>
    <w:rsid w:val="00091B4F"/>
    <w:rsid w:val="0009324E"/>
    <w:rsid w:val="00094069"/>
    <w:rsid w:val="00094381"/>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122E"/>
    <w:rsid w:val="000D2A75"/>
    <w:rsid w:val="000D3650"/>
    <w:rsid w:val="000D4369"/>
    <w:rsid w:val="000D5595"/>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2899"/>
    <w:rsid w:val="00123C97"/>
    <w:rsid w:val="00127134"/>
    <w:rsid w:val="00127EFD"/>
    <w:rsid w:val="00133648"/>
    <w:rsid w:val="001337ED"/>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3F4"/>
    <w:rsid w:val="001A4F59"/>
    <w:rsid w:val="001A60D8"/>
    <w:rsid w:val="001A79D6"/>
    <w:rsid w:val="001A7C88"/>
    <w:rsid w:val="001B0453"/>
    <w:rsid w:val="001B0FC6"/>
    <w:rsid w:val="001B2161"/>
    <w:rsid w:val="001B2821"/>
    <w:rsid w:val="001B29CE"/>
    <w:rsid w:val="001B2D7F"/>
    <w:rsid w:val="001B400F"/>
    <w:rsid w:val="001B528E"/>
    <w:rsid w:val="001B74FD"/>
    <w:rsid w:val="001B7814"/>
    <w:rsid w:val="001B7F95"/>
    <w:rsid w:val="001C0BCC"/>
    <w:rsid w:val="001C29F0"/>
    <w:rsid w:val="001C3369"/>
    <w:rsid w:val="001C38C2"/>
    <w:rsid w:val="001C39C1"/>
    <w:rsid w:val="001C5374"/>
    <w:rsid w:val="001C53BB"/>
    <w:rsid w:val="001C58DD"/>
    <w:rsid w:val="001C6479"/>
    <w:rsid w:val="001C741C"/>
    <w:rsid w:val="001D012F"/>
    <w:rsid w:val="001D0590"/>
    <w:rsid w:val="001D05DD"/>
    <w:rsid w:val="001D107E"/>
    <w:rsid w:val="001D1DBD"/>
    <w:rsid w:val="001D2909"/>
    <w:rsid w:val="001D2A24"/>
    <w:rsid w:val="001D2B4B"/>
    <w:rsid w:val="001D4171"/>
    <w:rsid w:val="001D6D80"/>
    <w:rsid w:val="001E1436"/>
    <w:rsid w:val="001E29DB"/>
    <w:rsid w:val="001E59A4"/>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15DD2"/>
    <w:rsid w:val="0022539F"/>
    <w:rsid w:val="00225554"/>
    <w:rsid w:val="002257F9"/>
    <w:rsid w:val="00225EBF"/>
    <w:rsid w:val="002265D3"/>
    <w:rsid w:val="002268DC"/>
    <w:rsid w:val="00226F0F"/>
    <w:rsid w:val="00227D3E"/>
    <w:rsid w:val="0023165E"/>
    <w:rsid w:val="00232366"/>
    <w:rsid w:val="002336DF"/>
    <w:rsid w:val="00234802"/>
    <w:rsid w:val="002350F7"/>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59A6"/>
    <w:rsid w:val="00277031"/>
    <w:rsid w:val="00280101"/>
    <w:rsid w:val="00281C2D"/>
    <w:rsid w:val="00282BA7"/>
    <w:rsid w:val="00283ACB"/>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4D7D"/>
    <w:rsid w:val="002B58C9"/>
    <w:rsid w:val="002B5B9B"/>
    <w:rsid w:val="002B7F42"/>
    <w:rsid w:val="002C109A"/>
    <w:rsid w:val="002C24BC"/>
    <w:rsid w:val="002C264C"/>
    <w:rsid w:val="002C2BC2"/>
    <w:rsid w:val="002C4061"/>
    <w:rsid w:val="002C52C6"/>
    <w:rsid w:val="002C5539"/>
    <w:rsid w:val="002C58E2"/>
    <w:rsid w:val="002C5B73"/>
    <w:rsid w:val="002C5F0A"/>
    <w:rsid w:val="002C683C"/>
    <w:rsid w:val="002C7205"/>
    <w:rsid w:val="002D056E"/>
    <w:rsid w:val="002D08D1"/>
    <w:rsid w:val="002D1148"/>
    <w:rsid w:val="002D1AD3"/>
    <w:rsid w:val="002D1F17"/>
    <w:rsid w:val="002D2DBE"/>
    <w:rsid w:val="002D3B39"/>
    <w:rsid w:val="002D5F34"/>
    <w:rsid w:val="002D605D"/>
    <w:rsid w:val="002D65C1"/>
    <w:rsid w:val="002D67F5"/>
    <w:rsid w:val="002D69A3"/>
    <w:rsid w:val="002D6F7B"/>
    <w:rsid w:val="002D780F"/>
    <w:rsid w:val="002E0175"/>
    <w:rsid w:val="002E0894"/>
    <w:rsid w:val="002E1C43"/>
    <w:rsid w:val="002E1ECD"/>
    <w:rsid w:val="002E2663"/>
    <w:rsid w:val="002E449A"/>
    <w:rsid w:val="002E5639"/>
    <w:rsid w:val="002E58EF"/>
    <w:rsid w:val="002E5FFC"/>
    <w:rsid w:val="002F049F"/>
    <w:rsid w:val="002F0AFD"/>
    <w:rsid w:val="002F22EA"/>
    <w:rsid w:val="002F6236"/>
    <w:rsid w:val="002F66F6"/>
    <w:rsid w:val="002F6FCA"/>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5C4A"/>
    <w:rsid w:val="003266D0"/>
    <w:rsid w:val="003270A6"/>
    <w:rsid w:val="00327AE6"/>
    <w:rsid w:val="00330DBB"/>
    <w:rsid w:val="0033168A"/>
    <w:rsid w:val="00331920"/>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56F7B"/>
    <w:rsid w:val="00361725"/>
    <w:rsid w:val="0036225D"/>
    <w:rsid w:val="00365B53"/>
    <w:rsid w:val="00365C00"/>
    <w:rsid w:val="00365F28"/>
    <w:rsid w:val="00367782"/>
    <w:rsid w:val="0036782A"/>
    <w:rsid w:val="003708E3"/>
    <w:rsid w:val="00371672"/>
    <w:rsid w:val="00371C29"/>
    <w:rsid w:val="00374708"/>
    <w:rsid w:val="00375B96"/>
    <w:rsid w:val="0038024B"/>
    <w:rsid w:val="00381364"/>
    <w:rsid w:val="00381E8B"/>
    <w:rsid w:val="00382CCB"/>
    <w:rsid w:val="00385315"/>
    <w:rsid w:val="0038735E"/>
    <w:rsid w:val="003875F1"/>
    <w:rsid w:val="003917AB"/>
    <w:rsid w:val="00391BB8"/>
    <w:rsid w:val="00391EF6"/>
    <w:rsid w:val="00392F00"/>
    <w:rsid w:val="00393911"/>
    <w:rsid w:val="0039534E"/>
    <w:rsid w:val="00397462"/>
    <w:rsid w:val="0039765E"/>
    <w:rsid w:val="003A058B"/>
    <w:rsid w:val="003A4E7D"/>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3E97"/>
    <w:rsid w:val="003E4B79"/>
    <w:rsid w:val="003E549F"/>
    <w:rsid w:val="003E58FB"/>
    <w:rsid w:val="003F0949"/>
    <w:rsid w:val="003F4C1C"/>
    <w:rsid w:val="003F4EEA"/>
    <w:rsid w:val="003F5198"/>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26A4C"/>
    <w:rsid w:val="004272E4"/>
    <w:rsid w:val="00431974"/>
    <w:rsid w:val="00432482"/>
    <w:rsid w:val="0043271D"/>
    <w:rsid w:val="00433D03"/>
    <w:rsid w:val="00434270"/>
    <w:rsid w:val="004345C3"/>
    <w:rsid w:val="00434C87"/>
    <w:rsid w:val="00436977"/>
    <w:rsid w:val="00437C41"/>
    <w:rsid w:val="004402E1"/>
    <w:rsid w:val="004407E9"/>
    <w:rsid w:val="00440C26"/>
    <w:rsid w:val="00440C9A"/>
    <w:rsid w:val="00441003"/>
    <w:rsid w:val="00442DF1"/>
    <w:rsid w:val="00444966"/>
    <w:rsid w:val="004449AE"/>
    <w:rsid w:val="00444E4F"/>
    <w:rsid w:val="004451CE"/>
    <w:rsid w:val="00450045"/>
    <w:rsid w:val="004518BD"/>
    <w:rsid w:val="004526C0"/>
    <w:rsid w:val="00452F93"/>
    <w:rsid w:val="0045775D"/>
    <w:rsid w:val="0046110E"/>
    <w:rsid w:val="00463116"/>
    <w:rsid w:val="00464F14"/>
    <w:rsid w:val="004653DC"/>
    <w:rsid w:val="00466071"/>
    <w:rsid w:val="004718DF"/>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87ED1"/>
    <w:rsid w:val="00490579"/>
    <w:rsid w:val="00490C2B"/>
    <w:rsid w:val="00491A93"/>
    <w:rsid w:val="00492038"/>
    <w:rsid w:val="004954EB"/>
    <w:rsid w:val="004966C8"/>
    <w:rsid w:val="00496AC7"/>
    <w:rsid w:val="00496E86"/>
    <w:rsid w:val="004A1D6F"/>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63F1"/>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6B19"/>
    <w:rsid w:val="004E7307"/>
    <w:rsid w:val="004F0DC6"/>
    <w:rsid w:val="004F2E87"/>
    <w:rsid w:val="004F4484"/>
    <w:rsid w:val="004F63B6"/>
    <w:rsid w:val="004F64AB"/>
    <w:rsid w:val="004F6FFD"/>
    <w:rsid w:val="004F779E"/>
    <w:rsid w:val="00500737"/>
    <w:rsid w:val="00501144"/>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55DA1"/>
    <w:rsid w:val="00561033"/>
    <w:rsid w:val="005621E0"/>
    <w:rsid w:val="005622A5"/>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C13"/>
    <w:rsid w:val="00576FB2"/>
    <w:rsid w:val="00581802"/>
    <w:rsid w:val="00582DD3"/>
    <w:rsid w:val="005838A8"/>
    <w:rsid w:val="00587859"/>
    <w:rsid w:val="005908B5"/>
    <w:rsid w:val="00590C34"/>
    <w:rsid w:val="00590F6E"/>
    <w:rsid w:val="005918E8"/>
    <w:rsid w:val="00591B47"/>
    <w:rsid w:val="005939D4"/>
    <w:rsid w:val="00593FA2"/>
    <w:rsid w:val="00595C48"/>
    <w:rsid w:val="00597509"/>
    <w:rsid w:val="00597AFA"/>
    <w:rsid w:val="005A1FFF"/>
    <w:rsid w:val="005A4AED"/>
    <w:rsid w:val="005A7648"/>
    <w:rsid w:val="005B4C26"/>
    <w:rsid w:val="005B7B03"/>
    <w:rsid w:val="005B7BE0"/>
    <w:rsid w:val="005C145D"/>
    <w:rsid w:val="005C20E9"/>
    <w:rsid w:val="005C2711"/>
    <w:rsid w:val="005C489D"/>
    <w:rsid w:val="005C5537"/>
    <w:rsid w:val="005C63CB"/>
    <w:rsid w:val="005C67C7"/>
    <w:rsid w:val="005C74C0"/>
    <w:rsid w:val="005C7C3B"/>
    <w:rsid w:val="005D0C73"/>
    <w:rsid w:val="005D149B"/>
    <w:rsid w:val="005D1762"/>
    <w:rsid w:val="005D54F2"/>
    <w:rsid w:val="005D5B71"/>
    <w:rsid w:val="005D61F6"/>
    <w:rsid w:val="005E0024"/>
    <w:rsid w:val="005E1547"/>
    <w:rsid w:val="005E59AA"/>
    <w:rsid w:val="005E67A1"/>
    <w:rsid w:val="005E6EC1"/>
    <w:rsid w:val="005E78EC"/>
    <w:rsid w:val="005E7D92"/>
    <w:rsid w:val="005F170A"/>
    <w:rsid w:val="005F182A"/>
    <w:rsid w:val="005F1A6E"/>
    <w:rsid w:val="005F26E1"/>
    <w:rsid w:val="005F2CE6"/>
    <w:rsid w:val="005F7BEA"/>
    <w:rsid w:val="005F7E3B"/>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B85"/>
    <w:rsid w:val="00624EFA"/>
    <w:rsid w:val="00624F32"/>
    <w:rsid w:val="00625798"/>
    <w:rsid w:val="00626297"/>
    <w:rsid w:val="006264F1"/>
    <w:rsid w:val="006268BE"/>
    <w:rsid w:val="00626D75"/>
    <w:rsid w:val="00627DB1"/>
    <w:rsid w:val="006302FD"/>
    <w:rsid w:val="00630E9E"/>
    <w:rsid w:val="00636658"/>
    <w:rsid w:val="00640E11"/>
    <w:rsid w:val="006413F9"/>
    <w:rsid w:val="006418C1"/>
    <w:rsid w:val="00642181"/>
    <w:rsid w:val="00642434"/>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29D2"/>
    <w:rsid w:val="006B4ADE"/>
    <w:rsid w:val="006C4D1A"/>
    <w:rsid w:val="006C5FD2"/>
    <w:rsid w:val="006D0F11"/>
    <w:rsid w:val="006D2FD5"/>
    <w:rsid w:val="006D30F4"/>
    <w:rsid w:val="006D43A8"/>
    <w:rsid w:val="006D4C23"/>
    <w:rsid w:val="006D4F0F"/>
    <w:rsid w:val="006D593B"/>
    <w:rsid w:val="006D73BC"/>
    <w:rsid w:val="006D7A25"/>
    <w:rsid w:val="006E0667"/>
    <w:rsid w:val="006E09FC"/>
    <w:rsid w:val="006E17FF"/>
    <w:rsid w:val="006E1D0B"/>
    <w:rsid w:val="006E252E"/>
    <w:rsid w:val="006F01F0"/>
    <w:rsid w:val="006F0276"/>
    <w:rsid w:val="006F0D18"/>
    <w:rsid w:val="006F14A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621D"/>
    <w:rsid w:val="00727A51"/>
    <w:rsid w:val="00731021"/>
    <w:rsid w:val="00731C18"/>
    <w:rsid w:val="0073261B"/>
    <w:rsid w:val="0073286F"/>
    <w:rsid w:val="007335F9"/>
    <w:rsid w:val="0073424C"/>
    <w:rsid w:val="007347FB"/>
    <w:rsid w:val="007353F7"/>
    <w:rsid w:val="007367A4"/>
    <w:rsid w:val="0074076D"/>
    <w:rsid w:val="007409D3"/>
    <w:rsid w:val="0074378D"/>
    <w:rsid w:val="00743BA4"/>
    <w:rsid w:val="00743C1E"/>
    <w:rsid w:val="00747335"/>
    <w:rsid w:val="007473C8"/>
    <w:rsid w:val="00751E6F"/>
    <w:rsid w:val="00751F38"/>
    <w:rsid w:val="00752757"/>
    <w:rsid w:val="0075708F"/>
    <w:rsid w:val="00757201"/>
    <w:rsid w:val="00757573"/>
    <w:rsid w:val="00760CC5"/>
    <w:rsid w:val="00760F9D"/>
    <w:rsid w:val="00760FE6"/>
    <w:rsid w:val="007617A4"/>
    <w:rsid w:val="00762DDD"/>
    <w:rsid w:val="00763B06"/>
    <w:rsid w:val="007667B8"/>
    <w:rsid w:val="0076740D"/>
    <w:rsid w:val="007674C9"/>
    <w:rsid w:val="00771685"/>
    <w:rsid w:val="00772D69"/>
    <w:rsid w:val="00775D5E"/>
    <w:rsid w:val="00776CB1"/>
    <w:rsid w:val="00776FB5"/>
    <w:rsid w:val="007773AB"/>
    <w:rsid w:val="00777431"/>
    <w:rsid w:val="00777888"/>
    <w:rsid w:val="007822A2"/>
    <w:rsid w:val="00783715"/>
    <w:rsid w:val="00785FA2"/>
    <w:rsid w:val="00787E79"/>
    <w:rsid w:val="007902C9"/>
    <w:rsid w:val="007911A0"/>
    <w:rsid w:val="0079437F"/>
    <w:rsid w:val="00794386"/>
    <w:rsid w:val="007946D0"/>
    <w:rsid w:val="007958F1"/>
    <w:rsid w:val="007960AA"/>
    <w:rsid w:val="007963BA"/>
    <w:rsid w:val="00796C3A"/>
    <w:rsid w:val="007A0814"/>
    <w:rsid w:val="007A220C"/>
    <w:rsid w:val="007A25D7"/>
    <w:rsid w:val="007A3889"/>
    <w:rsid w:val="007A43CA"/>
    <w:rsid w:val="007A5CCF"/>
    <w:rsid w:val="007A5F17"/>
    <w:rsid w:val="007A6ED3"/>
    <w:rsid w:val="007A77C5"/>
    <w:rsid w:val="007B0DFE"/>
    <w:rsid w:val="007B22F4"/>
    <w:rsid w:val="007B2F26"/>
    <w:rsid w:val="007B3E17"/>
    <w:rsid w:val="007B50AC"/>
    <w:rsid w:val="007B5AC4"/>
    <w:rsid w:val="007B5E19"/>
    <w:rsid w:val="007B6896"/>
    <w:rsid w:val="007B69A3"/>
    <w:rsid w:val="007C1A52"/>
    <w:rsid w:val="007C1CA4"/>
    <w:rsid w:val="007C27AB"/>
    <w:rsid w:val="007C4565"/>
    <w:rsid w:val="007C4847"/>
    <w:rsid w:val="007C4F6A"/>
    <w:rsid w:val="007C5342"/>
    <w:rsid w:val="007C6831"/>
    <w:rsid w:val="007C7425"/>
    <w:rsid w:val="007C7A69"/>
    <w:rsid w:val="007D1007"/>
    <w:rsid w:val="007D10B3"/>
    <w:rsid w:val="007D1B92"/>
    <w:rsid w:val="007D2BD7"/>
    <w:rsid w:val="007D3A78"/>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62D"/>
    <w:rsid w:val="0082270D"/>
    <w:rsid w:val="00824225"/>
    <w:rsid w:val="008244D3"/>
    <w:rsid w:val="008247C8"/>
    <w:rsid w:val="00825775"/>
    <w:rsid w:val="00826C44"/>
    <w:rsid w:val="00826C93"/>
    <w:rsid w:val="00826DCA"/>
    <w:rsid w:val="008271F6"/>
    <w:rsid w:val="0083285C"/>
    <w:rsid w:val="00832F0D"/>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5F93"/>
    <w:rsid w:val="008D63ED"/>
    <w:rsid w:val="008D6825"/>
    <w:rsid w:val="008E0765"/>
    <w:rsid w:val="008E13D9"/>
    <w:rsid w:val="008E268F"/>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3B63"/>
    <w:rsid w:val="00914902"/>
    <w:rsid w:val="00914CCA"/>
    <w:rsid w:val="00915389"/>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68B"/>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3A33"/>
    <w:rsid w:val="009C56F9"/>
    <w:rsid w:val="009C5B84"/>
    <w:rsid w:val="009C657F"/>
    <w:rsid w:val="009C6945"/>
    <w:rsid w:val="009D0ADB"/>
    <w:rsid w:val="009D1901"/>
    <w:rsid w:val="009D1C14"/>
    <w:rsid w:val="009D4696"/>
    <w:rsid w:val="009E028F"/>
    <w:rsid w:val="009E0557"/>
    <w:rsid w:val="009E11B4"/>
    <w:rsid w:val="009E16EF"/>
    <w:rsid w:val="009E2ADC"/>
    <w:rsid w:val="009E310D"/>
    <w:rsid w:val="009E4C21"/>
    <w:rsid w:val="009E4D30"/>
    <w:rsid w:val="009E534F"/>
    <w:rsid w:val="009E5919"/>
    <w:rsid w:val="009E72AD"/>
    <w:rsid w:val="009E7375"/>
    <w:rsid w:val="009F46BE"/>
    <w:rsid w:val="009F4819"/>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15224"/>
    <w:rsid w:val="00A20B2D"/>
    <w:rsid w:val="00A22314"/>
    <w:rsid w:val="00A22D77"/>
    <w:rsid w:val="00A23D41"/>
    <w:rsid w:val="00A24FF0"/>
    <w:rsid w:val="00A252D5"/>
    <w:rsid w:val="00A2685D"/>
    <w:rsid w:val="00A26CA3"/>
    <w:rsid w:val="00A30140"/>
    <w:rsid w:val="00A31A00"/>
    <w:rsid w:val="00A3228D"/>
    <w:rsid w:val="00A32338"/>
    <w:rsid w:val="00A32FEF"/>
    <w:rsid w:val="00A3383D"/>
    <w:rsid w:val="00A35DC5"/>
    <w:rsid w:val="00A36E0E"/>
    <w:rsid w:val="00A36FFB"/>
    <w:rsid w:val="00A37DAF"/>
    <w:rsid w:val="00A409F4"/>
    <w:rsid w:val="00A40C5A"/>
    <w:rsid w:val="00A41480"/>
    <w:rsid w:val="00A4177F"/>
    <w:rsid w:val="00A41D6B"/>
    <w:rsid w:val="00A429BE"/>
    <w:rsid w:val="00A42D0E"/>
    <w:rsid w:val="00A430C7"/>
    <w:rsid w:val="00A43ABD"/>
    <w:rsid w:val="00A43C33"/>
    <w:rsid w:val="00A43F0C"/>
    <w:rsid w:val="00A44434"/>
    <w:rsid w:val="00A5188F"/>
    <w:rsid w:val="00A51C9F"/>
    <w:rsid w:val="00A5241A"/>
    <w:rsid w:val="00A52821"/>
    <w:rsid w:val="00A533D6"/>
    <w:rsid w:val="00A534F4"/>
    <w:rsid w:val="00A53A4D"/>
    <w:rsid w:val="00A53FE2"/>
    <w:rsid w:val="00A55A56"/>
    <w:rsid w:val="00A56F19"/>
    <w:rsid w:val="00A606C2"/>
    <w:rsid w:val="00A60ECA"/>
    <w:rsid w:val="00A6143F"/>
    <w:rsid w:val="00A615C9"/>
    <w:rsid w:val="00A61E48"/>
    <w:rsid w:val="00A62177"/>
    <w:rsid w:val="00A632A2"/>
    <w:rsid w:val="00A63E8A"/>
    <w:rsid w:val="00A64893"/>
    <w:rsid w:val="00A675F9"/>
    <w:rsid w:val="00A6765C"/>
    <w:rsid w:val="00A70646"/>
    <w:rsid w:val="00A723CB"/>
    <w:rsid w:val="00A72754"/>
    <w:rsid w:val="00A74D00"/>
    <w:rsid w:val="00A7604D"/>
    <w:rsid w:val="00A76670"/>
    <w:rsid w:val="00A77B72"/>
    <w:rsid w:val="00A825A2"/>
    <w:rsid w:val="00A82C3D"/>
    <w:rsid w:val="00A8304D"/>
    <w:rsid w:val="00A84493"/>
    <w:rsid w:val="00A84E1F"/>
    <w:rsid w:val="00A876F3"/>
    <w:rsid w:val="00A87CE5"/>
    <w:rsid w:val="00A87D42"/>
    <w:rsid w:val="00A94131"/>
    <w:rsid w:val="00A94C42"/>
    <w:rsid w:val="00A958A8"/>
    <w:rsid w:val="00A97833"/>
    <w:rsid w:val="00AA012A"/>
    <w:rsid w:val="00AA127C"/>
    <w:rsid w:val="00AA195D"/>
    <w:rsid w:val="00AA2640"/>
    <w:rsid w:val="00AA2800"/>
    <w:rsid w:val="00AA2B4C"/>
    <w:rsid w:val="00AA39D3"/>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4C74"/>
    <w:rsid w:val="00AC5B5C"/>
    <w:rsid w:val="00AC6005"/>
    <w:rsid w:val="00AD11D4"/>
    <w:rsid w:val="00AD1F28"/>
    <w:rsid w:val="00AD2479"/>
    <w:rsid w:val="00AD54E0"/>
    <w:rsid w:val="00AE109F"/>
    <w:rsid w:val="00AE1335"/>
    <w:rsid w:val="00AE1D58"/>
    <w:rsid w:val="00AE320D"/>
    <w:rsid w:val="00AE3D00"/>
    <w:rsid w:val="00AE52C1"/>
    <w:rsid w:val="00AE54A3"/>
    <w:rsid w:val="00AE590D"/>
    <w:rsid w:val="00AF0BB2"/>
    <w:rsid w:val="00AF26CE"/>
    <w:rsid w:val="00AF3D56"/>
    <w:rsid w:val="00AF6A5B"/>
    <w:rsid w:val="00AF6F25"/>
    <w:rsid w:val="00B00DF8"/>
    <w:rsid w:val="00B033B1"/>
    <w:rsid w:val="00B03FBB"/>
    <w:rsid w:val="00B04EB9"/>
    <w:rsid w:val="00B07B2F"/>
    <w:rsid w:val="00B1158C"/>
    <w:rsid w:val="00B11CEA"/>
    <w:rsid w:val="00B139B6"/>
    <w:rsid w:val="00B144C8"/>
    <w:rsid w:val="00B14CCA"/>
    <w:rsid w:val="00B15767"/>
    <w:rsid w:val="00B168C7"/>
    <w:rsid w:val="00B16B24"/>
    <w:rsid w:val="00B17482"/>
    <w:rsid w:val="00B202E3"/>
    <w:rsid w:val="00B20C37"/>
    <w:rsid w:val="00B24A44"/>
    <w:rsid w:val="00B32392"/>
    <w:rsid w:val="00B32C65"/>
    <w:rsid w:val="00B334E4"/>
    <w:rsid w:val="00B35E07"/>
    <w:rsid w:val="00B36CB8"/>
    <w:rsid w:val="00B36F51"/>
    <w:rsid w:val="00B3728B"/>
    <w:rsid w:val="00B37D99"/>
    <w:rsid w:val="00B4276F"/>
    <w:rsid w:val="00B42C23"/>
    <w:rsid w:val="00B42EA1"/>
    <w:rsid w:val="00B4386F"/>
    <w:rsid w:val="00B43E3C"/>
    <w:rsid w:val="00B44016"/>
    <w:rsid w:val="00B46782"/>
    <w:rsid w:val="00B4698B"/>
    <w:rsid w:val="00B50C2C"/>
    <w:rsid w:val="00B515A3"/>
    <w:rsid w:val="00B522F0"/>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85D09"/>
    <w:rsid w:val="00B902B1"/>
    <w:rsid w:val="00B90E74"/>
    <w:rsid w:val="00B91027"/>
    <w:rsid w:val="00B92512"/>
    <w:rsid w:val="00B9360E"/>
    <w:rsid w:val="00B93864"/>
    <w:rsid w:val="00B93B23"/>
    <w:rsid w:val="00B95252"/>
    <w:rsid w:val="00B952A8"/>
    <w:rsid w:val="00B968D5"/>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2E7"/>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2648"/>
    <w:rsid w:val="00C146C6"/>
    <w:rsid w:val="00C14FB2"/>
    <w:rsid w:val="00C1683F"/>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48"/>
    <w:rsid w:val="00C33D87"/>
    <w:rsid w:val="00C359B1"/>
    <w:rsid w:val="00C36270"/>
    <w:rsid w:val="00C36DD7"/>
    <w:rsid w:val="00C3752E"/>
    <w:rsid w:val="00C41904"/>
    <w:rsid w:val="00C43084"/>
    <w:rsid w:val="00C430CB"/>
    <w:rsid w:val="00C4514B"/>
    <w:rsid w:val="00C45B3C"/>
    <w:rsid w:val="00C47822"/>
    <w:rsid w:val="00C47A21"/>
    <w:rsid w:val="00C51948"/>
    <w:rsid w:val="00C52085"/>
    <w:rsid w:val="00C52293"/>
    <w:rsid w:val="00C52B4B"/>
    <w:rsid w:val="00C53562"/>
    <w:rsid w:val="00C53862"/>
    <w:rsid w:val="00C540B6"/>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57A3"/>
    <w:rsid w:val="00C96EBB"/>
    <w:rsid w:val="00C974ED"/>
    <w:rsid w:val="00CA1153"/>
    <w:rsid w:val="00CA29F7"/>
    <w:rsid w:val="00CA318E"/>
    <w:rsid w:val="00CA449A"/>
    <w:rsid w:val="00CA46BA"/>
    <w:rsid w:val="00CA6421"/>
    <w:rsid w:val="00CB0DC6"/>
    <w:rsid w:val="00CB11FD"/>
    <w:rsid w:val="00CB2EC9"/>
    <w:rsid w:val="00CB317E"/>
    <w:rsid w:val="00CB35A9"/>
    <w:rsid w:val="00CB5EB4"/>
    <w:rsid w:val="00CB787C"/>
    <w:rsid w:val="00CC00D3"/>
    <w:rsid w:val="00CC0218"/>
    <w:rsid w:val="00CC03B3"/>
    <w:rsid w:val="00CC1B05"/>
    <w:rsid w:val="00CC3364"/>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29AA"/>
    <w:rsid w:val="00CF31BF"/>
    <w:rsid w:val="00CF4B19"/>
    <w:rsid w:val="00CF65A8"/>
    <w:rsid w:val="00CF6AF1"/>
    <w:rsid w:val="00D01534"/>
    <w:rsid w:val="00D01E67"/>
    <w:rsid w:val="00D043EA"/>
    <w:rsid w:val="00D04657"/>
    <w:rsid w:val="00D06125"/>
    <w:rsid w:val="00D0636D"/>
    <w:rsid w:val="00D10764"/>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1E6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76F"/>
    <w:rsid w:val="00D87A91"/>
    <w:rsid w:val="00D87A9A"/>
    <w:rsid w:val="00D87FA5"/>
    <w:rsid w:val="00D91582"/>
    <w:rsid w:val="00D93BDC"/>
    <w:rsid w:val="00D93F29"/>
    <w:rsid w:val="00D94885"/>
    <w:rsid w:val="00D94B39"/>
    <w:rsid w:val="00D9622E"/>
    <w:rsid w:val="00D96460"/>
    <w:rsid w:val="00D9745E"/>
    <w:rsid w:val="00D97542"/>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42D"/>
    <w:rsid w:val="00DE2762"/>
    <w:rsid w:val="00DE29F1"/>
    <w:rsid w:val="00DE2D96"/>
    <w:rsid w:val="00DE3B81"/>
    <w:rsid w:val="00DE4248"/>
    <w:rsid w:val="00DE4311"/>
    <w:rsid w:val="00DE529F"/>
    <w:rsid w:val="00DE783B"/>
    <w:rsid w:val="00DF2BBE"/>
    <w:rsid w:val="00DF3F9A"/>
    <w:rsid w:val="00DF7039"/>
    <w:rsid w:val="00DF7AEE"/>
    <w:rsid w:val="00E00384"/>
    <w:rsid w:val="00E00E67"/>
    <w:rsid w:val="00E00FD6"/>
    <w:rsid w:val="00E0221E"/>
    <w:rsid w:val="00E03ADB"/>
    <w:rsid w:val="00E03CD9"/>
    <w:rsid w:val="00E066A4"/>
    <w:rsid w:val="00E067DC"/>
    <w:rsid w:val="00E077B5"/>
    <w:rsid w:val="00E07823"/>
    <w:rsid w:val="00E07A46"/>
    <w:rsid w:val="00E100FC"/>
    <w:rsid w:val="00E10337"/>
    <w:rsid w:val="00E10601"/>
    <w:rsid w:val="00E111A3"/>
    <w:rsid w:val="00E15385"/>
    <w:rsid w:val="00E15617"/>
    <w:rsid w:val="00E157EC"/>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0937"/>
    <w:rsid w:val="00E43382"/>
    <w:rsid w:val="00E44035"/>
    <w:rsid w:val="00E44A19"/>
    <w:rsid w:val="00E46486"/>
    <w:rsid w:val="00E46EA1"/>
    <w:rsid w:val="00E52686"/>
    <w:rsid w:val="00E54C26"/>
    <w:rsid w:val="00E557EC"/>
    <w:rsid w:val="00E567E9"/>
    <w:rsid w:val="00E57701"/>
    <w:rsid w:val="00E57EA3"/>
    <w:rsid w:val="00E60CA4"/>
    <w:rsid w:val="00E611BC"/>
    <w:rsid w:val="00E612D1"/>
    <w:rsid w:val="00E6250C"/>
    <w:rsid w:val="00E63858"/>
    <w:rsid w:val="00E649FD"/>
    <w:rsid w:val="00E64D74"/>
    <w:rsid w:val="00E651A0"/>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1AB8"/>
    <w:rsid w:val="00E844E8"/>
    <w:rsid w:val="00E8466A"/>
    <w:rsid w:val="00E858D9"/>
    <w:rsid w:val="00E90838"/>
    <w:rsid w:val="00E90B09"/>
    <w:rsid w:val="00E91A8C"/>
    <w:rsid w:val="00E9214B"/>
    <w:rsid w:val="00E94289"/>
    <w:rsid w:val="00E962DC"/>
    <w:rsid w:val="00E9657E"/>
    <w:rsid w:val="00E96687"/>
    <w:rsid w:val="00E973D1"/>
    <w:rsid w:val="00E9769F"/>
    <w:rsid w:val="00EA02DA"/>
    <w:rsid w:val="00EA041D"/>
    <w:rsid w:val="00EA0499"/>
    <w:rsid w:val="00EA1A11"/>
    <w:rsid w:val="00EA2397"/>
    <w:rsid w:val="00EA40CB"/>
    <w:rsid w:val="00EA4D44"/>
    <w:rsid w:val="00EA5A08"/>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3EE"/>
    <w:rsid w:val="00ED03F6"/>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351"/>
    <w:rsid w:val="00F018B6"/>
    <w:rsid w:val="00F0339D"/>
    <w:rsid w:val="00F03607"/>
    <w:rsid w:val="00F07227"/>
    <w:rsid w:val="00F1309D"/>
    <w:rsid w:val="00F1797A"/>
    <w:rsid w:val="00F218E5"/>
    <w:rsid w:val="00F2410A"/>
    <w:rsid w:val="00F27C4B"/>
    <w:rsid w:val="00F30651"/>
    <w:rsid w:val="00F308AB"/>
    <w:rsid w:val="00F3153E"/>
    <w:rsid w:val="00F326FE"/>
    <w:rsid w:val="00F33AAB"/>
    <w:rsid w:val="00F34BF2"/>
    <w:rsid w:val="00F35E68"/>
    <w:rsid w:val="00F3649B"/>
    <w:rsid w:val="00F36D3E"/>
    <w:rsid w:val="00F4125F"/>
    <w:rsid w:val="00F41C81"/>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56BD"/>
    <w:rsid w:val="00F760CE"/>
    <w:rsid w:val="00F76E1D"/>
    <w:rsid w:val="00F8116B"/>
    <w:rsid w:val="00F81657"/>
    <w:rsid w:val="00F81D19"/>
    <w:rsid w:val="00F81F7D"/>
    <w:rsid w:val="00F82C59"/>
    <w:rsid w:val="00F82E28"/>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A7C95"/>
    <w:rsid w:val="00FB095A"/>
    <w:rsid w:val="00FB2E51"/>
    <w:rsid w:val="00FB40A1"/>
    <w:rsid w:val="00FB496C"/>
    <w:rsid w:val="00FB4B8C"/>
    <w:rsid w:val="00FB5B5C"/>
    <w:rsid w:val="00FB5CA4"/>
    <w:rsid w:val="00FB6E4D"/>
    <w:rsid w:val="00FB712B"/>
    <w:rsid w:val="00FB734E"/>
    <w:rsid w:val="00FC1078"/>
    <w:rsid w:val="00FC206C"/>
    <w:rsid w:val="00FC23B6"/>
    <w:rsid w:val="00FC524F"/>
    <w:rsid w:val="00FC564F"/>
    <w:rsid w:val="00FC79D4"/>
    <w:rsid w:val="00FD02F4"/>
    <w:rsid w:val="00FD3CBE"/>
    <w:rsid w:val="00FD3F3F"/>
    <w:rsid w:val="00FD5336"/>
    <w:rsid w:val="00FD56D2"/>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Fuentedeprrafopredeter"/>
    <w:rsid w:val="001606DD"/>
  </w:style>
  <w:style w:type="character" w:customStyle="1" w:styleId="eop">
    <w:name w:val="eop"/>
    <w:basedOn w:val="Fuentedeprrafopredeter"/>
    <w:rsid w:val="001606DD"/>
  </w:style>
  <w:style w:type="character" w:customStyle="1" w:styleId="spellingerror">
    <w:name w:val="spellingerror"/>
    <w:basedOn w:val="Fuentedeprrafopredeter"/>
    <w:rsid w:val="001606DD"/>
  </w:style>
  <w:style w:type="character" w:styleId="Textodelmarcadordeposicin">
    <w:name w:val="Placeholder Text"/>
    <w:basedOn w:val="Fuentedeprrafopredeter"/>
    <w:uiPriority w:val="99"/>
    <w:semiHidden/>
    <w:rsid w:val="00716F6D"/>
    <w:rPr>
      <w:color w:val="808080"/>
    </w:rPr>
  </w:style>
  <w:style w:type="paragraph" w:styleId="Revisi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2510">
      <w:bodyDiv w:val="1"/>
      <w:marLeft w:val="0"/>
      <w:marRight w:val="0"/>
      <w:marTop w:val="0"/>
      <w:marBottom w:val="0"/>
      <w:divBdr>
        <w:top w:val="none" w:sz="0" w:space="0" w:color="auto"/>
        <w:left w:val="none" w:sz="0" w:space="0" w:color="auto"/>
        <w:bottom w:val="none" w:sz="0" w:space="0" w:color="auto"/>
        <w:right w:val="none" w:sz="0" w:space="0" w:color="auto"/>
      </w:divBdr>
      <w:divsChild>
        <w:div w:id="403768361">
          <w:marLeft w:val="0"/>
          <w:marRight w:val="0"/>
          <w:marTop w:val="0"/>
          <w:marBottom w:val="0"/>
          <w:divBdr>
            <w:top w:val="none" w:sz="0" w:space="0" w:color="auto"/>
            <w:left w:val="none" w:sz="0" w:space="0" w:color="auto"/>
            <w:bottom w:val="none" w:sz="0" w:space="0" w:color="auto"/>
            <w:right w:val="none" w:sz="0" w:space="0" w:color="auto"/>
          </w:divBdr>
        </w:div>
        <w:div w:id="364184721">
          <w:marLeft w:val="0"/>
          <w:marRight w:val="0"/>
          <w:marTop w:val="0"/>
          <w:marBottom w:val="0"/>
          <w:divBdr>
            <w:top w:val="none" w:sz="0" w:space="0" w:color="auto"/>
            <w:left w:val="none" w:sz="0" w:space="0" w:color="auto"/>
            <w:bottom w:val="none" w:sz="0" w:space="0" w:color="auto"/>
            <w:right w:val="none" w:sz="0" w:space="0" w:color="auto"/>
          </w:divBdr>
        </w:div>
      </w:divsChild>
    </w:div>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B6572-1583-42B6-AB0D-6D5831C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566</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3</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Dianis Caro López</cp:lastModifiedBy>
  <cp:revision>9</cp:revision>
  <cp:lastPrinted>2019-09-30T04:00:00Z</cp:lastPrinted>
  <dcterms:created xsi:type="dcterms:W3CDTF">2019-12-01T21:17:00Z</dcterms:created>
  <dcterms:modified xsi:type="dcterms:W3CDTF">2019-1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